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C5" w:rsidRPr="003E2FCD" w:rsidRDefault="00B214C5" w:rsidP="00B214C5">
      <w:pPr>
        <w:tabs>
          <w:tab w:val="left" w:pos="2552"/>
        </w:tabs>
        <w:jc w:val="both"/>
        <w:rPr>
          <w:rFonts w:ascii="Arial" w:hAnsi="Arial" w:cs="Arial"/>
          <w:b/>
        </w:rPr>
      </w:pPr>
      <w:r w:rsidRPr="003E2FCD">
        <w:rPr>
          <w:rFonts w:ascii="Arial" w:hAnsi="Arial" w:cs="Arial"/>
          <w:b/>
        </w:rPr>
        <w:t>Mónosbél Községi Önkormányzat Képviselő-testülete</w:t>
      </w:r>
    </w:p>
    <w:p w:rsidR="00AE352C" w:rsidRPr="003E2FCD" w:rsidRDefault="00B214C5" w:rsidP="008E1B1B">
      <w:pPr>
        <w:jc w:val="both"/>
        <w:rPr>
          <w:rFonts w:ascii="Arial" w:hAnsi="Arial" w:cs="Arial"/>
          <w:b/>
          <w:u w:val="single"/>
        </w:rPr>
      </w:pPr>
      <w:r w:rsidRPr="003E2FCD">
        <w:rPr>
          <w:rFonts w:ascii="Arial" w:hAnsi="Arial" w:cs="Arial"/>
          <w:b/>
          <w:u w:val="single"/>
        </w:rPr>
        <w:t>3345 Mónosbél, Kossuth L. u. 3. Tel.:</w:t>
      </w:r>
      <w:r w:rsidR="002A4658" w:rsidRPr="003E2FCD">
        <w:rPr>
          <w:rFonts w:ascii="Arial" w:hAnsi="Arial" w:cs="Arial"/>
          <w:b/>
          <w:u w:val="single"/>
        </w:rPr>
        <w:t xml:space="preserve"> </w:t>
      </w:r>
      <w:r w:rsidRPr="003E2FCD">
        <w:rPr>
          <w:rFonts w:ascii="Arial" w:hAnsi="Arial" w:cs="Arial"/>
          <w:b/>
          <w:u w:val="single"/>
        </w:rPr>
        <w:t>554-087</w:t>
      </w:r>
    </w:p>
    <w:p w:rsidR="004F712E" w:rsidRPr="003E2FCD" w:rsidRDefault="009C304E" w:rsidP="009C304E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 xml:space="preserve">Iktatószám: </w:t>
      </w:r>
      <w:r w:rsidR="00EF4D98">
        <w:rPr>
          <w:rFonts w:ascii="Arial" w:hAnsi="Arial" w:cs="Arial"/>
        </w:rPr>
        <w:t>5675-7</w:t>
      </w:r>
      <w:r w:rsidR="003E2FCD" w:rsidRPr="003E2FCD">
        <w:rPr>
          <w:rFonts w:ascii="Arial" w:hAnsi="Arial" w:cs="Arial"/>
        </w:rPr>
        <w:t>/2016.</w:t>
      </w:r>
    </w:p>
    <w:p w:rsidR="009C304E" w:rsidRDefault="009C304E" w:rsidP="009C304E">
      <w:pPr>
        <w:jc w:val="both"/>
        <w:rPr>
          <w:rFonts w:ascii="Arial" w:hAnsi="Arial" w:cs="Arial"/>
        </w:rPr>
      </w:pPr>
    </w:p>
    <w:p w:rsidR="003372B4" w:rsidRDefault="00B214C5" w:rsidP="00B214C5">
      <w:pPr>
        <w:spacing w:before="240" w:after="240"/>
        <w:jc w:val="center"/>
        <w:rPr>
          <w:rFonts w:ascii="Arial" w:hAnsi="Arial" w:cs="Arial"/>
          <w:b/>
          <w:caps/>
          <w:spacing w:val="60"/>
          <w:u w:val="single"/>
        </w:rPr>
      </w:pPr>
      <w:r w:rsidRPr="003E2FCD">
        <w:rPr>
          <w:rFonts w:ascii="Arial" w:hAnsi="Arial" w:cs="Arial"/>
          <w:b/>
          <w:caps/>
          <w:spacing w:val="60"/>
          <w:u w:val="single"/>
        </w:rPr>
        <w:t>Jegyzőkönyv</w:t>
      </w:r>
    </w:p>
    <w:p w:rsidR="00B214C5" w:rsidRPr="003E2FCD" w:rsidRDefault="00B214C5" w:rsidP="00B214C5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  <w:b/>
        </w:rPr>
        <w:t>Készült:</w:t>
      </w:r>
      <w:r w:rsidRPr="003E2FCD">
        <w:rPr>
          <w:rFonts w:ascii="Arial" w:hAnsi="Arial" w:cs="Arial"/>
        </w:rPr>
        <w:t xml:space="preserve"> Mónosbél Községi Önkormányzat Képviselő-testületének </w:t>
      </w:r>
      <w:r w:rsidR="00145BA2" w:rsidRPr="003E2FCD">
        <w:rPr>
          <w:rFonts w:ascii="Arial" w:hAnsi="Arial" w:cs="Arial"/>
        </w:rPr>
        <w:t>2016</w:t>
      </w:r>
      <w:r w:rsidR="001951A5" w:rsidRPr="003E2FCD">
        <w:rPr>
          <w:rFonts w:ascii="Arial" w:hAnsi="Arial" w:cs="Arial"/>
          <w:color w:val="FF0000"/>
        </w:rPr>
        <w:t xml:space="preserve">. </w:t>
      </w:r>
      <w:r w:rsidR="005A5544">
        <w:rPr>
          <w:rFonts w:ascii="Arial" w:hAnsi="Arial" w:cs="Arial"/>
        </w:rPr>
        <w:t>november 23</w:t>
      </w:r>
      <w:r w:rsidR="00054C7F" w:rsidRPr="003E2FCD">
        <w:rPr>
          <w:rFonts w:ascii="Arial" w:hAnsi="Arial" w:cs="Arial"/>
          <w:color w:val="FF0000"/>
        </w:rPr>
        <w:t xml:space="preserve">. </w:t>
      </w:r>
      <w:r w:rsidR="00CD4FA8" w:rsidRPr="003E2FCD">
        <w:rPr>
          <w:rFonts w:ascii="Arial" w:hAnsi="Arial" w:cs="Arial"/>
        </w:rPr>
        <w:t>napj</w:t>
      </w:r>
      <w:r w:rsidRPr="003E2FCD">
        <w:rPr>
          <w:rFonts w:ascii="Arial" w:hAnsi="Arial" w:cs="Arial"/>
        </w:rPr>
        <w:t>án</w:t>
      </w:r>
      <w:r w:rsidR="00E530C6" w:rsidRPr="003E2FCD">
        <w:rPr>
          <w:rFonts w:ascii="Arial" w:hAnsi="Arial" w:cs="Arial"/>
        </w:rPr>
        <w:t xml:space="preserve"> </w:t>
      </w:r>
      <w:r w:rsidRPr="003E2FCD">
        <w:rPr>
          <w:rFonts w:ascii="Arial" w:hAnsi="Arial" w:cs="Arial"/>
        </w:rPr>
        <w:t>1</w:t>
      </w:r>
      <w:r w:rsidR="005A5544">
        <w:rPr>
          <w:rFonts w:ascii="Arial" w:hAnsi="Arial" w:cs="Arial"/>
        </w:rPr>
        <w:t>6</w:t>
      </w:r>
      <w:r w:rsidRPr="003E2FCD">
        <w:rPr>
          <w:rFonts w:ascii="Arial" w:hAnsi="Arial" w:cs="Arial"/>
        </w:rPr>
        <w:t xml:space="preserve">.00 órakor megtartott üléséről, a Mónosbél, Kossuth L. u. 3. </w:t>
      </w:r>
      <w:r w:rsidR="005D387B" w:rsidRPr="003E2FCD">
        <w:rPr>
          <w:rFonts w:ascii="Arial" w:hAnsi="Arial" w:cs="Arial"/>
        </w:rPr>
        <w:t xml:space="preserve">sz. alatti önkormányzati épület </w:t>
      </w:r>
      <w:r w:rsidRPr="003E2FCD">
        <w:rPr>
          <w:rFonts w:ascii="Arial" w:hAnsi="Arial" w:cs="Arial"/>
        </w:rPr>
        <w:t>tanácskozó termében.</w:t>
      </w:r>
    </w:p>
    <w:p w:rsidR="009C304E" w:rsidRPr="003E2FCD" w:rsidRDefault="009C304E" w:rsidP="003C40C9">
      <w:pPr>
        <w:jc w:val="both"/>
        <w:rPr>
          <w:rFonts w:ascii="Arial" w:hAnsi="Arial" w:cs="Arial"/>
        </w:rPr>
      </w:pPr>
    </w:p>
    <w:p w:rsidR="00CF14B5" w:rsidRDefault="00CF14B5" w:rsidP="003E2FCD">
      <w:pPr>
        <w:jc w:val="center"/>
        <w:rPr>
          <w:rFonts w:ascii="Arial" w:hAnsi="Arial" w:cs="Arial"/>
          <w:b/>
          <w:spacing w:val="60"/>
          <w:u w:val="single"/>
        </w:rPr>
      </w:pPr>
    </w:p>
    <w:p w:rsidR="003C40C9" w:rsidRDefault="003C40C9" w:rsidP="003E2FCD">
      <w:pPr>
        <w:jc w:val="center"/>
        <w:rPr>
          <w:rFonts w:ascii="Arial" w:hAnsi="Arial" w:cs="Arial"/>
          <w:b/>
          <w:spacing w:val="60"/>
          <w:u w:val="single"/>
        </w:rPr>
      </w:pPr>
      <w:r w:rsidRPr="003E2FCD">
        <w:rPr>
          <w:rFonts w:ascii="Arial" w:hAnsi="Arial" w:cs="Arial"/>
          <w:b/>
          <w:spacing w:val="60"/>
          <w:u w:val="single"/>
        </w:rPr>
        <w:t>Napirend</w:t>
      </w:r>
    </w:p>
    <w:p w:rsidR="003E2FCD" w:rsidRPr="003E2FCD" w:rsidRDefault="003E2FCD" w:rsidP="003E2FCD">
      <w:pPr>
        <w:jc w:val="center"/>
        <w:rPr>
          <w:rFonts w:ascii="Arial" w:hAnsi="Arial" w:cs="Arial"/>
          <w:b/>
        </w:rPr>
      </w:pPr>
    </w:p>
    <w:p w:rsidR="008E7D19" w:rsidRDefault="005A5544" w:rsidP="008E7D19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elyi adókról szóló tájékoztatás</w:t>
      </w:r>
    </w:p>
    <w:p w:rsidR="008E7D19" w:rsidRDefault="005A5544" w:rsidP="008E7D19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z egészségügyi alapellátásokról szóló önkormányzati rendelet</w:t>
      </w:r>
    </w:p>
    <w:p w:rsidR="00B63D42" w:rsidRDefault="005A5544" w:rsidP="005A5544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A5544">
        <w:rPr>
          <w:rFonts w:ascii="Arial" w:hAnsi="Arial" w:cs="Arial"/>
        </w:rPr>
        <w:t xml:space="preserve">A Bélapátfalvai Petőfi Sándor Két Tanítási Nyelvű Általános Iskola felvételi körzetének véleményezése </w:t>
      </w:r>
    </w:p>
    <w:p w:rsidR="00B63D42" w:rsidRDefault="005A5544" w:rsidP="008E7D19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átrányos Helyzetű tanulók Arany János tehetséggondozó programjában való részvétel</w:t>
      </w:r>
    </w:p>
    <w:p w:rsidR="00B63D42" w:rsidRPr="00B63D42" w:rsidRDefault="00B63D42" w:rsidP="00B63D42">
      <w:pPr>
        <w:numPr>
          <w:ilvl w:val="0"/>
          <w:numId w:val="3"/>
        </w:numPr>
        <w:rPr>
          <w:rFonts w:ascii="Arial" w:hAnsi="Arial" w:cs="Arial"/>
        </w:rPr>
      </w:pPr>
      <w:r w:rsidRPr="00B63D42">
        <w:rPr>
          <w:rFonts w:ascii="Arial" w:hAnsi="Arial" w:cs="Arial"/>
        </w:rPr>
        <w:t>Egyéb ügyek, indítványok</w:t>
      </w:r>
    </w:p>
    <w:p w:rsidR="00B63D42" w:rsidRPr="008E7D19" w:rsidRDefault="00B63D42" w:rsidP="00B63D42">
      <w:pPr>
        <w:ind w:left="1068"/>
        <w:jc w:val="both"/>
        <w:rPr>
          <w:rFonts w:ascii="Arial" w:hAnsi="Arial" w:cs="Arial"/>
        </w:rPr>
      </w:pPr>
    </w:p>
    <w:p w:rsidR="008E7D19" w:rsidRPr="003E2FCD" w:rsidRDefault="008E7D19" w:rsidP="00E87212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8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5677"/>
        <w:gridCol w:w="1985"/>
      </w:tblGrid>
      <w:tr w:rsidR="00E87212" w:rsidRPr="003E2FCD" w:rsidTr="00D80C13">
        <w:trPr>
          <w:trHeight w:val="465"/>
        </w:trPr>
        <w:tc>
          <w:tcPr>
            <w:tcW w:w="1944" w:type="dxa"/>
            <w:vAlign w:val="center"/>
          </w:tcPr>
          <w:p w:rsidR="00E87212" w:rsidRPr="00EF4D98" w:rsidRDefault="00E87212" w:rsidP="00D80C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F4D98">
              <w:rPr>
                <w:rFonts w:ascii="Arial" w:hAnsi="Arial" w:cs="Arial"/>
                <w:b/>
                <w:i/>
                <w:sz w:val="20"/>
                <w:szCs w:val="20"/>
              </w:rPr>
              <w:t>Határozat száma</w:t>
            </w:r>
          </w:p>
        </w:tc>
        <w:tc>
          <w:tcPr>
            <w:tcW w:w="5677" w:type="dxa"/>
            <w:vAlign w:val="center"/>
          </w:tcPr>
          <w:p w:rsidR="00E87212" w:rsidRPr="00EF4D98" w:rsidRDefault="00E87212" w:rsidP="00D80C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F4D98">
              <w:rPr>
                <w:rFonts w:ascii="Arial" w:hAnsi="Arial" w:cs="Arial"/>
                <w:b/>
                <w:i/>
                <w:sz w:val="20"/>
                <w:szCs w:val="20"/>
              </w:rPr>
              <w:t>Tárgya</w:t>
            </w:r>
          </w:p>
        </w:tc>
        <w:tc>
          <w:tcPr>
            <w:tcW w:w="1985" w:type="dxa"/>
            <w:vAlign w:val="center"/>
          </w:tcPr>
          <w:p w:rsidR="00E87212" w:rsidRPr="00EF4D98" w:rsidRDefault="00E87212" w:rsidP="00D80C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F4D98">
              <w:rPr>
                <w:rFonts w:ascii="Arial" w:hAnsi="Arial" w:cs="Arial"/>
                <w:b/>
                <w:i/>
                <w:sz w:val="20"/>
                <w:szCs w:val="20"/>
              </w:rPr>
              <w:t>Határozat határideje</w:t>
            </w:r>
          </w:p>
        </w:tc>
      </w:tr>
      <w:tr w:rsidR="00EF07E1" w:rsidRPr="003E2FCD" w:rsidTr="008E7D19">
        <w:trPr>
          <w:trHeight w:val="465"/>
        </w:trPr>
        <w:tc>
          <w:tcPr>
            <w:tcW w:w="1944" w:type="dxa"/>
            <w:vAlign w:val="center"/>
          </w:tcPr>
          <w:p w:rsidR="00EF07E1" w:rsidRPr="00EF4D98" w:rsidRDefault="00B11743" w:rsidP="00B11743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4D98">
              <w:rPr>
                <w:rFonts w:ascii="Arial" w:eastAsia="Times New Roman" w:hAnsi="Arial" w:cs="Arial"/>
                <w:sz w:val="20"/>
                <w:szCs w:val="20"/>
              </w:rPr>
              <w:t>42/</w:t>
            </w:r>
            <w:r w:rsidR="00790B7A" w:rsidRPr="00EF4D98">
              <w:rPr>
                <w:rFonts w:ascii="Arial" w:eastAsia="Times New Roman" w:hAnsi="Arial" w:cs="Arial"/>
                <w:sz w:val="20"/>
                <w:szCs w:val="20"/>
              </w:rPr>
              <w:t>2016.(</w:t>
            </w:r>
            <w:r w:rsidR="008E7D19" w:rsidRPr="00EF4D98"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Pr="00EF4D98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8E7D19" w:rsidRPr="00EF4D98">
              <w:rPr>
                <w:rFonts w:ascii="Arial" w:eastAsia="Times New Roman" w:hAnsi="Arial" w:cs="Arial"/>
                <w:sz w:val="20"/>
                <w:szCs w:val="20"/>
              </w:rPr>
              <w:t>.2</w:t>
            </w:r>
            <w:r w:rsidRPr="00EF4D9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790B7A" w:rsidRPr="00EF4D98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677" w:type="dxa"/>
            <w:vAlign w:val="center"/>
          </w:tcPr>
          <w:p w:rsidR="00EF07E1" w:rsidRPr="00EF4D98" w:rsidRDefault="003D54C6" w:rsidP="00D80C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4D98">
              <w:rPr>
                <w:rFonts w:ascii="Arial" w:eastAsia="Times New Roman" w:hAnsi="Arial" w:cs="Arial"/>
                <w:sz w:val="20"/>
                <w:szCs w:val="20"/>
              </w:rPr>
              <w:t>A Bélapátfalvai Petőfi Sándor Két Tanítási Nyelvű Általános Iskola felvételi körzetének véleményezése</w:t>
            </w:r>
          </w:p>
        </w:tc>
        <w:tc>
          <w:tcPr>
            <w:tcW w:w="1985" w:type="dxa"/>
            <w:vAlign w:val="center"/>
          </w:tcPr>
          <w:p w:rsidR="00EF07E1" w:rsidRPr="00EF4D98" w:rsidRDefault="003D54C6" w:rsidP="00D80C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4D98">
              <w:rPr>
                <w:rFonts w:ascii="Arial" w:eastAsia="Times New Roman" w:hAnsi="Arial" w:cs="Arial"/>
                <w:sz w:val="20"/>
                <w:szCs w:val="20"/>
              </w:rPr>
              <w:t>azonnal</w:t>
            </w:r>
          </w:p>
        </w:tc>
      </w:tr>
      <w:tr w:rsidR="008E7D19" w:rsidRPr="003E2FCD" w:rsidTr="008E7D19">
        <w:trPr>
          <w:trHeight w:val="465"/>
        </w:trPr>
        <w:tc>
          <w:tcPr>
            <w:tcW w:w="1944" w:type="dxa"/>
            <w:vAlign w:val="center"/>
          </w:tcPr>
          <w:p w:rsidR="008E7D19" w:rsidRPr="00EF4D98" w:rsidRDefault="003D54C6" w:rsidP="008E7D19">
            <w:pPr>
              <w:jc w:val="center"/>
              <w:rPr>
                <w:sz w:val="20"/>
                <w:szCs w:val="20"/>
              </w:rPr>
            </w:pPr>
            <w:r w:rsidRPr="00EF4D98">
              <w:rPr>
                <w:rFonts w:ascii="Arial" w:eastAsia="Times New Roman" w:hAnsi="Arial" w:cs="Arial"/>
                <w:sz w:val="20"/>
                <w:szCs w:val="20"/>
              </w:rPr>
              <w:t>43</w:t>
            </w:r>
            <w:r w:rsidR="00B11743" w:rsidRPr="00EF4D98">
              <w:rPr>
                <w:rFonts w:ascii="Arial" w:eastAsia="Times New Roman" w:hAnsi="Arial" w:cs="Arial"/>
                <w:sz w:val="20"/>
                <w:szCs w:val="20"/>
              </w:rPr>
              <w:t>/2016.(XI.23</w:t>
            </w:r>
            <w:r w:rsidR="00974E33" w:rsidRPr="00EF4D98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677" w:type="dxa"/>
            <w:vAlign w:val="center"/>
          </w:tcPr>
          <w:p w:rsidR="008E7D19" w:rsidRPr="00EF4D98" w:rsidRDefault="003D54C6" w:rsidP="00D80C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4D98">
              <w:rPr>
                <w:rFonts w:ascii="Arial" w:eastAsia="Times New Roman" w:hAnsi="Arial" w:cs="Arial"/>
                <w:sz w:val="20"/>
                <w:szCs w:val="20"/>
              </w:rPr>
              <w:t>Kühn Klaudia ösztöndíj felülvizsgálata</w:t>
            </w:r>
          </w:p>
        </w:tc>
        <w:tc>
          <w:tcPr>
            <w:tcW w:w="1985" w:type="dxa"/>
            <w:vAlign w:val="center"/>
          </w:tcPr>
          <w:p w:rsidR="008E7D19" w:rsidRPr="00EF4D98" w:rsidRDefault="003D54C6" w:rsidP="00D80C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4D98">
              <w:rPr>
                <w:rFonts w:ascii="Arial" w:eastAsia="Times New Roman" w:hAnsi="Arial" w:cs="Arial"/>
                <w:sz w:val="20"/>
                <w:szCs w:val="20"/>
              </w:rPr>
              <w:t>azonnal</w:t>
            </w:r>
          </w:p>
        </w:tc>
      </w:tr>
      <w:tr w:rsidR="008E7D19" w:rsidRPr="003E2FCD" w:rsidTr="008E7D19">
        <w:trPr>
          <w:trHeight w:val="465"/>
        </w:trPr>
        <w:tc>
          <w:tcPr>
            <w:tcW w:w="1944" w:type="dxa"/>
            <w:vAlign w:val="center"/>
          </w:tcPr>
          <w:p w:rsidR="008E7D19" w:rsidRPr="00EF4D98" w:rsidRDefault="003D54C6" w:rsidP="008E7D19">
            <w:pPr>
              <w:jc w:val="center"/>
              <w:rPr>
                <w:sz w:val="20"/>
                <w:szCs w:val="20"/>
              </w:rPr>
            </w:pPr>
            <w:r w:rsidRPr="00EF4D98">
              <w:rPr>
                <w:rFonts w:ascii="Arial" w:eastAsia="Times New Roman" w:hAnsi="Arial" w:cs="Arial"/>
                <w:sz w:val="20"/>
                <w:szCs w:val="20"/>
              </w:rPr>
              <w:t>44</w:t>
            </w:r>
            <w:r w:rsidR="00B11743" w:rsidRPr="00EF4D98">
              <w:rPr>
                <w:rFonts w:ascii="Arial" w:eastAsia="Times New Roman" w:hAnsi="Arial" w:cs="Arial"/>
                <w:sz w:val="20"/>
                <w:szCs w:val="20"/>
              </w:rPr>
              <w:t>/2016.(XI.23)</w:t>
            </w:r>
          </w:p>
        </w:tc>
        <w:tc>
          <w:tcPr>
            <w:tcW w:w="5677" w:type="dxa"/>
            <w:vAlign w:val="center"/>
          </w:tcPr>
          <w:p w:rsidR="008E7D19" w:rsidRPr="00EF4D98" w:rsidRDefault="003D54C6" w:rsidP="00D80C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4D98">
              <w:rPr>
                <w:rFonts w:ascii="Arial" w:eastAsia="Times New Roman" w:hAnsi="Arial" w:cs="Arial"/>
                <w:sz w:val="20"/>
                <w:szCs w:val="20"/>
              </w:rPr>
              <w:t>Surányi Zsaklin ösztöndíj támogatása</w:t>
            </w:r>
          </w:p>
        </w:tc>
        <w:tc>
          <w:tcPr>
            <w:tcW w:w="1985" w:type="dxa"/>
            <w:vAlign w:val="center"/>
          </w:tcPr>
          <w:p w:rsidR="008E7D19" w:rsidRPr="00EF4D98" w:rsidRDefault="003D54C6" w:rsidP="00D80C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4D98">
              <w:rPr>
                <w:rFonts w:ascii="Arial" w:eastAsia="Times New Roman" w:hAnsi="Arial" w:cs="Arial"/>
                <w:sz w:val="20"/>
                <w:szCs w:val="20"/>
              </w:rPr>
              <w:t>azonnal</w:t>
            </w:r>
          </w:p>
        </w:tc>
      </w:tr>
      <w:tr w:rsidR="008E7D19" w:rsidRPr="003E2FCD" w:rsidTr="008E7D19">
        <w:trPr>
          <w:trHeight w:val="465"/>
        </w:trPr>
        <w:tc>
          <w:tcPr>
            <w:tcW w:w="1944" w:type="dxa"/>
            <w:vAlign w:val="center"/>
          </w:tcPr>
          <w:p w:rsidR="008E7D19" w:rsidRPr="00EF4D98" w:rsidRDefault="00314D6E" w:rsidP="008E7D19">
            <w:pPr>
              <w:jc w:val="center"/>
              <w:rPr>
                <w:sz w:val="20"/>
                <w:szCs w:val="20"/>
              </w:rPr>
            </w:pPr>
            <w:r w:rsidRPr="00EF4D98">
              <w:rPr>
                <w:rFonts w:ascii="Arial" w:eastAsia="Times New Roman" w:hAnsi="Arial" w:cs="Arial"/>
                <w:sz w:val="20"/>
                <w:szCs w:val="20"/>
              </w:rPr>
              <w:t>45</w:t>
            </w:r>
            <w:r w:rsidR="00B11743" w:rsidRPr="00EF4D98">
              <w:rPr>
                <w:rFonts w:ascii="Arial" w:eastAsia="Times New Roman" w:hAnsi="Arial" w:cs="Arial"/>
                <w:sz w:val="20"/>
                <w:szCs w:val="20"/>
              </w:rPr>
              <w:t>/2016.(XI.23)</w:t>
            </w:r>
          </w:p>
        </w:tc>
        <w:tc>
          <w:tcPr>
            <w:tcW w:w="5677" w:type="dxa"/>
            <w:vAlign w:val="center"/>
          </w:tcPr>
          <w:p w:rsidR="008E7D19" w:rsidRPr="00EF4D98" w:rsidRDefault="00ED2E36" w:rsidP="005E1A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4D98">
              <w:rPr>
                <w:rFonts w:ascii="Arial" w:eastAsia="Times New Roman" w:hAnsi="Arial" w:cs="Arial"/>
                <w:sz w:val="20"/>
                <w:szCs w:val="20"/>
              </w:rPr>
              <w:t>Haszonbérleti szerződés megkötése - Udzeliné Murányi Enikő</w:t>
            </w:r>
          </w:p>
        </w:tc>
        <w:tc>
          <w:tcPr>
            <w:tcW w:w="1985" w:type="dxa"/>
            <w:vAlign w:val="center"/>
          </w:tcPr>
          <w:p w:rsidR="008E7D19" w:rsidRPr="00EF4D98" w:rsidRDefault="00314D6E" w:rsidP="008C6D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4D98">
              <w:rPr>
                <w:rFonts w:ascii="Arial" w:eastAsia="Times New Roman" w:hAnsi="Arial" w:cs="Arial"/>
                <w:sz w:val="20"/>
                <w:szCs w:val="20"/>
              </w:rPr>
              <w:t>2016.12.31.</w:t>
            </w:r>
          </w:p>
        </w:tc>
      </w:tr>
      <w:tr w:rsidR="008E7D19" w:rsidRPr="003E2FCD" w:rsidTr="008E7D19">
        <w:trPr>
          <w:trHeight w:val="465"/>
        </w:trPr>
        <w:tc>
          <w:tcPr>
            <w:tcW w:w="1944" w:type="dxa"/>
            <w:vAlign w:val="center"/>
          </w:tcPr>
          <w:p w:rsidR="008E7D19" w:rsidRPr="00EF4D98" w:rsidRDefault="00314D6E" w:rsidP="008E7D19">
            <w:pPr>
              <w:jc w:val="center"/>
              <w:rPr>
                <w:sz w:val="20"/>
                <w:szCs w:val="20"/>
              </w:rPr>
            </w:pPr>
            <w:r w:rsidRPr="00EF4D98">
              <w:rPr>
                <w:rFonts w:ascii="Arial" w:eastAsia="Times New Roman" w:hAnsi="Arial" w:cs="Arial"/>
                <w:sz w:val="20"/>
                <w:szCs w:val="20"/>
              </w:rPr>
              <w:t>46</w:t>
            </w:r>
            <w:r w:rsidR="00B11743" w:rsidRPr="00EF4D98">
              <w:rPr>
                <w:rFonts w:ascii="Arial" w:eastAsia="Times New Roman" w:hAnsi="Arial" w:cs="Arial"/>
                <w:sz w:val="20"/>
                <w:szCs w:val="20"/>
              </w:rPr>
              <w:t>/2016.(XI.23)</w:t>
            </w:r>
          </w:p>
        </w:tc>
        <w:tc>
          <w:tcPr>
            <w:tcW w:w="5677" w:type="dxa"/>
            <w:vAlign w:val="center"/>
          </w:tcPr>
          <w:p w:rsidR="008E7D19" w:rsidRPr="00EF4D98" w:rsidRDefault="00314D6E" w:rsidP="00D80C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4D98">
              <w:rPr>
                <w:rFonts w:ascii="Arial" w:eastAsia="Times New Roman" w:hAnsi="Arial" w:cs="Arial"/>
                <w:sz w:val="20"/>
                <w:szCs w:val="20"/>
              </w:rPr>
              <w:t>Haszonbérleti szerződés felmondása – Kovács Miklósné</w:t>
            </w:r>
          </w:p>
        </w:tc>
        <w:tc>
          <w:tcPr>
            <w:tcW w:w="1985" w:type="dxa"/>
            <w:vAlign w:val="center"/>
          </w:tcPr>
          <w:p w:rsidR="008E7D19" w:rsidRPr="00EF4D98" w:rsidRDefault="00314D6E" w:rsidP="00D80C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4D98">
              <w:rPr>
                <w:rFonts w:ascii="Arial" w:eastAsia="Times New Roman" w:hAnsi="Arial" w:cs="Arial"/>
                <w:sz w:val="20"/>
                <w:szCs w:val="20"/>
              </w:rPr>
              <w:t>2016.12.31.</w:t>
            </w:r>
          </w:p>
        </w:tc>
      </w:tr>
    </w:tbl>
    <w:p w:rsidR="00B11743" w:rsidRDefault="00B11743" w:rsidP="003C40C9">
      <w:pPr>
        <w:jc w:val="both"/>
        <w:rPr>
          <w:rFonts w:ascii="Arial" w:hAnsi="Arial" w:cs="Arial"/>
        </w:rPr>
      </w:pPr>
    </w:p>
    <w:p w:rsidR="00612FCF" w:rsidRPr="003E2FCD" w:rsidRDefault="00612FCF" w:rsidP="00612FCF">
      <w:pPr>
        <w:jc w:val="both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55"/>
      </w:tblGrid>
      <w:tr w:rsidR="00612FCF" w:rsidRPr="003E2FCD" w:rsidTr="00EE0A48">
        <w:trPr>
          <w:trHeight w:val="426"/>
        </w:trPr>
        <w:tc>
          <w:tcPr>
            <w:tcW w:w="1951" w:type="dxa"/>
            <w:vAlign w:val="center"/>
          </w:tcPr>
          <w:p w:rsidR="00612FCF" w:rsidRPr="00EF4D98" w:rsidRDefault="00612FCF" w:rsidP="00EE0A48">
            <w:pPr>
              <w:ind w:right="175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F4D98">
              <w:rPr>
                <w:rFonts w:ascii="Arial" w:hAnsi="Arial" w:cs="Arial"/>
                <w:b/>
                <w:i/>
                <w:sz w:val="20"/>
                <w:szCs w:val="20"/>
              </w:rPr>
              <w:t>Rendelet száma</w:t>
            </w:r>
          </w:p>
        </w:tc>
        <w:tc>
          <w:tcPr>
            <w:tcW w:w="7655" w:type="dxa"/>
            <w:vAlign w:val="center"/>
          </w:tcPr>
          <w:p w:rsidR="00612FCF" w:rsidRPr="00EF4D98" w:rsidRDefault="00612FCF" w:rsidP="00EE0A48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EF4D98">
              <w:rPr>
                <w:rFonts w:ascii="Arial" w:hAnsi="Arial" w:cs="Arial"/>
                <w:b/>
                <w:i/>
                <w:sz w:val="20"/>
                <w:szCs w:val="20"/>
              </w:rPr>
              <w:t>Tárgya</w:t>
            </w:r>
          </w:p>
        </w:tc>
      </w:tr>
      <w:tr w:rsidR="00612FCF" w:rsidRPr="003E2FCD" w:rsidTr="00EE0A48">
        <w:trPr>
          <w:trHeight w:val="560"/>
        </w:trPr>
        <w:tc>
          <w:tcPr>
            <w:tcW w:w="1951" w:type="dxa"/>
            <w:vAlign w:val="center"/>
          </w:tcPr>
          <w:p w:rsidR="00612FCF" w:rsidRPr="00EF4D98" w:rsidRDefault="007619CC" w:rsidP="00612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016. (</w:t>
            </w:r>
            <w:r w:rsidR="00612FCF" w:rsidRPr="00EF4D98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I.28.</w:t>
            </w:r>
            <w:r w:rsidR="00612FCF" w:rsidRPr="00EF4D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655" w:type="dxa"/>
            <w:vAlign w:val="center"/>
          </w:tcPr>
          <w:p w:rsidR="00612FCF" w:rsidRPr="00EF4D98" w:rsidRDefault="00612FCF" w:rsidP="005E1A98">
            <w:pPr>
              <w:pStyle w:val="Listaszerbekezds"/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4D98">
              <w:rPr>
                <w:rFonts w:ascii="Arial" w:hAnsi="Arial" w:cs="Arial"/>
                <w:sz w:val="20"/>
                <w:szCs w:val="20"/>
              </w:rPr>
              <w:t xml:space="preserve">Egészségügyi alapellátási körzetekről szóló rendelet </w:t>
            </w:r>
          </w:p>
        </w:tc>
      </w:tr>
    </w:tbl>
    <w:p w:rsidR="00612FCF" w:rsidRDefault="00612FCF" w:rsidP="003C40C9">
      <w:pPr>
        <w:jc w:val="both"/>
        <w:rPr>
          <w:rFonts w:ascii="Arial" w:hAnsi="Arial" w:cs="Arial"/>
        </w:rPr>
      </w:pPr>
    </w:p>
    <w:p w:rsidR="003C40C9" w:rsidRPr="003E2FCD" w:rsidRDefault="00693B2A" w:rsidP="003C40C9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>Mónosbél</w:t>
      </w:r>
      <w:r w:rsidR="00705254" w:rsidRPr="003E2FCD">
        <w:rPr>
          <w:rFonts w:ascii="Arial" w:hAnsi="Arial" w:cs="Arial"/>
        </w:rPr>
        <w:t xml:space="preserve">, </w:t>
      </w:r>
      <w:r w:rsidR="00145BA2" w:rsidRPr="003E2FCD">
        <w:rPr>
          <w:rFonts w:ascii="Arial" w:hAnsi="Arial" w:cs="Arial"/>
        </w:rPr>
        <w:t>2016</w:t>
      </w:r>
      <w:r w:rsidR="00E87212">
        <w:rPr>
          <w:rFonts w:ascii="Arial" w:hAnsi="Arial" w:cs="Arial"/>
        </w:rPr>
        <w:t xml:space="preserve">. </w:t>
      </w:r>
      <w:r w:rsidR="00B11743">
        <w:rPr>
          <w:rFonts w:ascii="Arial" w:hAnsi="Arial" w:cs="Arial"/>
        </w:rPr>
        <w:t>november 23</w:t>
      </w:r>
      <w:r w:rsidR="00905671">
        <w:rPr>
          <w:rFonts w:ascii="Arial" w:hAnsi="Arial" w:cs="Arial"/>
        </w:rPr>
        <w:t>.</w:t>
      </w:r>
    </w:p>
    <w:p w:rsidR="00FD403F" w:rsidRPr="003E2FCD" w:rsidRDefault="00FD403F" w:rsidP="003C40C9">
      <w:pPr>
        <w:jc w:val="both"/>
        <w:rPr>
          <w:rFonts w:ascii="Arial" w:hAnsi="Arial" w:cs="Arial"/>
        </w:rPr>
      </w:pPr>
    </w:p>
    <w:p w:rsidR="008C6D04" w:rsidRPr="003E2FCD" w:rsidRDefault="008C6D04" w:rsidP="003C40C9">
      <w:pPr>
        <w:jc w:val="both"/>
        <w:rPr>
          <w:rFonts w:ascii="Arial" w:hAnsi="Arial" w:cs="Arial"/>
        </w:rPr>
      </w:pPr>
    </w:p>
    <w:p w:rsidR="003C40C9" w:rsidRPr="003E2FCD" w:rsidRDefault="003372B4" w:rsidP="003C40C9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  <w:t>Varga Sándorné</w:t>
      </w:r>
      <w:r w:rsidR="003C40C9" w:rsidRPr="003E2FCD">
        <w:rPr>
          <w:rFonts w:ascii="Arial" w:hAnsi="Arial" w:cs="Arial"/>
        </w:rPr>
        <w:tab/>
        <w:t>Fehér Lászlóné</w:t>
      </w:r>
    </w:p>
    <w:p w:rsidR="00CB01B8" w:rsidRPr="003E2FCD" w:rsidRDefault="003C40C9" w:rsidP="000769F4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  <w:t>polgármester</w:t>
      </w:r>
      <w:r w:rsidRPr="003E2FCD">
        <w:rPr>
          <w:rFonts w:ascii="Arial" w:hAnsi="Arial" w:cs="Arial"/>
        </w:rPr>
        <w:tab/>
        <w:t>címzetes főjegyző</w:t>
      </w:r>
    </w:p>
    <w:p w:rsidR="003372B4" w:rsidRPr="006916DF" w:rsidRDefault="00CB01B8" w:rsidP="00A6092B">
      <w:pPr>
        <w:tabs>
          <w:tab w:val="center" w:pos="1560"/>
          <w:tab w:val="center" w:pos="6804"/>
        </w:tabs>
        <w:jc w:val="center"/>
        <w:rPr>
          <w:rFonts w:ascii="Arial" w:hAnsi="Arial" w:cs="Arial"/>
          <w:b/>
          <w:caps/>
          <w:spacing w:val="60"/>
          <w:u w:val="single"/>
        </w:rPr>
      </w:pPr>
      <w:r w:rsidRPr="003E2FCD">
        <w:rPr>
          <w:rFonts w:ascii="Arial" w:hAnsi="Arial" w:cs="Arial"/>
        </w:rPr>
        <w:br w:type="page"/>
      </w:r>
      <w:r w:rsidR="003C40C9" w:rsidRPr="006916DF">
        <w:rPr>
          <w:rFonts w:ascii="Arial" w:hAnsi="Arial" w:cs="Arial"/>
          <w:b/>
          <w:caps/>
          <w:spacing w:val="60"/>
          <w:u w:val="single"/>
        </w:rPr>
        <w:lastRenderedPageBreak/>
        <w:t>Jegyzőkönyv</w:t>
      </w:r>
    </w:p>
    <w:p w:rsidR="00A6092B" w:rsidRPr="003E2FCD" w:rsidRDefault="00A6092B" w:rsidP="00A6092B">
      <w:pPr>
        <w:tabs>
          <w:tab w:val="center" w:pos="1560"/>
          <w:tab w:val="center" w:pos="6804"/>
        </w:tabs>
        <w:jc w:val="center"/>
        <w:rPr>
          <w:rFonts w:ascii="Arial" w:hAnsi="Arial" w:cs="Arial"/>
          <w:b/>
          <w:caps/>
          <w:spacing w:val="60"/>
        </w:rPr>
      </w:pPr>
    </w:p>
    <w:p w:rsidR="003372B4" w:rsidRPr="003E2FCD" w:rsidRDefault="003C40C9" w:rsidP="003372B4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  <w:b/>
        </w:rPr>
        <w:t>Készült:</w:t>
      </w:r>
      <w:r w:rsidR="003372B4" w:rsidRPr="003E2FCD">
        <w:rPr>
          <w:rFonts w:ascii="Arial" w:hAnsi="Arial" w:cs="Arial"/>
        </w:rPr>
        <w:t xml:space="preserve"> Mónosbél</w:t>
      </w:r>
      <w:r w:rsidRPr="003E2FCD">
        <w:rPr>
          <w:rFonts w:ascii="Arial" w:hAnsi="Arial" w:cs="Arial"/>
        </w:rPr>
        <w:t xml:space="preserve"> Községi Önkormányzat Képviselő-testületének 201</w:t>
      </w:r>
      <w:r w:rsidR="00145BA2" w:rsidRPr="003E2FCD">
        <w:rPr>
          <w:rFonts w:ascii="Arial" w:hAnsi="Arial" w:cs="Arial"/>
        </w:rPr>
        <w:t>6</w:t>
      </w:r>
      <w:r w:rsidR="0085243D" w:rsidRPr="003E2FCD">
        <w:rPr>
          <w:rFonts w:ascii="Arial" w:hAnsi="Arial" w:cs="Arial"/>
        </w:rPr>
        <w:t xml:space="preserve">. </w:t>
      </w:r>
      <w:r w:rsidR="00B11743">
        <w:rPr>
          <w:rFonts w:ascii="Arial" w:hAnsi="Arial" w:cs="Arial"/>
        </w:rPr>
        <w:t>november 23</w:t>
      </w:r>
      <w:r w:rsidR="00E87212">
        <w:rPr>
          <w:rFonts w:ascii="Arial" w:hAnsi="Arial" w:cs="Arial"/>
        </w:rPr>
        <w:t>.</w:t>
      </w:r>
      <w:r w:rsidR="00030E90" w:rsidRPr="003E2FCD">
        <w:rPr>
          <w:rFonts w:ascii="Arial" w:hAnsi="Arial" w:cs="Arial"/>
        </w:rPr>
        <w:t xml:space="preserve"> </w:t>
      </w:r>
      <w:r w:rsidRPr="003E2FCD">
        <w:rPr>
          <w:rFonts w:ascii="Arial" w:hAnsi="Arial" w:cs="Arial"/>
        </w:rPr>
        <w:t>napján 1</w:t>
      </w:r>
      <w:r w:rsidR="00B11743">
        <w:rPr>
          <w:rFonts w:ascii="Arial" w:hAnsi="Arial" w:cs="Arial"/>
        </w:rPr>
        <w:t>6</w:t>
      </w:r>
      <w:r w:rsidRPr="003E2FCD">
        <w:rPr>
          <w:rFonts w:ascii="Arial" w:hAnsi="Arial" w:cs="Arial"/>
        </w:rPr>
        <w:t>.</w:t>
      </w:r>
      <w:r w:rsidR="00030E90" w:rsidRPr="003E2FCD">
        <w:rPr>
          <w:rFonts w:ascii="Arial" w:hAnsi="Arial" w:cs="Arial"/>
        </w:rPr>
        <w:t>0</w:t>
      </w:r>
      <w:r w:rsidRPr="003E2FCD">
        <w:rPr>
          <w:rFonts w:ascii="Arial" w:hAnsi="Arial" w:cs="Arial"/>
        </w:rPr>
        <w:t xml:space="preserve">0 órakor megtartott </w:t>
      </w:r>
      <w:r w:rsidR="00B67B06" w:rsidRPr="003E2FCD">
        <w:rPr>
          <w:rFonts w:ascii="Arial" w:hAnsi="Arial" w:cs="Arial"/>
        </w:rPr>
        <w:t>ü</w:t>
      </w:r>
      <w:r w:rsidRPr="003E2FCD">
        <w:rPr>
          <w:rFonts w:ascii="Arial" w:hAnsi="Arial" w:cs="Arial"/>
        </w:rPr>
        <w:t xml:space="preserve">léséről, </w:t>
      </w:r>
      <w:r w:rsidR="003372B4" w:rsidRPr="003E2FCD">
        <w:rPr>
          <w:rFonts w:ascii="Arial" w:hAnsi="Arial" w:cs="Arial"/>
        </w:rPr>
        <w:t>a Mónosbél, Kossuth L. u. 3. sz. alatti önkormányzati épület tanácskozó termében.</w:t>
      </w:r>
    </w:p>
    <w:p w:rsidR="00A54E0C" w:rsidRPr="003E2FCD" w:rsidRDefault="00A54E0C" w:rsidP="003372B4">
      <w:pPr>
        <w:tabs>
          <w:tab w:val="left" w:pos="851"/>
        </w:tabs>
        <w:jc w:val="both"/>
        <w:rPr>
          <w:rFonts w:ascii="Arial" w:hAnsi="Arial" w:cs="Arial"/>
        </w:rPr>
      </w:pPr>
    </w:p>
    <w:p w:rsidR="003372B4" w:rsidRPr="003E2FCD" w:rsidRDefault="003372B4" w:rsidP="00DF2CE4">
      <w:pPr>
        <w:jc w:val="both"/>
        <w:rPr>
          <w:rFonts w:ascii="Arial" w:hAnsi="Arial" w:cs="Arial"/>
        </w:rPr>
      </w:pPr>
      <w:r w:rsidRPr="006916DF">
        <w:rPr>
          <w:rFonts w:ascii="Arial" w:hAnsi="Arial" w:cs="Arial"/>
          <w:b/>
        </w:rPr>
        <w:t>Jelen vannak:</w:t>
      </w:r>
      <w:r w:rsidRPr="003E2FCD">
        <w:rPr>
          <w:rFonts w:ascii="Arial" w:hAnsi="Arial" w:cs="Arial"/>
        </w:rPr>
        <w:t xml:space="preserve"> </w:t>
      </w:r>
      <w:r w:rsidR="00834D78" w:rsidRPr="003E2FCD">
        <w:rPr>
          <w:rFonts w:ascii="Arial" w:hAnsi="Arial" w:cs="Arial"/>
        </w:rPr>
        <w:tab/>
      </w:r>
      <w:r w:rsidR="000130D5">
        <w:rPr>
          <w:rFonts w:ascii="Arial" w:hAnsi="Arial" w:cs="Arial"/>
        </w:rPr>
        <w:tab/>
      </w:r>
      <w:r w:rsidR="00DF2CE4" w:rsidRPr="003E2FCD">
        <w:rPr>
          <w:rFonts w:ascii="Arial" w:hAnsi="Arial" w:cs="Arial"/>
        </w:rPr>
        <w:t>Varga Sándorné polgármester</w:t>
      </w:r>
    </w:p>
    <w:p w:rsidR="00E87212" w:rsidRPr="003E2FCD" w:rsidRDefault="00E87212" w:rsidP="00E87212">
      <w:pPr>
        <w:tabs>
          <w:tab w:val="left" w:pos="1276"/>
        </w:tabs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2FC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2FCD">
        <w:rPr>
          <w:rFonts w:ascii="Arial" w:hAnsi="Arial" w:cs="Arial"/>
        </w:rPr>
        <w:t>Antal József alpolgármester</w:t>
      </w:r>
    </w:p>
    <w:p w:rsidR="00E87212" w:rsidRDefault="00E87212" w:rsidP="00E87212">
      <w:pPr>
        <w:tabs>
          <w:tab w:val="left" w:pos="1276"/>
        </w:tabs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2FCD">
        <w:rPr>
          <w:rFonts w:ascii="Arial" w:hAnsi="Arial" w:cs="Arial"/>
        </w:rPr>
        <w:t xml:space="preserve">Surányi Józsefné </w:t>
      </w:r>
    </w:p>
    <w:p w:rsidR="00B11743" w:rsidRPr="00B11743" w:rsidRDefault="00B11743" w:rsidP="00B11743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11743">
        <w:rPr>
          <w:rFonts w:ascii="Arial" w:hAnsi="Arial" w:cs="Arial"/>
        </w:rPr>
        <w:t xml:space="preserve">Kovács Zoltán </w:t>
      </w:r>
    </w:p>
    <w:p w:rsidR="00B11743" w:rsidRDefault="00B11743" w:rsidP="00B11743">
      <w:pPr>
        <w:tabs>
          <w:tab w:val="left" w:pos="1276"/>
        </w:tabs>
        <w:jc w:val="both"/>
        <w:rPr>
          <w:rFonts w:ascii="Arial" w:hAnsi="Arial" w:cs="Arial"/>
        </w:rPr>
      </w:pPr>
      <w:r w:rsidRPr="00B11743">
        <w:rPr>
          <w:rFonts w:ascii="Arial" w:hAnsi="Arial" w:cs="Arial"/>
        </w:rPr>
        <w:tab/>
      </w:r>
      <w:r w:rsidRPr="00B11743">
        <w:rPr>
          <w:rFonts w:ascii="Arial" w:hAnsi="Arial" w:cs="Arial"/>
        </w:rPr>
        <w:tab/>
      </w:r>
      <w:r w:rsidRPr="00B11743">
        <w:rPr>
          <w:rFonts w:ascii="Arial" w:hAnsi="Arial" w:cs="Arial"/>
        </w:rPr>
        <w:tab/>
      </w:r>
      <w:r w:rsidRPr="00B11743">
        <w:rPr>
          <w:rFonts w:ascii="Arial" w:hAnsi="Arial" w:cs="Arial"/>
        </w:rPr>
        <w:tab/>
        <w:t>Hajnákné Koós</w:t>
      </w:r>
      <w:r>
        <w:rPr>
          <w:rFonts w:ascii="Arial" w:hAnsi="Arial" w:cs="Arial"/>
        </w:rPr>
        <w:t xml:space="preserve"> </w:t>
      </w:r>
      <w:r w:rsidRPr="00B11743">
        <w:rPr>
          <w:rFonts w:ascii="Arial" w:hAnsi="Arial" w:cs="Arial"/>
        </w:rPr>
        <w:t>Zsuzsanna önkormányzati képviselő</w:t>
      </w:r>
    </w:p>
    <w:p w:rsidR="00905671" w:rsidRDefault="00905671" w:rsidP="00E87212">
      <w:pPr>
        <w:tabs>
          <w:tab w:val="left" w:pos="1276"/>
        </w:tabs>
        <w:jc w:val="both"/>
        <w:rPr>
          <w:rFonts w:ascii="Arial" w:hAnsi="Arial" w:cs="Arial"/>
        </w:rPr>
      </w:pPr>
    </w:p>
    <w:p w:rsidR="00A54E0C" w:rsidRDefault="00A54E0C" w:rsidP="00092BB9">
      <w:pPr>
        <w:ind w:left="1418" w:hanging="1418"/>
        <w:jc w:val="both"/>
        <w:rPr>
          <w:rFonts w:ascii="Arial" w:hAnsi="Arial" w:cs="Arial"/>
        </w:rPr>
      </w:pPr>
    </w:p>
    <w:p w:rsidR="006916DF" w:rsidRDefault="006916DF" w:rsidP="006916DF">
      <w:pPr>
        <w:jc w:val="both"/>
        <w:rPr>
          <w:rFonts w:ascii="Arial" w:hAnsi="Arial" w:cs="Arial"/>
        </w:rPr>
      </w:pPr>
      <w:r w:rsidRPr="006916DF">
        <w:rPr>
          <w:rFonts w:ascii="Arial" w:hAnsi="Arial" w:cs="Arial"/>
          <w:b/>
        </w:rPr>
        <w:t>Hivatalból jelen van:</w:t>
      </w:r>
      <w:r w:rsidRPr="003E2FCD">
        <w:rPr>
          <w:rFonts w:ascii="Arial" w:hAnsi="Arial" w:cs="Arial"/>
        </w:rPr>
        <w:t xml:space="preserve"> </w:t>
      </w:r>
      <w:r w:rsidR="000130D5">
        <w:rPr>
          <w:rFonts w:ascii="Arial" w:hAnsi="Arial" w:cs="Arial"/>
        </w:rPr>
        <w:tab/>
      </w:r>
      <w:r w:rsidR="00B11743">
        <w:rPr>
          <w:rFonts w:ascii="Arial" w:hAnsi="Arial" w:cs="Arial"/>
        </w:rPr>
        <w:t>Dudásné dr. Géczi Erika aljegyző</w:t>
      </w:r>
    </w:p>
    <w:p w:rsidR="000130D5" w:rsidRDefault="002F1AF7" w:rsidP="006916DF">
      <w:pPr>
        <w:jc w:val="both"/>
        <w:rPr>
          <w:rFonts w:ascii="Arial" w:hAnsi="Arial" w:cs="Arial"/>
        </w:rPr>
      </w:pPr>
      <w:r w:rsidRPr="002F1AF7">
        <w:rPr>
          <w:rFonts w:ascii="Arial" w:hAnsi="Arial" w:cs="Arial"/>
          <w:b/>
        </w:rPr>
        <w:t>Jegyzőkönyvvezető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D31368">
        <w:rPr>
          <w:rFonts w:ascii="Arial" w:hAnsi="Arial" w:cs="Arial"/>
        </w:rPr>
        <w:t>Zvara Zsoltné</w:t>
      </w:r>
      <w:r w:rsidR="003D490D">
        <w:rPr>
          <w:rFonts w:ascii="Arial" w:hAnsi="Arial" w:cs="Arial"/>
        </w:rPr>
        <w:t xml:space="preserve"> </w:t>
      </w:r>
    </w:p>
    <w:p w:rsidR="00092BB9" w:rsidRDefault="00092BB9" w:rsidP="007F36FE">
      <w:pPr>
        <w:jc w:val="both"/>
        <w:rPr>
          <w:rFonts w:ascii="Arial" w:hAnsi="Arial" w:cs="Arial"/>
        </w:rPr>
      </w:pPr>
    </w:p>
    <w:p w:rsidR="007F36FE" w:rsidRPr="00CE6CC9" w:rsidRDefault="007F36FE" w:rsidP="007F36FE">
      <w:pPr>
        <w:jc w:val="both"/>
        <w:rPr>
          <w:rFonts w:ascii="Arial" w:hAnsi="Arial" w:cs="Arial"/>
          <w:u w:val="single"/>
        </w:rPr>
      </w:pPr>
      <w:r w:rsidRPr="00CE6CC9">
        <w:rPr>
          <w:rFonts w:ascii="Arial" w:hAnsi="Arial" w:cs="Arial"/>
          <w:u w:val="single"/>
        </w:rPr>
        <w:t>Varga Sándorné polgármester</w:t>
      </w:r>
    </w:p>
    <w:p w:rsidR="00FD403F" w:rsidRPr="00FD403F" w:rsidRDefault="00FD403F" w:rsidP="00FD403F">
      <w:pPr>
        <w:jc w:val="both"/>
        <w:rPr>
          <w:rFonts w:ascii="Arial" w:hAnsi="Arial" w:cs="Arial"/>
        </w:rPr>
      </w:pPr>
      <w:r w:rsidRPr="00FD403F">
        <w:rPr>
          <w:rFonts w:ascii="Arial" w:hAnsi="Arial" w:cs="Arial"/>
        </w:rPr>
        <w:t xml:space="preserve">Köszönti a képviselő-testület tagjait és </w:t>
      </w:r>
      <w:r w:rsidR="002B1C03" w:rsidRPr="002B1C03">
        <w:rPr>
          <w:rFonts w:ascii="Arial" w:hAnsi="Arial" w:cs="Arial"/>
        </w:rPr>
        <w:t>Dudásné dr. Géczi Erika aljegyző</w:t>
      </w:r>
      <w:r w:rsidR="002B1C03">
        <w:rPr>
          <w:rFonts w:ascii="Arial" w:hAnsi="Arial" w:cs="Arial"/>
        </w:rPr>
        <w:t>t.</w:t>
      </w:r>
    </w:p>
    <w:p w:rsidR="00FD403F" w:rsidRPr="00FD403F" w:rsidRDefault="00FD403F" w:rsidP="00FD403F">
      <w:pPr>
        <w:jc w:val="both"/>
        <w:rPr>
          <w:rFonts w:ascii="Arial" w:hAnsi="Arial" w:cs="Arial"/>
        </w:rPr>
      </w:pPr>
      <w:r w:rsidRPr="00FD403F">
        <w:rPr>
          <w:rFonts w:ascii="Arial" w:hAnsi="Arial" w:cs="Arial"/>
        </w:rPr>
        <w:t xml:space="preserve">A jelenléti ív alapján megállapítja, hogy az 5 fő képviselő-testületi tag közül </w:t>
      </w:r>
      <w:r w:rsidR="002B1C03">
        <w:rPr>
          <w:rFonts w:ascii="Arial" w:hAnsi="Arial" w:cs="Arial"/>
        </w:rPr>
        <w:t>5</w:t>
      </w:r>
      <w:r w:rsidR="00E87212">
        <w:rPr>
          <w:rFonts w:ascii="Arial" w:hAnsi="Arial" w:cs="Arial"/>
        </w:rPr>
        <w:t xml:space="preserve"> fő megjelent. </w:t>
      </w:r>
      <w:r w:rsidRPr="00FD403F">
        <w:rPr>
          <w:rFonts w:ascii="Arial" w:hAnsi="Arial" w:cs="Arial"/>
        </w:rPr>
        <w:t xml:space="preserve">A döntéshozatalban résztvevők száma: </w:t>
      </w:r>
      <w:r w:rsidR="002B1C03">
        <w:rPr>
          <w:rFonts w:ascii="Arial" w:hAnsi="Arial" w:cs="Arial"/>
        </w:rPr>
        <w:t>5</w:t>
      </w:r>
      <w:r w:rsidRPr="00FD403F">
        <w:rPr>
          <w:rFonts w:ascii="Arial" w:hAnsi="Arial" w:cs="Arial"/>
        </w:rPr>
        <w:t xml:space="preserve"> fő, az ülést határozatképesnek nyilvánítja és megnyitja.</w:t>
      </w:r>
    </w:p>
    <w:p w:rsidR="00FD403F" w:rsidRPr="00FD403F" w:rsidRDefault="00FD403F" w:rsidP="00FD403F">
      <w:pPr>
        <w:jc w:val="both"/>
        <w:rPr>
          <w:rFonts w:ascii="Arial" w:hAnsi="Arial" w:cs="Arial"/>
        </w:rPr>
      </w:pPr>
    </w:p>
    <w:p w:rsidR="00FD403F" w:rsidRPr="00FD403F" w:rsidRDefault="00FD403F" w:rsidP="00FD403F">
      <w:pPr>
        <w:jc w:val="both"/>
        <w:rPr>
          <w:rFonts w:ascii="Arial" w:hAnsi="Arial" w:cs="Arial"/>
        </w:rPr>
      </w:pPr>
      <w:r w:rsidRPr="00FD403F">
        <w:rPr>
          <w:rFonts w:ascii="Arial" w:hAnsi="Arial" w:cs="Arial"/>
        </w:rPr>
        <w:t>Javaslatot tesz a napirendek megtárgyalására.</w:t>
      </w:r>
    </w:p>
    <w:p w:rsidR="00FD403F" w:rsidRDefault="00FD403F" w:rsidP="00FD403F">
      <w:pPr>
        <w:jc w:val="both"/>
        <w:rPr>
          <w:sz w:val="22"/>
          <w:szCs w:val="22"/>
        </w:rPr>
      </w:pPr>
    </w:p>
    <w:p w:rsidR="0070052B" w:rsidRDefault="0070052B" w:rsidP="0070052B">
      <w:pPr>
        <w:jc w:val="center"/>
        <w:rPr>
          <w:rFonts w:ascii="Arial" w:hAnsi="Arial" w:cs="Arial"/>
          <w:b/>
          <w:u w:val="single"/>
        </w:rPr>
      </w:pPr>
      <w:r w:rsidRPr="006916DF">
        <w:rPr>
          <w:rFonts w:ascii="Arial" w:hAnsi="Arial" w:cs="Arial"/>
          <w:b/>
          <w:u w:val="single"/>
        </w:rPr>
        <w:t>NAPIREND</w:t>
      </w:r>
    </w:p>
    <w:p w:rsidR="005D0205" w:rsidRPr="006916DF" w:rsidRDefault="005D0205" w:rsidP="0070052B">
      <w:pPr>
        <w:jc w:val="center"/>
        <w:rPr>
          <w:rFonts w:ascii="Arial" w:hAnsi="Arial" w:cs="Arial"/>
          <w:b/>
          <w:u w:val="single"/>
        </w:rPr>
      </w:pPr>
    </w:p>
    <w:p w:rsidR="002B1C03" w:rsidRDefault="002B1C03" w:rsidP="002B1C03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elyi adókról szóló tájékoztatás</w:t>
      </w:r>
    </w:p>
    <w:p w:rsidR="002B1C03" w:rsidRDefault="002B1C03" w:rsidP="002B1C03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z egészségügyi alapellátásokról szóló önkormányzati rendelet</w:t>
      </w:r>
    </w:p>
    <w:p w:rsidR="00326ADE" w:rsidRDefault="002B1C03" w:rsidP="002B1C03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326ADE">
        <w:rPr>
          <w:rFonts w:ascii="Arial" w:hAnsi="Arial" w:cs="Arial"/>
        </w:rPr>
        <w:t xml:space="preserve">A Bélapátfalvai Petőfi Sándor Két Tanítási Nyelvű Általános Iskola felvételi körzetének véleményezése </w:t>
      </w:r>
    </w:p>
    <w:p w:rsidR="002B1C03" w:rsidRPr="00326ADE" w:rsidRDefault="002B1C03" w:rsidP="002B1C03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326ADE">
        <w:rPr>
          <w:rFonts w:ascii="Arial" w:hAnsi="Arial" w:cs="Arial"/>
        </w:rPr>
        <w:t>Hátrányos Helyzetű tanulók Arany János tehetséggondozó programjában való részvétel</w:t>
      </w:r>
    </w:p>
    <w:p w:rsidR="002B1C03" w:rsidRDefault="002B1C03" w:rsidP="002B1C03">
      <w:pPr>
        <w:numPr>
          <w:ilvl w:val="0"/>
          <w:numId w:val="14"/>
        </w:numPr>
        <w:rPr>
          <w:rFonts w:ascii="Arial" w:hAnsi="Arial" w:cs="Arial"/>
        </w:rPr>
      </w:pPr>
      <w:r w:rsidRPr="00B63D42">
        <w:rPr>
          <w:rFonts w:ascii="Arial" w:hAnsi="Arial" w:cs="Arial"/>
        </w:rPr>
        <w:t>Egyéb ügyek, indítványok</w:t>
      </w:r>
    </w:p>
    <w:p w:rsidR="002B1C03" w:rsidRPr="00B63D42" w:rsidRDefault="002B1C03" w:rsidP="002B1C03">
      <w:pPr>
        <w:ind w:left="1068"/>
        <w:rPr>
          <w:rFonts w:ascii="Arial" w:hAnsi="Arial" w:cs="Arial"/>
        </w:rPr>
      </w:pPr>
    </w:p>
    <w:p w:rsidR="005D0205" w:rsidRPr="00CE6CC9" w:rsidRDefault="005D0205" w:rsidP="00CE6CC9">
      <w:pPr>
        <w:pStyle w:val="Listaszerbekezds"/>
        <w:ind w:left="284"/>
        <w:jc w:val="both"/>
        <w:rPr>
          <w:rFonts w:ascii="Arial" w:hAnsi="Arial" w:cs="Arial"/>
        </w:rPr>
      </w:pPr>
    </w:p>
    <w:p w:rsidR="00145BA2" w:rsidRDefault="00CE6CC9" w:rsidP="00CE6CC9">
      <w:pPr>
        <w:pStyle w:val="Listaszerbekezds"/>
        <w:ind w:left="0"/>
        <w:jc w:val="both"/>
        <w:rPr>
          <w:rFonts w:ascii="Arial" w:hAnsi="Arial" w:cs="Arial"/>
          <w:caps/>
          <w:u w:val="single"/>
        </w:rPr>
      </w:pPr>
      <w:r w:rsidRPr="00CE6CC9">
        <w:rPr>
          <w:rFonts w:ascii="Arial" w:hAnsi="Arial" w:cs="Arial"/>
        </w:rPr>
        <w:t xml:space="preserve">Mónosbél Községi Önkormányzat Képviselő-testülete a napirend megtárgyalását </w:t>
      </w:r>
      <w:r w:rsidR="002B1C03">
        <w:rPr>
          <w:rFonts w:ascii="Arial" w:hAnsi="Arial" w:cs="Arial"/>
        </w:rPr>
        <w:t xml:space="preserve">5 </w:t>
      </w:r>
      <w:r w:rsidRPr="00CE6CC9">
        <w:rPr>
          <w:rFonts w:ascii="Arial" w:hAnsi="Arial" w:cs="Arial"/>
        </w:rPr>
        <w:t>igen szavazattal elfogadta.</w:t>
      </w:r>
    </w:p>
    <w:p w:rsidR="00A54E0C" w:rsidRPr="003E2FCD" w:rsidRDefault="00A54E0C" w:rsidP="00145BA2">
      <w:pPr>
        <w:pStyle w:val="Listaszerbekezds"/>
        <w:ind w:left="284"/>
        <w:jc w:val="both"/>
        <w:rPr>
          <w:rFonts w:ascii="Arial" w:hAnsi="Arial" w:cs="Arial"/>
          <w:caps/>
          <w:u w:val="single"/>
        </w:rPr>
      </w:pPr>
    </w:p>
    <w:p w:rsidR="00145BA2" w:rsidRDefault="00145BA2" w:rsidP="006916DF">
      <w:pPr>
        <w:pStyle w:val="Listaszerbekezds"/>
        <w:numPr>
          <w:ilvl w:val="0"/>
          <w:numId w:val="1"/>
        </w:numPr>
        <w:ind w:left="284" w:hanging="284"/>
        <w:rPr>
          <w:rFonts w:ascii="Arial" w:hAnsi="Arial" w:cs="Arial"/>
          <w:b/>
          <w:caps/>
          <w:u w:val="single"/>
        </w:rPr>
      </w:pPr>
      <w:r w:rsidRPr="006916DF">
        <w:rPr>
          <w:rFonts w:ascii="Arial" w:hAnsi="Arial" w:cs="Arial"/>
          <w:b/>
          <w:caps/>
          <w:u w:val="single"/>
        </w:rPr>
        <w:t>Napirend</w:t>
      </w:r>
    </w:p>
    <w:p w:rsidR="000C443E" w:rsidRDefault="002B1C03" w:rsidP="000C443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lyi adókról szóló tájékoztató</w:t>
      </w:r>
    </w:p>
    <w:p w:rsidR="000C443E" w:rsidRPr="000C443E" w:rsidRDefault="000C443E" w:rsidP="000C443E">
      <w:pPr>
        <w:jc w:val="both"/>
        <w:rPr>
          <w:rFonts w:ascii="Arial" w:hAnsi="Arial" w:cs="Arial"/>
        </w:rPr>
      </w:pPr>
    </w:p>
    <w:p w:rsidR="000C443E" w:rsidRPr="0023386F" w:rsidRDefault="000C443E" w:rsidP="000C443E">
      <w:pPr>
        <w:jc w:val="both"/>
        <w:rPr>
          <w:rFonts w:ascii="Arial" w:hAnsi="Arial" w:cs="Arial"/>
          <w:u w:val="single"/>
        </w:rPr>
      </w:pPr>
      <w:r w:rsidRPr="0023386F">
        <w:rPr>
          <w:rFonts w:ascii="Arial" w:hAnsi="Arial" w:cs="Arial"/>
          <w:u w:val="single"/>
        </w:rPr>
        <w:t>Varga Sándorné polgármester</w:t>
      </w:r>
    </w:p>
    <w:p w:rsidR="002B1C03" w:rsidRDefault="002B1C03" w:rsidP="0023386F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mondja, hogy a 18/2010.(XII.16) önkormányzati rendelet értelmében a magánszemélyek kommunális adójának mértéke adótárgyanként és lakásbérleti jogonként 6 000 Ft. Az idegenfogalmi adóról szóló 19/2005.(XII.22) önkormányzati rendelet alapján az adó mértéke 250 Ft/fő/vendégéjszaka. </w:t>
      </w:r>
    </w:p>
    <w:p w:rsidR="002B1C03" w:rsidRDefault="002B1C03" w:rsidP="0023386F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lenleg nem javasolja a Képviselő-testület számára az adók mértékének módosítását. </w:t>
      </w:r>
    </w:p>
    <w:p w:rsidR="002B1C03" w:rsidRDefault="002B1C03" w:rsidP="0023386F">
      <w:pPr>
        <w:pStyle w:val="Listaszerbekezds"/>
        <w:ind w:left="0"/>
        <w:jc w:val="both"/>
        <w:rPr>
          <w:rFonts w:ascii="Arial" w:hAnsi="Arial" w:cs="Arial"/>
        </w:rPr>
      </w:pPr>
    </w:p>
    <w:p w:rsidR="0023386F" w:rsidRPr="0023386F" w:rsidRDefault="0023386F" w:rsidP="0023386F">
      <w:pPr>
        <w:pStyle w:val="Listaszerbekezds"/>
        <w:ind w:left="0"/>
        <w:jc w:val="both"/>
        <w:rPr>
          <w:rFonts w:ascii="Arial" w:hAnsi="Arial" w:cs="Arial"/>
        </w:rPr>
      </w:pPr>
      <w:r w:rsidRPr="0023386F">
        <w:rPr>
          <w:rFonts w:ascii="Arial" w:hAnsi="Arial" w:cs="Arial"/>
        </w:rPr>
        <w:t xml:space="preserve">Kéri a képviselő-testület tagjait, hogy szavazzanak a </w:t>
      </w:r>
      <w:r w:rsidR="004726A7">
        <w:rPr>
          <w:rFonts w:ascii="Arial" w:hAnsi="Arial" w:cs="Arial"/>
        </w:rPr>
        <w:t>helyi adók</w:t>
      </w:r>
      <w:r w:rsidR="001C00C8">
        <w:rPr>
          <w:rFonts w:ascii="Arial" w:hAnsi="Arial" w:cs="Arial"/>
        </w:rPr>
        <w:t>ról szóló tájékoztatóról az előterjesztés szerint.</w:t>
      </w:r>
    </w:p>
    <w:p w:rsidR="0023386F" w:rsidRPr="0023386F" w:rsidRDefault="0023386F" w:rsidP="0023386F">
      <w:pPr>
        <w:ind w:right="567"/>
        <w:jc w:val="both"/>
        <w:rPr>
          <w:rFonts w:ascii="Arial" w:hAnsi="Arial" w:cs="Arial"/>
        </w:rPr>
      </w:pPr>
      <w:r w:rsidRPr="0023386F">
        <w:rPr>
          <w:rFonts w:ascii="Arial" w:hAnsi="Arial" w:cs="Arial"/>
        </w:rPr>
        <w:t xml:space="preserve">A döntéshozatalban résztvevők száma </w:t>
      </w:r>
      <w:r w:rsidR="004726A7">
        <w:rPr>
          <w:rFonts w:ascii="Arial" w:hAnsi="Arial" w:cs="Arial"/>
        </w:rPr>
        <w:t>5</w:t>
      </w:r>
      <w:r w:rsidRPr="0023386F">
        <w:rPr>
          <w:rFonts w:ascii="Arial" w:hAnsi="Arial" w:cs="Arial"/>
        </w:rPr>
        <w:t xml:space="preserve"> fő.</w:t>
      </w:r>
    </w:p>
    <w:p w:rsidR="0023386F" w:rsidRPr="0023386F" w:rsidRDefault="0023386F" w:rsidP="0023386F">
      <w:pPr>
        <w:ind w:right="567"/>
        <w:jc w:val="both"/>
        <w:rPr>
          <w:rFonts w:ascii="Arial" w:hAnsi="Arial" w:cs="Arial"/>
        </w:rPr>
      </w:pPr>
    </w:p>
    <w:p w:rsidR="0023386F" w:rsidRPr="0023386F" w:rsidRDefault="0023386F" w:rsidP="0023386F">
      <w:pPr>
        <w:ind w:left="1"/>
        <w:jc w:val="both"/>
        <w:rPr>
          <w:rFonts w:ascii="Arial" w:hAnsi="Arial" w:cs="Arial"/>
        </w:rPr>
      </w:pPr>
      <w:r w:rsidRPr="0023386F">
        <w:rPr>
          <w:rFonts w:ascii="Arial" w:hAnsi="Arial" w:cs="Arial"/>
        </w:rPr>
        <w:lastRenderedPageBreak/>
        <w:t xml:space="preserve">Mónosbél Községi Önkormányzat Képviselő-testülete </w:t>
      </w:r>
      <w:r w:rsidR="004726A7">
        <w:rPr>
          <w:rFonts w:ascii="Arial" w:hAnsi="Arial" w:cs="Arial"/>
        </w:rPr>
        <w:t>5</w:t>
      </w:r>
      <w:r w:rsidRPr="0023386F">
        <w:rPr>
          <w:rFonts w:ascii="Arial" w:hAnsi="Arial" w:cs="Arial"/>
        </w:rPr>
        <w:t xml:space="preserve"> igen szavazattal </w:t>
      </w:r>
      <w:r w:rsidR="004726A7">
        <w:rPr>
          <w:rFonts w:ascii="Arial" w:hAnsi="Arial" w:cs="Arial"/>
        </w:rPr>
        <w:t>elfogadja</w:t>
      </w:r>
      <w:r w:rsidR="001C00C8">
        <w:rPr>
          <w:rFonts w:ascii="Arial" w:hAnsi="Arial" w:cs="Arial"/>
        </w:rPr>
        <w:t xml:space="preserve">, hogy </w:t>
      </w:r>
      <w:r w:rsidR="001C00C8" w:rsidRPr="001C00C8">
        <w:rPr>
          <w:rFonts w:ascii="Arial" w:hAnsi="Arial" w:cs="Arial"/>
        </w:rPr>
        <w:t xml:space="preserve">nem kerül módosításra </w:t>
      </w:r>
      <w:r w:rsidR="001C00C8">
        <w:rPr>
          <w:rFonts w:ascii="Arial" w:hAnsi="Arial" w:cs="Arial"/>
        </w:rPr>
        <w:t>a</w:t>
      </w:r>
      <w:r w:rsidR="004726A7">
        <w:rPr>
          <w:rFonts w:ascii="Arial" w:hAnsi="Arial" w:cs="Arial"/>
        </w:rPr>
        <w:t xml:space="preserve"> helyi adók mé</w:t>
      </w:r>
      <w:r w:rsidR="001C00C8">
        <w:rPr>
          <w:rFonts w:ascii="Arial" w:hAnsi="Arial" w:cs="Arial"/>
        </w:rPr>
        <w:t xml:space="preserve">rtéke </w:t>
      </w:r>
    </w:p>
    <w:p w:rsidR="009E7EA5" w:rsidRDefault="009E7EA5" w:rsidP="00E7062A">
      <w:pPr>
        <w:jc w:val="both"/>
        <w:rPr>
          <w:rFonts w:ascii="Arial" w:hAnsi="Arial" w:cs="Arial"/>
        </w:rPr>
      </w:pPr>
    </w:p>
    <w:p w:rsidR="0031770B" w:rsidRPr="008934CE" w:rsidRDefault="008934CE" w:rsidP="008934CE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Napirend</w:t>
      </w:r>
    </w:p>
    <w:p w:rsidR="0031770B" w:rsidRPr="00035F29" w:rsidRDefault="004726A7" w:rsidP="00872440">
      <w:pPr>
        <w:pStyle w:val="Listaszerbekezds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gészségügyi alapellátásokról szóló önkormányzati </w:t>
      </w:r>
      <w:r w:rsidR="002A7124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endelet</w:t>
      </w:r>
    </w:p>
    <w:p w:rsidR="00E66431" w:rsidRDefault="00E66431" w:rsidP="00872440">
      <w:pPr>
        <w:pStyle w:val="Listaszerbekezds"/>
        <w:ind w:left="0"/>
        <w:jc w:val="both"/>
        <w:rPr>
          <w:rFonts w:ascii="Arial" w:hAnsi="Arial" w:cs="Arial"/>
        </w:rPr>
      </w:pPr>
    </w:p>
    <w:p w:rsidR="00035F29" w:rsidRPr="00CF4122" w:rsidRDefault="00035F29" w:rsidP="00035F29">
      <w:pPr>
        <w:pStyle w:val="Listaszerbekezds"/>
        <w:ind w:left="0"/>
        <w:jc w:val="both"/>
        <w:rPr>
          <w:rFonts w:ascii="Arial" w:hAnsi="Arial" w:cs="Arial"/>
          <w:u w:val="single"/>
        </w:rPr>
      </w:pPr>
      <w:r w:rsidRPr="00CF4122">
        <w:rPr>
          <w:rFonts w:ascii="Arial" w:hAnsi="Arial" w:cs="Arial"/>
          <w:u w:val="single"/>
        </w:rPr>
        <w:t>Varga Sándorné polgármester</w:t>
      </w:r>
    </w:p>
    <w:p w:rsidR="003C080A" w:rsidRPr="003C080A" w:rsidRDefault="00815A00" w:rsidP="003C080A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ájékoztatja a Képviselő-testületet, hogy a</w:t>
      </w:r>
      <w:r w:rsidRPr="00815A00">
        <w:rPr>
          <w:rFonts w:ascii="Arial" w:hAnsi="Arial" w:cs="Arial"/>
        </w:rPr>
        <w:t xml:space="preserve"> Heves Megyei Kormányhivatal törvényességi felhívással élt Mónosbél Község Önkormányzat Képviselő-testületének a háziorvosi körzetekről szóló önkormányzati rendeletére</w:t>
      </w:r>
      <w:r w:rsidR="003C080A">
        <w:rPr>
          <w:rFonts w:ascii="Arial" w:hAnsi="Arial" w:cs="Arial"/>
        </w:rPr>
        <w:t>. A</w:t>
      </w:r>
      <w:r w:rsidR="003C080A" w:rsidRPr="003C080A">
        <w:rPr>
          <w:rFonts w:ascii="Arial" w:hAnsi="Arial" w:cs="Arial"/>
        </w:rPr>
        <w:t xml:space="preserve"> körzetek megállapítása és kialakítása során ki kell kérni az alapellátásért felelős országos módszertani intézet, a Nemzeti Egészségfejlesztési Intézet véleményét.</w:t>
      </w:r>
    </w:p>
    <w:p w:rsidR="003C080A" w:rsidRDefault="003C080A" w:rsidP="003C080A">
      <w:pPr>
        <w:pStyle w:val="Listaszerbekezds"/>
        <w:ind w:left="0"/>
        <w:jc w:val="both"/>
        <w:rPr>
          <w:rFonts w:ascii="Arial" w:hAnsi="Arial" w:cs="Arial"/>
        </w:rPr>
      </w:pPr>
      <w:r w:rsidRPr="003C080A">
        <w:rPr>
          <w:rFonts w:ascii="Arial" w:hAnsi="Arial" w:cs="Arial"/>
        </w:rPr>
        <w:t>A fentiekre, valamint arra való tekintettel, hogy a korábbi rendeletalkotásra felhatalmazást adó törvény hatályát vesztette,</w:t>
      </w:r>
      <w:r w:rsidR="005865E7">
        <w:rPr>
          <w:rFonts w:ascii="Arial" w:hAnsi="Arial" w:cs="Arial"/>
        </w:rPr>
        <w:t xml:space="preserve"> </w:t>
      </w:r>
      <w:r w:rsidRPr="003C080A">
        <w:rPr>
          <w:rFonts w:ascii="Arial" w:hAnsi="Arial" w:cs="Arial"/>
        </w:rPr>
        <w:t>kér</w:t>
      </w:r>
      <w:r w:rsidR="005865E7">
        <w:rPr>
          <w:rFonts w:ascii="Arial" w:hAnsi="Arial" w:cs="Arial"/>
        </w:rPr>
        <w:t>i</w:t>
      </w:r>
      <w:r w:rsidRPr="003C080A">
        <w:rPr>
          <w:rFonts w:ascii="Arial" w:hAnsi="Arial" w:cs="Arial"/>
        </w:rPr>
        <w:t xml:space="preserve"> a Képviselő-testületet </w:t>
      </w:r>
      <w:r w:rsidR="001C00C8">
        <w:rPr>
          <w:rFonts w:ascii="Arial" w:hAnsi="Arial" w:cs="Arial"/>
        </w:rPr>
        <w:t xml:space="preserve">az egészségügyi alapellátási körzetekről szóló </w:t>
      </w:r>
      <w:r w:rsidRPr="003C080A">
        <w:rPr>
          <w:rFonts w:ascii="Arial" w:hAnsi="Arial" w:cs="Arial"/>
        </w:rPr>
        <w:t>rendelet-terv</w:t>
      </w:r>
      <w:r w:rsidR="005865E7">
        <w:rPr>
          <w:rFonts w:ascii="Arial" w:hAnsi="Arial" w:cs="Arial"/>
        </w:rPr>
        <w:t>ezet elfogadás</w:t>
      </w:r>
      <w:r w:rsidR="001C00C8">
        <w:rPr>
          <w:rFonts w:ascii="Arial" w:hAnsi="Arial" w:cs="Arial"/>
        </w:rPr>
        <w:t>ára a</w:t>
      </w:r>
      <w:r w:rsidR="005865E7">
        <w:rPr>
          <w:rFonts w:ascii="Arial" w:hAnsi="Arial" w:cs="Arial"/>
        </w:rPr>
        <w:t>z előterjesztés szerint.</w:t>
      </w:r>
    </w:p>
    <w:p w:rsidR="004726A7" w:rsidRDefault="004726A7" w:rsidP="00035F29">
      <w:pPr>
        <w:pStyle w:val="Listaszerbekezds"/>
        <w:ind w:left="0"/>
        <w:jc w:val="both"/>
        <w:rPr>
          <w:rFonts w:ascii="Arial" w:hAnsi="Arial" w:cs="Arial"/>
        </w:rPr>
      </w:pPr>
    </w:p>
    <w:p w:rsidR="00035F29" w:rsidRPr="00035F29" w:rsidRDefault="00035F29" w:rsidP="00035F29">
      <w:pPr>
        <w:ind w:right="567"/>
        <w:jc w:val="both"/>
        <w:rPr>
          <w:rFonts w:ascii="Arial" w:hAnsi="Arial" w:cs="Arial"/>
        </w:rPr>
      </w:pPr>
      <w:r w:rsidRPr="00035F29">
        <w:rPr>
          <w:rFonts w:ascii="Arial" w:hAnsi="Arial" w:cs="Arial"/>
        </w:rPr>
        <w:t xml:space="preserve">A döntéshozatalban résztvevők száma </w:t>
      </w:r>
      <w:r w:rsidR="005865E7">
        <w:rPr>
          <w:rFonts w:ascii="Arial" w:hAnsi="Arial" w:cs="Arial"/>
        </w:rPr>
        <w:t>5</w:t>
      </w:r>
      <w:r w:rsidRPr="00035F29">
        <w:rPr>
          <w:rFonts w:ascii="Arial" w:hAnsi="Arial" w:cs="Arial"/>
        </w:rPr>
        <w:t xml:space="preserve"> fő.</w:t>
      </w:r>
    </w:p>
    <w:p w:rsidR="00035F29" w:rsidRPr="00035F29" w:rsidRDefault="00035F29" w:rsidP="00035F29">
      <w:pPr>
        <w:ind w:right="567"/>
        <w:jc w:val="both"/>
        <w:rPr>
          <w:rFonts w:ascii="Arial" w:hAnsi="Arial" w:cs="Arial"/>
        </w:rPr>
      </w:pPr>
    </w:p>
    <w:p w:rsidR="005865E7" w:rsidRPr="005865E7" w:rsidRDefault="005865E7" w:rsidP="005865E7">
      <w:pPr>
        <w:jc w:val="both"/>
        <w:rPr>
          <w:rFonts w:ascii="Arial" w:hAnsi="Arial" w:cs="Arial"/>
        </w:rPr>
      </w:pPr>
      <w:r w:rsidRPr="005865E7">
        <w:rPr>
          <w:rFonts w:ascii="Arial" w:hAnsi="Arial" w:cs="Arial"/>
        </w:rPr>
        <w:t xml:space="preserve">Mónosbél Községi Önkormányzat Képviselő-testülete 5 igen szavazattal elfogadta </w:t>
      </w:r>
      <w:r w:rsidRPr="00107BAD">
        <w:rPr>
          <w:rFonts w:ascii="Arial" w:hAnsi="Arial" w:cs="Arial"/>
          <w:b/>
        </w:rPr>
        <w:t xml:space="preserve">Mónosbél Község Önkormányzat Képviselő-testületének </w:t>
      </w:r>
      <w:r w:rsidR="00612FCF">
        <w:rPr>
          <w:rFonts w:ascii="Arial" w:hAnsi="Arial" w:cs="Arial"/>
          <w:b/>
        </w:rPr>
        <w:t>10</w:t>
      </w:r>
      <w:r w:rsidRPr="00107BAD">
        <w:rPr>
          <w:rFonts w:ascii="Arial" w:hAnsi="Arial" w:cs="Arial"/>
          <w:b/>
        </w:rPr>
        <w:t>/2016.(XI.2</w:t>
      </w:r>
      <w:r w:rsidR="001C00C8">
        <w:rPr>
          <w:rFonts w:ascii="Arial" w:hAnsi="Arial" w:cs="Arial"/>
          <w:b/>
        </w:rPr>
        <w:t>9</w:t>
      </w:r>
      <w:r w:rsidRPr="00107BAD">
        <w:rPr>
          <w:rFonts w:ascii="Arial" w:hAnsi="Arial" w:cs="Arial"/>
          <w:b/>
        </w:rPr>
        <w:t>.) önkormányzati rendeletét az egészségügyi alapellátási körzetekről</w:t>
      </w:r>
      <w:r w:rsidR="001C00C8">
        <w:rPr>
          <w:rFonts w:ascii="Arial" w:hAnsi="Arial" w:cs="Arial"/>
          <w:b/>
        </w:rPr>
        <w:t xml:space="preserve">. </w:t>
      </w:r>
      <w:r w:rsidRPr="005865E7">
        <w:rPr>
          <w:rFonts w:ascii="Arial" w:hAnsi="Arial" w:cs="Arial"/>
        </w:rPr>
        <w:t>(1. melléklet)</w:t>
      </w:r>
    </w:p>
    <w:p w:rsidR="003C080A" w:rsidRPr="005865E7" w:rsidRDefault="003C080A" w:rsidP="005865E7">
      <w:pPr>
        <w:pStyle w:val="Listaszerbekezds"/>
        <w:ind w:left="0"/>
        <w:jc w:val="both"/>
        <w:rPr>
          <w:rFonts w:ascii="Arial" w:hAnsi="Arial" w:cs="Arial"/>
        </w:rPr>
      </w:pPr>
    </w:p>
    <w:p w:rsidR="005F23C1" w:rsidRDefault="005F23C1" w:rsidP="00035F29">
      <w:pPr>
        <w:pStyle w:val="Listaszerbekezds"/>
        <w:ind w:left="0"/>
        <w:jc w:val="both"/>
        <w:rPr>
          <w:sz w:val="22"/>
          <w:szCs w:val="22"/>
        </w:rPr>
      </w:pPr>
    </w:p>
    <w:p w:rsidR="008934CE" w:rsidRPr="008934CE" w:rsidRDefault="008934CE" w:rsidP="008934CE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Napirend</w:t>
      </w:r>
    </w:p>
    <w:p w:rsidR="006B04F3" w:rsidRDefault="00326ADE" w:rsidP="006B04F3">
      <w:pPr>
        <w:pStyle w:val="Listaszerbekezds"/>
        <w:ind w:left="0"/>
        <w:jc w:val="both"/>
        <w:rPr>
          <w:rFonts w:ascii="Arial" w:hAnsi="Arial" w:cs="Arial"/>
          <w:b/>
        </w:rPr>
      </w:pPr>
      <w:r w:rsidRPr="00326ADE">
        <w:rPr>
          <w:rFonts w:ascii="Arial" w:hAnsi="Arial" w:cs="Arial"/>
          <w:b/>
        </w:rPr>
        <w:t>Bélapátfalvai Petőfi Sándor Két Tanítási Nyelvű Általános Iskola felvételi körzetének véleményezése</w:t>
      </w:r>
    </w:p>
    <w:p w:rsidR="00326ADE" w:rsidRDefault="00326ADE" w:rsidP="006B04F3">
      <w:pPr>
        <w:pStyle w:val="Listaszerbekezds"/>
        <w:ind w:left="0"/>
        <w:jc w:val="both"/>
        <w:rPr>
          <w:sz w:val="22"/>
          <w:szCs w:val="22"/>
        </w:rPr>
      </w:pPr>
    </w:p>
    <w:p w:rsidR="006B04F3" w:rsidRPr="00CF4122" w:rsidRDefault="006B04F3" w:rsidP="006B04F3">
      <w:pPr>
        <w:pStyle w:val="Listaszerbekezds"/>
        <w:ind w:left="0"/>
        <w:jc w:val="both"/>
        <w:rPr>
          <w:rFonts w:ascii="Arial" w:hAnsi="Arial" w:cs="Arial"/>
          <w:u w:val="single"/>
        </w:rPr>
      </w:pPr>
      <w:r w:rsidRPr="00CF4122">
        <w:rPr>
          <w:rFonts w:ascii="Arial" w:hAnsi="Arial" w:cs="Arial"/>
          <w:u w:val="single"/>
        </w:rPr>
        <w:t>Varga Sándorné polgármester</w:t>
      </w:r>
    </w:p>
    <w:p w:rsidR="00BB0380" w:rsidRPr="00BB0380" w:rsidRDefault="00BB0380" w:rsidP="00BB0380">
      <w:pPr>
        <w:jc w:val="both"/>
        <w:rPr>
          <w:rFonts w:ascii="Arial" w:hAnsi="Arial" w:cs="Arial"/>
        </w:rPr>
      </w:pPr>
      <w:r w:rsidRPr="00BB0380">
        <w:rPr>
          <w:rFonts w:ascii="Arial" w:hAnsi="Arial" w:cs="Arial"/>
        </w:rPr>
        <w:t xml:space="preserve">Tájékoztatja a képviselő-testület tagjait, hogy a Kormányhivatal meghatározza és közzéteszi az iskolák felvételi körzetét. A körzetek megállapításához a Kormányhivatalnak be kell szereznie az érdekelt települési önkormányzatok véleményét. Ebbe a körzetbe tartoznak Bélapátfalva, Bekölce, Bükkszentmárton, Mikófalva és Mónosbél települések. </w:t>
      </w:r>
    </w:p>
    <w:p w:rsidR="00BB0380" w:rsidRPr="00BB0380" w:rsidRDefault="00BB0380" w:rsidP="00BB0380">
      <w:pPr>
        <w:tabs>
          <w:tab w:val="left" w:pos="3360"/>
        </w:tabs>
        <w:jc w:val="both"/>
        <w:rPr>
          <w:rFonts w:ascii="Arial" w:hAnsi="Arial" w:cs="Arial"/>
        </w:rPr>
      </w:pPr>
    </w:p>
    <w:p w:rsidR="00BB0380" w:rsidRPr="00BB0380" w:rsidRDefault="00BB0380" w:rsidP="00BB0380">
      <w:pPr>
        <w:pStyle w:val="Listaszerbekezds"/>
        <w:ind w:left="0"/>
        <w:jc w:val="both"/>
        <w:rPr>
          <w:rFonts w:ascii="Arial" w:hAnsi="Arial" w:cs="Arial"/>
        </w:rPr>
      </w:pPr>
      <w:r w:rsidRPr="00BB0380">
        <w:rPr>
          <w:rFonts w:ascii="Arial" w:hAnsi="Arial" w:cs="Arial"/>
        </w:rPr>
        <w:t xml:space="preserve">Kéri a képviselő-testület tagjait, hogy </w:t>
      </w:r>
      <w:r w:rsidR="00326ADE" w:rsidRPr="00BB0380">
        <w:rPr>
          <w:rFonts w:ascii="Arial" w:hAnsi="Arial" w:cs="Arial"/>
        </w:rPr>
        <w:t>szavazzanak,</w:t>
      </w:r>
      <w:r w:rsidRPr="00BB0380">
        <w:rPr>
          <w:rFonts w:ascii="Arial" w:hAnsi="Arial" w:cs="Arial"/>
        </w:rPr>
        <w:t xml:space="preserve"> a Bélapátfalvai Petőfi Sándor Ké</w:t>
      </w:r>
      <w:r w:rsidR="001C00C8">
        <w:rPr>
          <w:rFonts w:ascii="Arial" w:hAnsi="Arial" w:cs="Arial"/>
        </w:rPr>
        <w:t>t</w:t>
      </w:r>
      <w:r w:rsidRPr="00BB0380">
        <w:rPr>
          <w:rFonts w:ascii="Arial" w:hAnsi="Arial" w:cs="Arial"/>
        </w:rPr>
        <w:t xml:space="preserve"> Tanítási Nyelvű Általános Iskola felvételi körzet maghatározásáról az előterjesztés szerint. </w:t>
      </w:r>
    </w:p>
    <w:p w:rsidR="00BB0380" w:rsidRPr="00BB0380" w:rsidRDefault="00BB0380" w:rsidP="00BB0380">
      <w:pPr>
        <w:pStyle w:val="Listaszerbekezds"/>
        <w:ind w:left="0"/>
        <w:jc w:val="both"/>
        <w:rPr>
          <w:rFonts w:ascii="Arial" w:hAnsi="Arial" w:cs="Arial"/>
        </w:rPr>
      </w:pPr>
    </w:p>
    <w:p w:rsidR="00BB0380" w:rsidRDefault="00BB0380" w:rsidP="00BB0380">
      <w:pPr>
        <w:ind w:left="1"/>
        <w:jc w:val="both"/>
        <w:rPr>
          <w:rFonts w:ascii="Arial" w:hAnsi="Arial" w:cs="Arial"/>
        </w:rPr>
      </w:pPr>
      <w:r w:rsidRPr="00BB0380">
        <w:rPr>
          <w:rFonts w:ascii="Arial" w:hAnsi="Arial" w:cs="Arial"/>
        </w:rPr>
        <w:t xml:space="preserve">Mónosbél Községi Önkormányzat Képviselő-testülete </w:t>
      </w:r>
      <w:r w:rsidR="00326ADE">
        <w:rPr>
          <w:rFonts w:ascii="Arial" w:hAnsi="Arial" w:cs="Arial"/>
        </w:rPr>
        <w:t>5</w:t>
      </w:r>
      <w:r w:rsidRPr="00BB0380">
        <w:rPr>
          <w:rFonts w:ascii="Arial" w:hAnsi="Arial" w:cs="Arial"/>
        </w:rPr>
        <w:t xml:space="preserve"> igen szavazattal az alábbi határozatot fogadta el:</w:t>
      </w:r>
    </w:p>
    <w:p w:rsidR="00314D6E" w:rsidRPr="00BB0380" w:rsidRDefault="00314D6E" w:rsidP="00BB0380">
      <w:pPr>
        <w:ind w:left="1"/>
        <w:jc w:val="both"/>
        <w:rPr>
          <w:rFonts w:ascii="Arial" w:hAnsi="Arial" w:cs="Arial"/>
        </w:rPr>
      </w:pPr>
    </w:p>
    <w:p w:rsidR="006B04F3" w:rsidRPr="006B04F3" w:rsidRDefault="00612FCF" w:rsidP="006B04F3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42</w:t>
      </w:r>
      <w:r w:rsidR="00920567">
        <w:rPr>
          <w:rFonts w:ascii="Arial" w:hAnsi="Arial" w:cs="Arial"/>
          <w:b/>
          <w:bCs/>
          <w:u w:val="single"/>
        </w:rPr>
        <w:t>/</w:t>
      </w:r>
      <w:r w:rsidR="006B04F3" w:rsidRPr="006B04F3">
        <w:rPr>
          <w:rFonts w:ascii="Arial" w:hAnsi="Arial" w:cs="Arial"/>
          <w:b/>
          <w:bCs/>
          <w:u w:val="single"/>
        </w:rPr>
        <w:t>201</w:t>
      </w:r>
      <w:r w:rsidR="00920567">
        <w:rPr>
          <w:rFonts w:ascii="Arial" w:hAnsi="Arial" w:cs="Arial"/>
          <w:b/>
          <w:bCs/>
          <w:u w:val="single"/>
        </w:rPr>
        <w:t>6</w:t>
      </w:r>
      <w:r w:rsidR="006B04F3" w:rsidRPr="006B04F3">
        <w:rPr>
          <w:rFonts w:ascii="Arial" w:hAnsi="Arial" w:cs="Arial"/>
          <w:b/>
          <w:bCs/>
          <w:u w:val="single"/>
        </w:rPr>
        <w:t>. (X</w:t>
      </w:r>
      <w:r w:rsidR="003C080A">
        <w:rPr>
          <w:rFonts w:ascii="Arial" w:hAnsi="Arial" w:cs="Arial"/>
          <w:b/>
          <w:bCs/>
          <w:u w:val="single"/>
        </w:rPr>
        <w:t>I</w:t>
      </w:r>
      <w:r w:rsidR="006B04F3" w:rsidRPr="006B04F3">
        <w:rPr>
          <w:rFonts w:ascii="Arial" w:hAnsi="Arial" w:cs="Arial"/>
          <w:b/>
          <w:bCs/>
          <w:u w:val="single"/>
        </w:rPr>
        <w:t>.2</w:t>
      </w:r>
      <w:r w:rsidR="003C080A">
        <w:rPr>
          <w:rFonts w:ascii="Arial" w:hAnsi="Arial" w:cs="Arial"/>
          <w:b/>
          <w:bCs/>
          <w:u w:val="single"/>
        </w:rPr>
        <w:t>3</w:t>
      </w:r>
      <w:r w:rsidR="006B04F3" w:rsidRPr="006B04F3">
        <w:rPr>
          <w:rFonts w:ascii="Arial" w:hAnsi="Arial" w:cs="Arial"/>
          <w:b/>
          <w:bCs/>
          <w:u w:val="single"/>
        </w:rPr>
        <w:t>.) sz. Képviselő-testületi határozat</w:t>
      </w:r>
    </w:p>
    <w:p w:rsidR="00E66431" w:rsidRPr="00326ADE" w:rsidRDefault="00E66431" w:rsidP="00872440">
      <w:pPr>
        <w:pStyle w:val="Listaszerbekezds"/>
        <w:ind w:left="0"/>
        <w:jc w:val="both"/>
        <w:rPr>
          <w:rFonts w:ascii="Arial" w:hAnsi="Arial" w:cs="Arial"/>
          <w:u w:val="single"/>
        </w:rPr>
      </w:pPr>
    </w:p>
    <w:p w:rsidR="00326ADE" w:rsidRPr="00326ADE" w:rsidRDefault="00326ADE" w:rsidP="00EF4D98">
      <w:pPr>
        <w:ind w:left="567" w:right="567"/>
        <w:jc w:val="both"/>
        <w:rPr>
          <w:rFonts w:ascii="Arial" w:hAnsi="Arial" w:cs="Arial"/>
        </w:rPr>
      </w:pPr>
      <w:r w:rsidRPr="00326ADE">
        <w:rPr>
          <w:rFonts w:ascii="Arial" w:hAnsi="Arial" w:cs="Arial"/>
        </w:rPr>
        <w:t>Mónosbél Község Önkormányzat Képviselő-testülete a Bélapátfalvai Petőfi Sándor Két Tanítási Nyelvű Általános Iskola (3346 Bélapátfalva, Apátság út 2.) felvételi körzetét Bekölce, Bélapátfalva, Bükkszentmárton, Mikófalva, Mónosbél vonatkozásában megtárgyalta és elfogadta.</w:t>
      </w:r>
    </w:p>
    <w:p w:rsidR="00326ADE" w:rsidRDefault="00326ADE" w:rsidP="00326ADE">
      <w:pPr>
        <w:jc w:val="both"/>
      </w:pPr>
    </w:p>
    <w:p w:rsidR="00326ADE" w:rsidRPr="00326ADE" w:rsidRDefault="00326ADE" w:rsidP="00326ADE">
      <w:pPr>
        <w:tabs>
          <w:tab w:val="left" w:pos="6237"/>
        </w:tabs>
        <w:jc w:val="both"/>
        <w:rPr>
          <w:rFonts w:ascii="Arial" w:hAnsi="Arial" w:cs="Arial"/>
        </w:rPr>
      </w:pPr>
      <w:r>
        <w:tab/>
      </w:r>
      <w:r w:rsidRPr="00326ADE">
        <w:rPr>
          <w:rFonts w:ascii="Arial" w:hAnsi="Arial" w:cs="Arial"/>
        </w:rPr>
        <w:t>Határidő: azonnal</w:t>
      </w:r>
    </w:p>
    <w:p w:rsidR="00A36D05" w:rsidRDefault="00326ADE" w:rsidP="00326ADE">
      <w:pPr>
        <w:tabs>
          <w:tab w:val="left" w:pos="6237"/>
          <w:tab w:val="left" w:pos="6804"/>
        </w:tabs>
        <w:jc w:val="both"/>
        <w:rPr>
          <w:rFonts w:ascii="Arial" w:hAnsi="Arial" w:cs="Arial"/>
        </w:rPr>
      </w:pPr>
      <w:r w:rsidRPr="00326ADE">
        <w:rPr>
          <w:rFonts w:ascii="Arial" w:hAnsi="Arial" w:cs="Arial"/>
        </w:rPr>
        <w:tab/>
        <w:t xml:space="preserve">Felelős: </w:t>
      </w:r>
      <w:r w:rsidR="00A36D05">
        <w:rPr>
          <w:rFonts w:ascii="Arial" w:hAnsi="Arial" w:cs="Arial"/>
        </w:rPr>
        <w:t>Varga Sándorné</w:t>
      </w:r>
    </w:p>
    <w:p w:rsidR="00326ADE" w:rsidRPr="00326ADE" w:rsidRDefault="00A36D05" w:rsidP="00326ADE">
      <w:pPr>
        <w:tabs>
          <w:tab w:val="left" w:pos="6237"/>
          <w:tab w:val="left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6ADE" w:rsidRPr="00326ADE">
        <w:rPr>
          <w:rFonts w:ascii="Arial" w:hAnsi="Arial" w:cs="Arial"/>
        </w:rPr>
        <w:t>polgármester</w:t>
      </w:r>
    </w:p>
    <w:p w:rsidR="006B7225" w:rsidRPr="002C25DC" w:rsidRDefault="004D2C95" w:rsidP="004D2C95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2C25DC">
        <w:rPr>
          <w:rFonts w:ascii="Arial" w:hAnsi="Arial" w:cs="Arial"/>
          <w:b/>
          <w:u w:val="single"/>
        </w:rPr>
        <w:lastRenderedPageBreak/>
        <w:t>NAPIREND</w:t>
      </w:r>
    </w:p>
    <w:p w:rsidR="006B2659" w:rsidRDefault="00326ADE" w:rsidP="00F10093">
      <w:pPr>
        <w:jc w:val="both"/>
        <w:rPr>
          <w:rFonts w:ascii="Arial" w:hAnsi="Arial" w:cs="Arial"/>
          <w:b/>
        </w:rPr>
      </w:pPr>
      <w:r w:rsidRPr="00326ADE">
        <w:rPr>
          <w:rFonts w:ascii="Arial" w:hAnsi="Arial" w:cs="Arial"/>
          <w:b/>
        </w:rPr>
        <w:t>Hátrányos Helyzetű tanulók Arany János tehetséggondozó programjában való részvétel</w:t>
      </w:r>
    </w:p>
    <w:p w:rsidR="003C080A" w:rsidRDefault="003C080A" w:rsidP="00F10093">
      <w:pPr>
        <w:jc w:val="both"/>
        <w:rPr>
          <w:rFonts w:ascii="Arial" w:hAnsi="Arial" w:cs="Arial"/>
          <w:b/>
        </w:rPr>
      </w:pPr>
    </w:p>
    <w:p w:rsidR="00F10093" w:rsidRPr="00E96888" w:rsidRDefault="00F10093" w:rsidP="00F10093">
      <w:pPr>
        <w:jc w:val="both"/>
        <w:rPr>
          <w:rFonts w:ascii="Arial" w:hAnsi="Arial" w:cs="Arial"/>
          <w:u w:val="single"/>
        </w:rPr>
      </w:pPr>
      <w:r w:rsidRPr="00E96888">
        <w:rPr>
          <w:rFonts w:ascii="Arial" w:hAnsi="Arial" w:cs="Arial"/>
          <w:u w:val="single"/>
        </w:rPr>
        <w:t>Varga Sándorné polgármester</w:t>
      </w:r>
    </w:p>
    <w:p w:rsidR="00722ECF" w:rsidRDefault="00722ECF" w:rsidP="00722ECF">
      <w:pPr>
        <w:jc w:val="both"/>
        <w:rPr>
          <w:rFonts w:ascii="Arial" w:hAnsi="Arial" w:cs="Arial"/>
        </w:rPr>
      </w:pPr>
      <w:r w:rsidRPr="00722ECF">
        <w:rPr>
          <w:rFonts w:ascii="Arial" w:hAnsi="Arial" w:cs="Arial"/>
        </w:rPr>
        <w:t xml:space="preserve">Tájékoztatja a képviselő-testületi tagokat az Arany János Tehetséggondozó Program részleteiről. Az Emberi Erőforrás Minisztérium pályázatot hirdetett a helyi önkormányzatok és a nemzetiségi önkormányzatok számára a településen lakóhellyel, illetve tartózkodási hellyel rendelkező tehetséges, nyolcadik évfolyamos tanulóinak a Hátrányos Helyzetű Tanulók Arany János Tehetséggondozó Programjában való részvételére. A program célja, hogy segítse a hátrányos helyzetű, tehetséges diákok továbbtanulását. </w:t>
      </w:r>
      <w:r>
        <w:rPr>
          <w:rFonts w:ascii="Arial" w:hAnsi="Arial" w:cs="Arial"/>
        </w:rPr>
        <w:t xml:space="preserve">Mónosbél Község Önkormányzata </w:t>
      </w:r>
      <w:r w:rsidRPr="00722ECF">
        <w:rPr>
          <w:rFonts w:ascii="Arial" w:hAnsi="Arial" w:cs="Arial"/>
        </w:rPr>
        <w:t>az 55/2014. (XI.26.) számú határozattal Jescheta Gyöngyvér részére állapított meg ösztöndíjat. Az ösztöndíjban történő támogatás jogosultsági feltételeit a képviselő-testület minden év október 30. napjáig felülvizsgálja. A felülvizsgálat során megállapítást nyert, hogy Jescheta Gyöngyvér továbbra is jogosult az ösztöndíjra.</w:t>
      </w:r>
    </w:p>
    <w:p w:rsidR="00722ECF" w:rsidRDefault="00722ECF" w:rsidP="00722ECF">
      <w:pPr>
        <w:jc w:val="both"/>
        <w:rPr>
          <w:rFonts w:ascii="Arial" w:hAnsi="Arial" w:cs="Arial"/>
        </w:rPr>
      </w:pPr>
    </w:p>
    <w:p w:rsidR="00722ECF" w:rsidRPr="00722ECF" w:rsidRDefault="00722ECF" w:rsidP="00722E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Új pályázat érkezett Surányi Zsaklin 3345 Mónosbél Szabadság út 4. szám alatti lakos, nyolcadik osztályos tanuló részérő</w:t>
      </w:r>
      <w:r w:rsidR="00535E8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, hogy középiskolai tanulmányait az Arany János Tehetséggondozó Program tanulójaként kívánja megkezdeni. </w:t>
      </w:r>
    </w:p>
    <w:p w:rsidR="00722ECF" w:rsidRDefault="00722ECF" w:rsidP="00722ECF">
      <w:pPr>
        <w:jc w:val="both"/>
        <w:rPr>
          <w:rFonts w:ascii="Arial" w:hAnsi="Arial" w:cs="Arial"/>
        </w:rPr>
      </w:pPr>
    </w:p>
    <w:p w:rsidR="00722ECF" w:rsidRPr="00722ECF" w:rsidRDefault="00722ECF" w:rsidP="00722ECF">
      <w:pPr>
        <w:jc w:val="both"/>
        <w:rPr>
          <w:rFonts w:ascii="Arial" w:hAnsi="Arial" w:cs="Arial"/>
        </w:rPr>
      </w:pPr>
      <w:r w:rsidRPr="00722ECF">
        <w:rPr>
          <w:rFonts w:ascii="Arial" w:hAnsi="Arial" w:cs="Arial"/>
        </w:rPr>
        <w:t>Kéri a képviselő-testület tagjait, hogy szavazzanak Jescheta Gyöngyvér tanuló</w:t>
      </w:r>
      <w:r>
        <w:rPr>
          <w:rFonts w:ascii="Arial" w:hAnsi="Arial" w:cs="Arial"/>
        </w:rPr>
        <w:t xml:space="preserve"> </w:t>
      </w:r>
      <w:r w:rsidRPr="00722ECF">
        <w:rPr>
          <w:rFonts w:ascii="Arial" w:hAnsi="Arial" w:cs="Arial"/>
        </w:rPr>
        <w:t>további támogatásáról</w:t>
      </w:r>
      <w:r>
        <w:rPr>
          <w:rFonts w:ascii="Arial" w:hAnsi="Arial" w:cs="Arial"/>
        </w:rPr>
        <w:t xml:space="preserve">, valamint Surányi Zsaklin új pályázó támogatásáról </w:t>
      </w:r>
      <w:r w:rsidRPr="00722ECF">
        <w:rPr>
          <w:rFonts w:ascii="Arial" w:hAnsi="Arial" w:cs="Arial"/>
        </w:rPr>
        <w:t>az előterjesztés szerint.</w:t>
      </w:r>
    </w:p>
    <w:p w:rsidR="00722ECF" w:rsidRPr="00722ECF" w:rsidRDefault="00722ECF" w:rsidP="00722ECF">
      <w:pPr>
        <w:jc w:val="both"/>
        <w:rPr>
          <w:rFonts w:ascii="Arial" w:hAnsi="Arial" w:cs="Arial"/>
        </w:rPr>
      </w:pPr>
      <w:r w:rsidRPr="00722ECF">
        <w:rPr>
          <w:rFonts w:ascii="Arial" w:hAnsi="Arial" w:cs="Arial"/>
        </w:rPr>
        <w:t xml:space="preserve">A döntéshozatalban résztvevők száma </w:t>
      </w:r>
      <w:r>
        <w:rPr>
          <w:rFonts w:ascii="Arial" w:hAnsi="Arial" w:cs="Arial"/>
        </w:rPr>
        <w:t>5</w:t>
      </w:r>
      <w:r w:rsidRPr="00722ECF">
        <w:rPr>
          <w:rFonts w:ascii="Arial" w:hAnsi="Arial" w:cs="Arial"/>
        </w:rPr>
        <w:t xml:space="preserve"> fő.</w:t>
      </w:r>
    </w:p>
    <w:p w:rsidR="00722ECF" w:rsidRPr="00722ECF" w:rsidRDefault="00722ECF" w:rsidP="00722ECF">
      <w:pPr>
        <w:jc w:val="both"/>
        <w:rPr>
          <w:rFonts w:ascii="Arial" w:hAnsi="Arial" w:cs="Arial"/>
        </w:rPr>
      </w:pPr>
    </w:p>
    <w:p w:rsidR="00722ECF" w:rsidRPr="00722ECF" w:rsidRDefault="00722ECF" w:rsidP="00722ECF">
      <w:pPr>
        <w:jc w:val="both"/>
        <w:rPr>
          <w:rFonts w:ascii="Arial" w:hAnsi="Arial" w:cs="Arial"/>
        </w:rPr>
      </w:pPr>
      <w:r w:rsidRPr="00722ECF">
        <w:rPr>
          <w:rFonts w:ascii="Arial" w:hAnsi="Arial" w:cs="Arial"/>
        </w:rPr>
        <w:t xml:space="preserve">Mónosbél Községi Önkormányzat Képviselő-testülete </w:t>
      </w:r>
      <w:r>
        <w:rPr>
          <w:rFonts w:ascii="Arial" w:hAnsi="Arial" w:cs="Arial"/>
        </w:rPr>
        <w:t>5</w:t>
      </w:r>
      <w:r w:rsidRPr="00722ECF">
        <w:rPr>
          <w:rFonts w:ascii="Arial" w:hAnsi="Arial" w:cs="Arial"/>
        </w:rPr>
        <w:t xml:space="preserve"> igen szavazattal az alábbi határozatokat fogadta el:</w:t>
      </w:r>
    </w:p>
    <w:p w:rsidR="00EE3BE2" w:rsidRPr="00722ECF" w:rsidRDefault="00EE3BE2" w:rsidP="00722ECF">
      <w:pPr>
        <w:jc w:val="both"/>
        <w:rPr>
          <w:rFonts w:ascii="Arial" w:hAnsi="Arial" w:cs="Arial"/>
        </w:rPr>
      </w:pPr>
    </w:p>
    <w:p w:rsidR="006B2659" w:rsidRPr="006B2659" w:rsidRDefault="00314D6E" w:rsidP="006B265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3</w:t>
      </w:r>
      <w:r w:rsidR="006B2659" w:rsidRPr="006B2659">
        <w:rPr>
          <w:rFonts w:ascii="Arial" w:hAnsi="Arial" w:cs="Arial"/>
          <w:b/>
          <w:u w:val="single"/>
        </w:rPr>
        <w:t>/2016. (X</w:t>
      </w:r>
      <w:r w:rsidR="003C080A">
        <w:rPr>
          <w:rFonts w:ascii="Arial" w:hAnsi="Arial" w:cs="Arial"/>
          <w:b/>
          <w:u w:val="single"/>
        </w:rPr>
        <w:t>I</w:t>
      </w:r>
      <w:r w:rsidR="006B2659" w:rsidRPr="006B2659">
        <w:rPr>
          <w:rFonts w:ascii="Arial" w:hAnsi="Arial" w:cs="Arial"/>
          <w:b/>
          <w:u w:val="single"/>
        </w:rPr>
        <w:t>.2</w:t>
      </w:r>
      <w:r w:rsidR="003C080A">
        <w:rPr>
          <w:rFonts w:ascii="Arial" w:hAnsi="Arial" w:cs="Arial"/>
          <w:b/>
          <w:u w:val="single"/>
        </w:rPr>
        <w:t>3</w:t>
      </w:r>
      <w:r w:rsidR="006B2659" w:rsidRPr="006B2659">
        <w:rPr>
          <w:rFonts w:ascii="Arial" w:hAnsi="Arial" w:cs="Arial"/>
          <w:b/>
          <w:u w:val="single"/>
        </w:rPr>
        <w:t>) sz. Képviselő-testületi határozat</w:t>
      </w:r>
    </w:p>
    <w:p w:rsidR="006B2659" w:rsidRDefault="006B2659" w:rsidP="006B2659">
      <w:pPr>
        <w:jc w:val="center"/>
        <w:rPr>
          <w:rFonts w:ascii="Arial" w:hAnsi="Arial" w:cs="Arial"/>
          <w:b/>
        </w:rPr>
      </w:pPr>
    </w:p>
    <w:p w:rsidR="00EE3BE2" w:rsidRPr="00EE3BE2" w:rsidRDefault="00EE3BE2" w:rsidP="00EF4D98">
      <w:pPr>
        <w:ind w:left="567" w:right="567"/>
        <w:jc w:val="both"/>
        <w:rPr>
          <w:rFonts w:ascii="Arial" w:hAnsi="Arial" w:cs="Arial"/>
        </w:rPr>
      </w:pPr>
      <w:r w:rsidRPr="00EE3BE2">
        <w:rPr>
          <w:rFonts w:ascii="Arial" w:hAnsi="Arial" w:cs="Arial"/>
        </w:rPr>
        <w:t>Mónosbél Község Önkormányzata az 55/2014. (XI.26.) sz. Képviselő-testületi határozatában vállalta, hogy Jescheta Gyöngyvér 3345 Mónosbél, Dózsa György út 17. szám alatti lakost az Országos Arany János Tehetséggondozó Program keretében 2015/2016. tanévtől öt tanéven keresztül, tanévenként 10 hónapra havi 5000 Ft. ösztöndíjban részesíti. Az ösztöndíj felülvizsgálatára minden év október 30-ig sor kerül, a tanuló pedig köteles bejelenteni, ha nem folytatja tanulmányait.</w:t>
      </w:r>
    </w:p>
    <w:p w:rsidR="00EE3BE2" w:rsidRPr="00EE3BE2" w:rsidRDefault="00EE3BE2" w:rsidP="00EF4D98">
      <w:pPr>
        <w:ind w:left="567" w:right="567"/>
        <w:jc w:val="both"/>
        <w:rPr>
          <w:rFonts w:ascii="Arial" w:hAnsi="Arial" w:cs="Arial"/>
        </w:rPr>
      </w:pPr>
      <w:r w:rsidRPr="00EE3BE2">
        <w:rPr>
          <w:rFonts w:ascii="Arial" w:hAnsi="Arial" w:cs="Arial"/>
        </w:rPr>
        <w:t>Az ösztöndíjban történő támogatás jogosultsági feltételeit a Képviselő-testület a fenti határozatának megfelelően felülvizsgálta, és az ösztöndíjat 2016. szeptember hónaptól, 10 hónapra, havonta 5.000 Ft-ot átutalja Jescheta Gyöngyvér Agria Bélapátfalva Takarékszövetkezetnél vezetett számlájára.</w:t>
      </w:r>
    </w:p>
    <w:p w:rsidR="00EE3BE2" w:rsidRPr="00EE3BE2" w:rsidRDefault="00EE3BE2" w:rsidP="00EE3BE2">
      <w:pPr>
        <w:jc w:val="both"/>
        <w:rPr>
          <w:rFonts w:ascii="Arial" w:hAnsi="Arial" w:cs="Arial"/>
        </w:rPr>
      </w:pPr>
    </w:p>
    <w:p w:rsidR="00EE3BE2" w:rsidRPr="00EE3BE2" w:rsidRDefault="00A36D05" w:rsidP="00A36D05">
      <w:pPr>
        <w:tabs>
          <w:tab w:val="left" w:pos="637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3BE2" w:rsidRPr="00EE3BE2">
        <w:rPr>
          <w:rFonts w:ascii="Arial" w:hAnsi="Arial" w:cs="Arial"/>
        </w:rPr>
        <w:t>Határidő:azonnal</w:t>
      </w:r>
    </w:p>
    <w:p w:rsidR="00A36D05" w:rsidRDefault="00A36D05" w:rsidP="00A36D05">
      <w:pPr>
        <w:tabs>
          <w:tab w:val="left" w:pos="637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3BE2" w:rsidRPr="00EE3BE2">
        <w:rPr>
          <w:rFonts w:ascii="Arial" w:hAnsi="Arial" w:cs="Arial"/>
        </w:rPr>
        <w:t xml:space="preserve">Felelős: </w:t>
      </w:r>
      <w:r>
        <w:rPr>
          <w:rFonts w:ascii="Arial" w:hAnsi="Arial" w:cs="Arial"/>
        </w:rPr>
        <w:t xml:space="preserve">Varga Sándorné </w:t>
      </w:r>
    </w:p>
    <w:p w:rsidR="00EE3BE2" w:rsidRPr="00EE3BE2" w:rsidRDefault="00A36D05" w:rsidP="00A36D05">
      <w:pPr>
        <w:tabs>
          <w:tab w:val="left" w:pos="637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</w:t>
      </w:r>
      <w:r w:rsidR="00EE3BE2" w:rsidRPr="00EE3BE2">
        <w:rPr>
          <w:rFonts w:ascii="Arial" w:hAnsi="Arial" w:cs="Arial"/>
        </w:rPr>
        <w:t>olgármester</w:t>
      </w:r>
    </w:p>
    <w:p w:rsidR="00EE3BE2" w:rsidRDefault="00EE3BE2" w:rsidP="006B2659">
      <w:pPr>
        <w:jc w:val="center"/>
        <w:rPr>
          <w:rFonts w:ascii="Arial" w:hAnsi="Arial" w:cs="Arial"/>
          <w:b/>
        </w:rPr>
      </w:pPr>
    </w:p>
    <w:p w:rsidR="00A36D05" w:rsidRPr="00A36D05" w:rsidRDefault="00314D6E" w:rsidP="00A36D0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4</w:t>
      </w:r>
      <w:r w:rsidR="00A36D05" w:rsidRPr="00A36D05">
        <w:rPr>
          <w:rFonts w:ascii="Arial" w:hAnsi="Arial" w:cs="Arial"/>
          <w:b/>
          <w:u w:val="single"/>
        </w:rPr>
        <w:t>/2016. (XI.23) sz. Képviselő-testületi határozat</w:t>
      </w:r>
    </w:p>
    <w:p w:rsidR="00A36D05" w:rsidRPr="00A36D05" w:rsidRDefault="00A36D05" w:rsidP="00A36D05">
      <w:pPr>
        <w:jc w:val="both"/>
        <w:rPr>
          <w:rFonts w:ascii="Arial" w:hAnsi="Arial" w:cs="Arial"/>
        </w:rPr>
      </w:pPr>
    </w:p>
    <w:p w:rsidR="00A36D05" w:rsidRDefault="00A36D05" w:rsidP="00EF4D98">
      <w:pPr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ónosbél Község Önkormányzat Képviselő-testülete megtárgyalta és vállalja, hogy Surányi Zsaklin 3345 Mónosbél Szabadság út 4. szám alatti lakos nyolcadik osztályos tanulót a Hátrányos Helyzetű Tanulók Arany </w:t>
      </w:r>
      <w:r>
        <w:rPr>
          <w:rFonts w:ascii="Arial" w:hAnsi="Arial" w:cs="Arial"/>
        </w:rPr>
        <w:lastRenderedPageBreak/>
        <w:t xml:space="preserve">János Tehetséggondozó Program keretében 2017/2018. tanévtől öt tanéven keresztül, tanévenként 10 hónapra havi 5 000 forint ösztöndíjban részesíti. </w:t>
      </w:r>
    </w:p>
    <w:p w:rsidR="00A36D05" w:rsidRPr="00A36D05" w:rsidRDefault="00A36D05" w:rsidP="00EF4D98">
      <w:pPr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z ösztöndíj felülvizsgálatára minden év október 30-ig sor kerül, a tanuló pedig köteles bejelenteni, ha nem folytatja tanulmányait.</w:t>
      </w:r>
    </w:p>
    <w:p w:rsidR="00A36D05" w:rsidRPr="00A36D05" w:rsidRDefault="00A36D05" w:rsidP="00A36D05">
      <w:pPr>
        <w:jc w:val="both"/>
        <w:rPr>
          <w:rFonts w:ascii="Arial" w:hAnsi="Arial" w:cs="Arial"/>
        </w:rPr>
      </w:pPr>
    </w:p>
    <w:p w:rsidR="00A36D05" w:rsidRPr="00A36D05" w:rsidRDefault="00A36D05" w:rsidP="00A36D05">
      <w:pPr>
        <w:tabs>
          <w:tab w:val="left" w:pos="6379"/>
        </w:tabs>
        <w:jc w:val="both"/>
        <w:rPr>
          <w:rFonts w:ascii="Arial" w:hAnsi="Arial" w:cs="Arial"/>
        </w:rPr>
      </w:pPr>
      <w:r w:rsidRPr="00A36D05">
        <w:rPr>
          <w:rFonts w:ascii="Arial" w:hAnsi="Arial" w:cs="Arial"/>
        </w:rPr>
        <w:tab/>
        <w:t>Határidő:azonnal</w:t>
      </w:r>
    </w:p>
    <w:p w:rsidR="00A36D05" w:rsidRPr="00A36D05" w:rsidRDefault="00A36D05" w:rsidP="00A36D05">
      <w:pPr>
        <w:tabs>
          <w:tab w:val="left" w:pos="6379"/>
        </w:tabs>
        <w:jc w:val="both"/>
        <w:rPr>
          <w:rFonts w:ascii="Arial" w:hAnsi="Arial" w:cs="Arial"/>
        </w:rPr>
      </w:pPr>
      <w:r w:rsidRPr="00A36D05">
        <w:rPr>
          <w:rFonts w:ascii="Arial" w:hAnsi="Arial" w:cs="Arial"/>
        </w:rPr>
        <w:tab/>
        <w:t xml:space="preserve">Felelős: Varga Sándorné </w:t>
      </w:r>
    </w:p>
    <w:p w:rsidR="00EE3BE2" w:rsidRPr="00A36D05" w:rsidRDefault="00A36D05" w:rsidP="00A36D05">
      <w:pPr>
        <w:tabs>
          <w:tab w:val="left" w:pos="6379"/>
        </w:tabs>
        <w:jc w:val="both"/>
        <w:rPr>
          <w:rFonts w:ascii="Arial" w:hAnsi="Arial" w:cs="Arial"/>
        </w:rPr>
      </w:pPr>
      <w:r w:rsidRPr="00A36D05">
        <w:rPr>
          <w:rFonts w:ascii="Arial" w:hAnsi="Arial" w:cs="Arial"/>
        </w:rPr>
        <w:tab/>
        <w:t>polgármester</w:t>
      </w:r>
    </w:p>
    <w:p w:rsidR="00EE3BE2" w:rsidRDefault="00EE3BE2" w:rsidP="00A36D05">
      <w:pPr>
        <w:jc w:val="both"/>
        <w:rPr>
          <w:rFonts w:ascii="Arial" w:hAnsi="Arial" w:cs="Arial"/>
        </w:rPr>
      </w:pPr>
    </w:p>
    <w:p w:rsidR="00EF4D98" w:rsidRPr="00A36D05" w:rsidRDefault="00EF4D98" w:rsidP="00A36D05">
      <w:pPr>
        <w:jc w:val="both"/>
        <w:rPr>
          <w:rFonts w:ascii="Arial" w:hAnsi="Arial" w:cs="Arial"/>
        </w:rPr>
      </w:pPr>
    </w:p>
    <w:p w:rsidR="002C25DC" w:rsidRPr="002C25DC" w:rsidRDefault="002C25DC" w:rsidP="002C25DC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C25DC">
        <w:rPr>
          <w:rFonts w:ascii="Arial" w:hAnsi="Arial" w:cs="Arial"/>
          <w:b/>
        </w:rPr>
        <w:t>NAPIREND</w:t>
      </w:r>
    </w:p>
    <w:p w:rsidR="00D505E6" w:rsidRPr="003C080A" w:rsidRDefault="00260CB6" w:rsidP="00872440">
      <w:pPr>
        <w:pStyle w:val="Listaszerbekezds"/>
        <w:ind w:left="0"/>
        <w:jc w:val="both"/>
        <w:rPr>
          <w:rFonts w:ascii="Arial" w:hAnsi="Arial" w:cs="Arial"/>
          <w:b/>
        </w:rPr>
      </w:pPr>
      <w:r w:rsidRPr="003C080A">
        <w:rPr>
          <w:rFonts w:ascii="Arial" w:hAnsi="Arial" w:cs="Arial"/>
          <w:b/>
        </w:rPr>
        <w:t>Egyéb ügyek, indítványok</w:t>
      </w:r>
    </w:p>
    <w:p w:rsidR="00400233" w:rsidRDefault="00400233" w:rsidP="00400233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400233" w:rsidRPr="00724073" w:rsidRDefault="00400233" w:rsidP="00400233">
      <w:pPr>
        <w:tabs>
          <w:tab w:val="left" w:pos="2520"/>
        </w:tabs>
        <w:jc w:val="both"/>
        <w:rPr>
          <w:rFonts w:ascii="Arial" w:hAnsi="Arial" w:cs="Arial"/>
          <w:u w:val="single"/>
        </w:rPr>
      </w:pPr>
      <w:r w:rsidRPr="00724073">
        <w:rPr>
          <w:rFonts w:ascii="Arial" w:hAnsi="Arial" w:cs="Arial"/>
          <w:u w:val="single"/>
        </w:rPr>
        <w:t>Varga Sándorné polgármester</w:t>
      </w:r>
    </w:p>
    <w:p w:rsidR="00FA6039" w:rsidRPr="00724073" w:rsidRDefault="00FA6039" w:rsidP="00FA6039">
      <w:pPr>
        <w:jc w:val="both"/>
        <w:rPr>
          <w:rFonts w:ascii="Arial" w:hAnsi="Arial" w:cs="Arial"/>
        </w:rPr>
      </w:pPr>
      <w:r w:rsidRPr="00724073">
        <w:rPr>
          <w:rFonts w:ascii="Arial" w:hAnsi="Arial" w:cs="Arial"/>
        </w:rPr>
        <w:t>Elmondja, hogy megkeresés érkezett</w:t>
      </w:r>
      <w:r w:rsidR="00C14348" w:rsidRPr="00724073">
        <w:rPr>
          <w:rFonts w:ascii="Arial" w:hAnsi="Arial" w:cs="Arial"/>
        </w:rPr>
        <w:t xml:space="preserve"> </w:t>
      </w:r>
      <w:r w:rsidR="006A5B4E" w:rsidRPr="00724073">
        <w:rPr>
          <w:rFonts w:ascii="Arial" w:hAnsi="Arial" w:cs="Arial"/>
        </w:rPr>
        <w:t xml:space="preserve">Udzeliné Murányi Enikő </w:t>
      </w:r>
      <w:r w:rsidR="00724073" w:rsidRPr="00724073">
        <w:rPr>
          <w:rFonts w:ascii="Arial" w:hAnsi="Arial" w:cs="Arial"/>
        </w:rPr>
        <w:t xml:space="preserve">részéről </w:t>
      </w:r>
      <w:r w:rsidRPr="00724073">
        <w:rPr>
          <w:rFonts w:ascii="Arial" w:hAnsi="Arial" w:cs="Arial"/>
        </w:rPr>
        <w:t>a Képviselő-testület felé, haszonbérleti szerződés megk</w:t>
      </w:r>
      <w:r w:rsidR="002A7124">
        <w:rPr>
          <w:rFonts w:ascii="Arial" w:hAnsi="Arial" w:cs="Arial"/>
        </w:rPr>
        <w:t>ötésével kapcsolatosan. A bérbe</w:t>
      </w:r>
      <w:r w:rsidR="002A7124" w:rsidRPr="00724073">
        <w:rPr>
          <w:rFonts w:ascii="Arial" w:hAnsi="Arial" w:cs="Arial"/>
        </w:rPr>
        <w:t xml:space="preserve"> venni</w:t>
      </w:r>
      <w:r w:rsidRPr="00724073">
        <w:rPr>
          <w:rFonts w:ascii="Arial" w:hAnsi="Arial" w:cs="Arial"/>
        </w:rPr>
        <w:t xml:space="preserve"> kívánt terület az önkormányzat tulajdonában álló Mónosbél </w:t>
      </w:r>
      <w:r w:rsidR="00C14348" w:rsidRPr="00724073">
        <w:rPr>
          <w:rFonts w:ascii="Arial" w:hAnsi="Arial" w:cs="Arial"/>
        </w:rPr>
        <w:t>109, 110, 111</w:t>
      </w:r>
      <w:r w:rsidR="006E5638">
        <w:rPr>
          <w:rFonts w:ascii="Arial" w:hAnsi="Arial" w:cs="Arial"/>
        </w:rPr>
        <w:t>/1 hrsz.-ú összesen 6.777m2 területű</w:t>
      </w:r>
      <w:r w:rsidR="00724073" w:rsidRPr="00724073">
        <w:rPr>
          <w:rFonts w:ascii="Arial" w:hAnsi="Arial" w:cs="Arial"/>
        </w:rPr>
        <w:t xml:space="preserve">, </w:t>
      </w:r>
      <w:r w:rsidR="006E5638">
        <w:rPr>
          <w:rFonts w:ascii="Arial" w:hAnsi="Arial" w:cs="Arial"/>
        </w:rPr>
        <w:t xml:space="preserve">és a </w:t>
      </w:r>
      <w:r w:rsidR="00724073" w:rsidRPr="00724073">
        <w:rPr>
          <w:rFonts w:ascii="Arial" w:hAnsi="Arial" w:cs="Arial"/>
        </w:rPr>
        <w:t xml:space="preserve">114, 115, 116 </w:t>
      </w:r>
      <w:r w:rsidRPr="00724073">
        <w:rPr>
          <w:rFonts w:ascii="Arial" w:hAnsi="Arial" w:cs="Arial"/>
        </w:rPr>
        <w:t xml:space="preserve">hrsz.-ú </w:t>
      </w:r>
      <w:r w:rsidR="006E5638">
        <w:rPr>
          <w:rFonts w:ascii="Arial" w:hAnsi="Arial" w:cs="Arial"/>
        </w:rPr>
        <w:t xml:space="preserve">összesen 5 206m2 területű </w:t>
      </w:r>
      <w:r w:rsidR="00724073" w:rsidRPr="00724073">
        <w:rPr>
          <w:rFonts w:ascii="Arial" w:hAnsi="Arial" w:cs="Arial"/>
        </w:rPr>
        <w:t>Arany János utcában lévő</w:t>
      </w:r>
      <w:r w:rsidRPr="00724073">
        <w:rPr>
          <w:rFonts w:ascii="Arial" w:hAnsi="Arial" w:cs="Arial"/>
        </w:rPr>
        <w:t xml:space="preserve">, beépítetlen </w:t>
      </w:r>
      <w:r w:rsidR="006E5638">
        <w:rPr>
          <w:rFonts w:ascii="Arial" w:hAnsi="Arial" w:cs="Arial"/>
        </w:rPr>
        <w:t>ingatlan</w:t>
      </w:r>
      <w:r w:rsidR="00724073" w:rsidRPr="00724073">
        <w:rPr>
          <w:rFonts w:ascii="Arial" w:hAnsi="Arial" w:cs="Arial"/>
        </w:rPr>
        <w:t>.</w:t>
      </w:r>
      <w:r w:rsidR="00724073">
        <w:rPr>
          <w:rFonts w:ascii="Arial" w:hAnsi="Arial" w:cs="Arial"/>
        </w:rPr>
        <w:t xml:space="preserve"> Hosszabb távon</w:t>
      </w:r>
      <w:r w:rsidR="002A7124">
        <w:rPr>
          <w:rFonts w:ascii="Arial" w:hAnsi="Arial" w:cs="Arial"/>
        </w:rPr>
        <w:t xml:space="preserve"> </w:t>
      </w:r>
      <w:r w:rsidR="0023310B">
        <w:rPr>
          <w:rFonts w:ascii="Arial" w:hAnsi="Arial" w:cs="Arial"/>
        </w:rPr>
        <w:t xml:space="preserve">a megkeresésben megjelölt </w:t>
      </w:r>
      <w:r w:rsidR="00724073">
        <w:rPr>
          <w:rFonts w:ascii="Arial" w:hAnsi="Arial" w:cs="Arial"/>
        </w:rPr>
        <w:t>területek megvásárlását is tervezi a leendő bérlő</w:t>
      </w:r>
      <w:r w:rsidR="009D6C54">
        <w:rPr>
          <w:rFonts w:ascii="Arial" w:hAnsi="Arial" w:cs="Arial"/>
        </w:rPr>
        <w:t>,</w:t>
      </w:r>
      <w:r w:rsidR="00724073">
        <w:rPr>
          <w:rFonts w:ascii="Arial" w:hAnsi="Arial" w:cs="Arial"/>
        </w:rPr>
        <w:t xml:space="preserve"> </w:t>
      </w:r>
      <w:r w:rsidR="009D6C54">
        <w:rPr>
          <w:rFonts w:ascii="Arial" w:hAnsi="Arial" w:cs="Arial"/>
        </w:rPr>
        <w:t>p</w:t>
      </w:r>
      <w:r w:rsidR="00724073">
        <w:rPr>
          <w:rFonts w:ascii="Arial" w:hAnsi="Arial" w:cs="Arial"/>
        </w:rPr>
        <w:t xml:space="preserve">anzió építését szeretné megvalósítani </w:t>
      </w:r>
      <w:r w:rsidR="0023310B">
        <w:rPr>
          <w:rFonts w:ascii="Arial" w:hAnsi="Arial" w:cs="Arial"/>
        </w:rPr>
        <w:t>a</w:t>
      </w:r>
      <w:r w:rsidR="00724073">
        <w:rPr>
          <w:rFonts w:ascii="Arial" w:hAnsi="Arial" w:cs="Arial"/>
        </w:rPr>
        <w:t xml:space="preserve"> területen pályázati támogatásból. </w:t>
      </w:r>
      <w:r w:rsidR="00933CE9">
        <w:rPr>
          <w:rFonts w:ascii="Arial" w:hAnsi="Arial" w:cs="Arial"/>
        </w:rPr>
        <w:t xml:space="preserve">A megkeresésben szereplő </w:t>
      </w:r>
      <w:r w:rsidR="009D6C54">
        <w:rPr>
          <w:rFonts w:ascii="Arial" w:hAnsi="Arial" w:cs="Arial"/>
        </w:rPr>
        <w:t>109, 110, 111/1 hrsz.-ú terület bérleti</w:t>
      </w:r>
      <w:r w:rsidR="00606CD5">
        <w:rPr>
          <w:rFonts w:ascii="Arial" w:hAnsi="Arial" w:cs="Arial"/>
        </w:rPr>
        <w:t xml:space="preserve"> </w:t>
      </w:r>
      <w:r w:rsidR="009D6C54">
        <w:rPr>
          <w:rFonts w:ascii="Arial" w:hAnsi="Arial" w:cs="Arial"/>
        </w:rPr>
        <w:t xml:space="preserve">szerződése 2016. szeptember 30-án lejárt, így e területek bérbe adhatók. A </w:t>
      </w:r>
      <w:r w:rsidR="00933CE9">
        <w:rPr>
          <w:rFonts w:ascii="Arial" w:hAnsi="Arial" w:cs="Arial"/>
        </w:rPr>
        <w:t>114, 115, 116 hrsz.-ú terület</w:t>
      </w:r>
      <w:r w:rsidR="009D6C54">
        <w:rPr>
          <w:rFonts w:ascii="Arial" w:hAnsi="Arial" w:cs="Arial"/>
        </w:rPr>
        <w:t xml:space="preserve">re 2017. december 31-ig érvényes bérleti szerződést kötött az önkormányzat Kovács Miklósnéval, javasolja, hogy ezen szerződés felbontását kezdeményezze a </w:t>
      </w:r>
      <w:r w:rsidR="00314D6E">
        <w:rPr>
          <w:rFonts w:ascii="Arial" w:hAnsi="Arial" w:cs="Arial"/>
        </w:rPr>
        <w:t>K</w:t>
      </w:r>
      <w:r w:rsidR="009D6C54">
        <w:rPr>
          <w:rFonts w:ascii="Arial" w:hAnsi="Arial" w:cs="Arial"/>
        </w:rPr>
        <w:t>épviselő</w:t>
      </w:r>
      <w:r w:rsidR="00314D6E">
        <w:rPr>
          <w:rFonts w:ascii="Arial" w:hAnsi="Arial" w:cs="Arial"/>
        </w:rPr>
        <w:t>-</w:t>
      </w:r>
      <w:r w:rsidR="009D6C54">
        <w:rPr>
          <w:rFonts w:ascii="Arial" w:hAnsi="Arial" w:cs="Arial"/>
        </w:rPr>
        <w:t>testület 2016. december 31-ei dátummal.</w:t>
      </w:r>
    </w:p>
    <w:p w:rsidR="00FA6039" w:rsidRPr="00724073" w:rsidRDefault="00FA6039" w:rsidP="00FA6039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FA6039" w:rsidRPr="00724073" w:rsidRDefault="00FA6039" w:rsidP="00FA6039">
      <w:pPr>
        <w:pStyle w:val="Listaszerbekezds"/>
        <w:ind w:left="0"/>
        <w:jc w:val="both"/>
        <w:rPr>
          <w:rFonts w:ascii="Arial" w:hAnsi="Arial" w:cs="Arial"/>
        </w:rPr>
      </w:pPr>
      <w:r w:rsidRPr="00724073">
        <w:rPr>
          <w:rFonts w:ascii="Arial" w:hAnsi="Arial" w:cs="Arial"/>
        </w:rPr>
        <w:t xml:space="preserve">Kéri a képviselő-testület tagjait, hogy szavazzanak </w:t>
      </w:r>
      <w:r w:rsidR="0023310B" w:rsidRPr="0023310B">
        <w:rPr>
          <w:rFonts w:ascii="Arial" w:hAnsi="Arial" w:cs="Arial"/>
        </w:rPr>
        <w:t xml:space="preserve">Udzeliné Murányi Enikő </w:t>
      </w:r>
      <w:r w:rsidRPr="00724073">
        <w:rPr>
          <w:rFonts w:ascii="Arial" w:hAnsi="Arial" w:cs="Arial"/>
        </w:rPr>
        <w:t xml:space="preserve">haszonbérleti szerződésének </w:t>
      </w:r>
      <w:r w:rsidR="0023310B">
        <w:rPr>
          <w:rFonts w:ascii="Arial" w:hAnsi="Arial" w:cs="Arial"/>
        </w:rPr>
        <w:t xml:space="preserve">megkötésével kapcsolatosan a fentiek szerint. </w:t>
      </w:r>
    </w:p>
    <w:p w:rsidR="00FA6039" w:rsidRPr="00724073" w:rsidRDefault="00FA6039" w:rsidP="00FA6039">
      <w:pPr>
        <w:ind w:left="1"/>
        <w:jc w:val="both"/>
        <w:rPr>
          <w:rFonts w:ascii="Arial" w:hAnsi="Arial" w:cs="Arial"/>
        </w:rPr>
      </w:pPr>
      <w:r w:rsidRPr="00724073">
        <w:rPr>
          <w:rFonts w:ascii="Arial" w:hAnsi="Arial" w:cs="Arial"/>
        </w:rPr>
        <w:t>A döntéshozatalban résztvevők száma 5 fő.</w:t>
      </w:r>
    </w:p>
    <w:p w:rsidR="00FA6039" w:rsidRPr="00724073" w:rsidRDefault="00FA6039" w:rsidP="00FA6039">
      <w:pPr>
        <w:jc w:val="both"/>
        <w:rPr>
          <w:rFonts w:ascii="Arial" w:hAnsi="Arial" w:cs="Arial"/>
        </w:rPr>
      </w:pPr>
    </w:p>
    <w:p w:rsidR="00FA6039" w:rsidRPr="00724073" w:rsidRDefault="00FA6039" w:rsidP="00FA6039">
      <w:pPr>
        <w:ind w:left="1"/>
        <w:jc w:val="both"/>
        <w:rPr>
          <w:rFonts w:ascii="Arial" w:hAnsi="Arial" w:cs="Arial"/>
        </w:rPr>
      </w:pPr>
      <w:r w:rsidRPr="00724073">
        <w:rPr>
          <w:rFonts w:ascii="Arial" w:hAnsi="Arial" w:cs="Arial"/>
        </w:rPr>
        <w:t>Mónosbél Községi Önkormányzat Képviselő-testülete 5 igen szavazattal az alábbi határozato</w:t>
      </w:r>
      <w:r w:rsidR="005D4E59">
        <w:rPr>
          <w:rFonts w:ascii="Arial" w:hAnsi="Arial" w:cs="Arial"/>
        </w:rPr>
        <w:t>ka</w:t>
      </w:r>
      <w:r w:rsidRPr="00724073">
        <w:rPr>
          <w:rFonts w:ascii="Arial" w:hAnsi="Arial" w:cs="Arial"/>
        </w:rPr>
        <w:t>t fogadta el:</w:t>
      </w:r>
    </w:p>
    <w:p w:rsidR="00FA6039" w:rsidRPr="00724073" w:rsidRDefault="00FA6039" w:rsidP="00FA6039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FA6039" w:rsidRDefault="00314D6E" w:rsidP="00FA6039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45</w:t>
      </w:r>
      <w:r w:rsidR="00FA6039" w:rsidRPr="00724073">
        <w:rPr>
          <w:rFonts w:ascii="Arial" w:hAnsi="Arial" w:cs="Arial"/>
          <w:b/>
          <w:bCs/>
          <w:u w:val="single"/>
        </w:rPr>
        <w:t>/201</w:t>
      </w:r>
      <w:r w:rsidR="0023310B">
        <w:rPr>
          <w:rFonts w:ascii="Arial" w:hAnsi="Arial" w:cs="Arial"/>
          <w:b/>
          <w:bCs/>
          <w:u w:val="single"/>
        </w:rPr>
        <w:t>6</w:t>
      </w:r>
      <w:r w:rsidR="00FA6039" w:rsidRPr="00724073">
        <w:rPr>
          <w:rFonts w:ascii="Arial" w:hAnsi="Arial" w:cs="Arial"/>
          <w:b/>
          <w:bCs/>
          <w:u w:val="single"/>
        </w:rPr>
        <w:t>. (</w:t>
      </w:r>
      <w:r w:rsidR="0023310B">
        <w:rPr>
          <w:rFonts w:ascii="Arial" w:hAnsi="Arial" w:cs="Arial"/>
          <w:b/>
          <w:bCs/>
          <w:u w:val="single"/>
        </w:rPr>
        <w:t>XI</w:t>
      </w:r>
      <w:r w:rsidR="00FA6039" w:rsidRPr="00724073">
        <w:rPr>
          <w:rFonts w:ascii="Arial" w:hAnsi="Arial" w:cs="Arial"/>
          <w:b/>
          <w:bCs/>
          <w:u w:val="single"/>
        </w:rPr>
        <w:t>.</w:t>
      </w:r>
      <w:r w:rsidR="0023310B">
        <w:rPr>
          <w:rFonts w:ascii="Arial" w:hAnsi="Arial" w:cs="Arial"/>
          <w:b/>
          <w:bCs/>
          <w:u w:val="single"/>
        </w:rPr>
        <w:t>23</w:t>
      </w:r>
      <w:r w:rsidR="00FA6039" w:rsidRPr="00724073">
        <w:rPr>
          <w:rFonts w:ascii="Arial" w:hAnsi="Arial" w:cs="Arial"/>
          <w:b/>
          <w:bCs/>
          <w:u w:val="single"/>
        </w:rPr>
        <w:t>) sz. Képviselő-testületi határozat</w:t>
      </w:r>
    </w:p>
    <w:p w:rsidR="00EF4D98" w:rsidRPr="00724073" w:rsidRDefault="00EF4D98" w:rsidP="00FA6039">
      <w:pPr>
        <w:jc w:val="center"/>
        <w:rPr>
          <w:rFonts w:ascii="Arial" w:hAnsi="Arial" w:cs="Arial"/>
          <w:b/>
          <w:bCs/>
          <w:u w:val="single"/>
        </w:rPr>
      </w:pPr>
    </w:p>
    <w:p w:rsidR="001D5D57" w:rsidRPr="001D5D57" w:rsidRDefault="001D5D57" w:rsidP="00EF4D98">
      <w:pPr>
        <w:ind w:left="567" w:right="567"/>
        <w:jc w:val="both"/>
        <w:rPr>
          <w:rFonts w:ascii="Arial" w:hAnsi="Arial" w:cs="Arial"/>
        </w:rPr>
      </w:pPr>
      <w:r w:rsidRPr="001D5D57">
        <w:rPr>
          <w:rFonts w:ascii="Arial" w:hAnsi="Arial" w:cs="Arial"/>
        </w:rPr>
        <w:t>Mónosbél Község Önkormányzat Képviselő-testülete megtárgyalta és elfogadja, hogy a Mónosbél a 109, 110, 111</w:t>
      </w:r>
      <w:r>
        <w:rPr>
          <w:rFonts w:ascii="Arial" w:hAnsi="Arial" w:cs="Arial"/>
        </w:rPr>
        <w:t xml:space="preserve">/1 helyrajzi számú ingatlanokat, </w:t>
      </w:r>
      <w:r w:rsidRPr="001D5D57">
        <w:rPr>
          <w:rFonts w:ascii="Arial" w:hAnsi="Arial" w:cs="Arial"/>
        </w:rPr>
        <w:t>6 777 m2 területű önkormányzati tulajdonú földterületeket Udzeliné Murányi Enikő</w:t>
      </w:r>
      <w:r w:rsidR="00606CD5">
        <w:rPr>
          <w:rFonts w:ascii="Arial" w:hAnsi="Arial" w:cs="Arial"/>
        </w:rPr>
        <w:t>,</w:t>
      </w:r>
      <w:r w:rsidRPr="001D5D57">
        <w:rPr>
          <w:rFonts w:ascii="Arial" w:hAnsi="Arial" w:cs="Arial"/>
        </w:rPr>
        <w:t xml:space="preserve"> Balaton, Sport u. 29. szám alatti lakos részére 2017. január 1. napjától 2018. december 31. napjáig 1 Ft/m2/év áron bérbe adja. A Képviselő-testület felhatalmazza a polgármestert a haszonbérleti szerződés aláírására.</w:t>
      </w:r>
    </w:p>
    <w:p w:rsidR="00FA6039" w:rsidRPr="00724073" w:rsidRDefault="00FA6039" w:rsidP="00FA6039">
      <w:pPr>
        <w:jc w:val="both"/>
        <w:rPr>
          <w:rFonts w:ascii="Arial" w:hAnsi="Arial" w:cs="Arial"/>
        </w:rPr>
      </w:pPr>
    </w:p>
    <w:p w:rsidR="00FA6039" w:rsidRPr="00724073" w:rsidRDefault="006E5638" w:rsidP="00ED2E36">
      <w:pPr>
        <w:tabs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6039" w:rsidRPr="00724073">
        <w:rPr>
          <w:rFonts w:ascii="Arial" w:hAnsi="Arial" w:cs="Arial"/>
        </w:rPr>
        <w:t xml:space="preserve">Határidő: </w:t>
      </w:r>
      <w:r w:rsidR="00ED2E36">
        <w:rPr>
          <w:rFonts w:ascii="Arial" w:hAnsi="Arial" w:cs="Arial"/>
        </w:rPr>
        <w:t>2016.12.31.</w:t>
      </w:r>
    </w:p>
    <w:p w:rsidR="00ED2E36" w:rsidRDefault="006E5638" w:rsidP="00ED2E36">
      <w:pPr>
        <w:tabs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6039" w:rsidRPr="00724073">
        <w:rPr>
          <w:rFonts w:ascii="Arial" w:hAnsi="Arial" w:cs="Arial"/>
        </w:rPr>
        <w:t xml:space="preserve">Felelős: </w:t>
      </w:r>
      <w:r w:rsidR="00ED2E36">
        <w:rPr>
          <w:rFonts w:ascii="Arial" w:hAnsi="Arial" w:cs="Arial"/>
        </w:rPr>
        <w:t>Varga Sándorné</w:t>
      </w:r>
    </w:p>
    <w:p w:rsidR="00FA6039" w:rsidRPr="00724073" w:rsidRDefault="00ED2E36" w:rsidP="00ED2E36">
      <w:pPr>
        <w:tabs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6039" w:rsidRPr="00724073">
        <w:rPr>
          <w:rFonts w:ascii="Arial" w:hAnsi="Arial" w:cs="Arial"/>
        </w:rPr>
        <w:t>polgármester</w:t>
      </w:r>
    </w:p>
    <w:p w:rsidR="00FA6039" w:rsidRDefault="00FA6039" w:rsidP="00CF4122">
      <w:pPr>
        <w:tabs>
          <w:tab w:val="left" w:pos="2520"/>
        </w:tabs>
        <w:jc w:val="both"/>
        <w:rPr>
          <w:rFonts w:ascii="Arial" w:hAnsi="Arial" w:cs="Arial"/>
        </w:rPr>
      </w:pPr>
    </w:p>
    <w:p w:rsidR="003E5212" w:rsidRDefault="003E5212" w:rsidP="00CF4122">
      <w:pPr>
        <w:tabs>
          <w:tab w:val="left" w:pos="2520"/>
        </w:tabs>
        <w:jc w:val="both"/>
        <w:rPr>
          <w:rFonts w:ascii="Arial" w:hAnsi="Arial" w:cs="Arial"/>
        </w:rPr>
      </w:pPr>
    </w:p>
    <w:p w:rsidR="00EF4D98" w:rsidRDefault="00EF4D98" w:rsidP="00CF4122">
      <w:pPr>
        <w:tabs>
          <w:tab w:val="left" w:pos="2520"/>
        </w:tabs>
        <w:jc w:val="both"/>
        <w:rPr>
          <w:rFonts w:ascii="Arial" w:hAnsi="Arial" w:cs="Arial"/>
        </w:rPr>
      </w:pPr>
    </w:p>
    <w:p w:rsidR="00EF4D98" w:rsidRDefault="00EF4D98" w:rsidP="00CF4122">
      <w:pPr>
        <w:tabs>
          <w:tab w:val="left" w:pos="2520"/>
        </w:tabs>
        <w:jc w:val="both"/>
        <w:rPr>
          <w:rFonts w:ascii="Arial" w:hAnsi="Arial" w:cs="Arial"/>
        </w:rPr>
      </w:pPr>
    </w:p>
    <w:p w:rsidR="00EF4D98" w:rsidRDefault="00EF4D98" w:rsidP="00CF4122">
      <w:pPr>
        <w:tabs>
          <w:tab w:val="left" w:pos="2520"/>
        </w:tabs>
        <w:jc w:val="both"/>
        <w:rPr>
          <w:rFonts w:ascii="Arial" w:hAnsi="Arial" w:cs="Arial"/>
        </w:rPr>
      </w:pPr>
    </w:p>
    <w:p w:rsidR="005D4E59" w:rsidRPr="00724073" w:rsidRDefault="00314D6E" w:rsidP="005D4E59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46</w:t>
      </w:r>
      <w:r w:rsidR="005D4E59" w:rsidRPr="00724073">
        <w:rPr>
          <w:rFonts w:ascii="Arial" w:hAnsi="Arial" w:cs="Arial"/>
          <w:b/>
          <w:bCs/>
          <w:u w:val="single"/>
        </w:rPr>
        <w:t>/201</w:t>
      </w:r>
      <w:r w:rsidR="005D4E59">
        <w:rPr>
          <w:rFonts w:ascii="Arial" w:hAnsi="Arial" w:cs="Arial"/>
          <w:b/>
          <w:bCs/>
          <w:u w:val="single"/>
        </w:rPr>
        <w:t>6</w:t>
      </w:r>
      <w:r w:rsidR="005D4E59" w:rsidRPr="00724073">
        <w:rPr>
          <w:rFonts w:ascii="Arial" w:hAnsi="Arial" w:cs="Arial"/>
          <w:b/>
          <w:bCs/>
          <w:u w:val="single"/>
        </w:rPr>
        <w:t>. (</w:t>
      </w:r>
      <w:r w:rsidR="005D4E59">
        <w:rPr>
          <w:rFonts w:ascii="Arial" w:hAnsi="Arial" w:cs="Arial"/>
          <w:b/>
          <w:bCs/>
          <w:u w:val="single"/>
        </w:rPr>
        <w:t>XI</w:t>
      </w:r>
      <w:r w:rsidR="005D4E59" w:rsidRPr="00724073">
        <w:rPr>
          <w:rFonts w:ascii="Arial" w:hAnsi="Arial" w:cs="Arial"/>
          <w:b/>
          <w:bCs/>
          <w:u w:val="single"/>
        </w:rPr>
        <w:t>.</w:t>
      </w:r>
      <w:r w:rsidR="005D4E59">
        <w:rPr>
          <w:rFonts w:ascii="Arial" w:hAnsi="Arial" w:cs="Arial"/>
          <w:b/>
          <w:bCs/>
          <w:u w:val="single"/>
        </w:rPr>
        <w:t>23</w:t>
      </w:r>
      <w:r w:rsidR="005D4E59" w:rsidRPr="00724073">
        <w:rPr>
          <w:rFonts w:ascii="Arial" w:hAnsi="Arial" w:cs="Arial"/>
          <w:b/>
          <w:bCs/>
          <w:u w:val="single"/>
        </w:rPr>
        <w:t>) sz. Képviselő-testületi határozat</w:t>
      </w:r>
    </w:p>
    <w:p w:rsidR="00EF4D98" w:rsidRDefault="00EF4D98" w:rsidP="005D4E59">
      <w:pPr>
        <w:jc w:val="both"/>
        <w:rPr>
          <w:rFonts w:ascii="Arial" w:hAnsi="Arial" w:cs="Arial"/>
        </w:rPr>
      </w:pPr>
    </w:p>
    <w:p w:rsidR="001D5D57" w:rsidRDefault="001D5D57" w:rsidP="00EF4D98">
      <w:pPr>
        <w:ind w:left="567" w:right="567"/>
        <w:jc w:val="both"/>
        <w:rPr>
          <w:rFonts w:ascii="Arial" w:hAnsi="Arial" w:cs="Arial"/>
        </w:rPr>
      </w:pPr>
      <w:r w:rsidRPr="001D5D57">
        <w:rPr>
          <w:rFonts w:ascii="Arial" w:hAnsi="Arial" w:cs="Arial"/>
        </w:rPr>
        <w:t xml:space="preserve">Mónosbél Község Önkormányzat Képviselő-testülete megtárgyalta és elfogadja, hogy a Kovács Miklósné Mónosbél, Petőfi u. 4. szám alatti lakos részére bérbe adott Mónosbél 114, 115, 116 helyrajzi számú ingatlanokra megkötött </w:t>
      </w:r>
      <w:r w:rsidR="00606CD5">
        <w:rPr>
          <w:rFonts w:ascii="Arial" w:hAnsi="Arial" w:cs="Arial"/>
        </w:rPr>
        <w:t>h</w:t>
      </w:r>
      <w:r w:rsidRPr="001D5D57">
        <w:rPr>
          <w:rFonts w:ascii="Arial" w:hAnsi="Arial" w:cs="Arial"/>
        </w:rPr>
        <w:t>aszonbérleti szerződést 2016. december 31. napjával felmondja.</w:t>
      </w:r>
    </w:p>
    <w:p w:rsidR="00ED2E36" w:rsidRDefault="00ED2E36" w:rsidP="00ED2E36">
      <w:pPr>
        <w:tabs>
          <w:tab w:val="left" w:pos="6521"/>
        </w:tabs>
        <w:rPr>
          <w:rFonts w:ascii="Arial" w:hAnsi="Arial" w:cs="Arial"/>
        </w:rPr>
      </w:pPr>
    </w:p>
    <w:p w:rsidR="00ED2E36" w:rsidRPr="00724073" w:rsidRDefault="00ED2E36" w:rsidP="00ED2E36">
      <w:pPr>
        <w:tabs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24073">
        <w:rPr>
          <w:rFonts w:ascii="Arial" w:hAnsi="Arial" w:cs="Arial"/>
        </w:rPr>
        <w:t xml:space="preserve">Határidő: </w:t>
      </w:r>
      <w:r>
        <w:rPr>
          <w:rFonts w:ascii="Arial" w:hAnsi="Arial" w:cs="Arial"/>
        </w:rPr>
        <w:t>2016.12.31.</w:t>
      </w:r>
    </w:p>
    <w:p w:rsidR="00ED2E36" w:rsidRDefault="00ED2E36" w:rsidP="00ED2E36">
      <w:pPr>
        <w:tabs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24073">
        <w:rPr>
          <w:rFonts w:ascii="Arial" w:hAnsi="Arial" w:cs="Arial"/>
        </w:rPr>
        <w:t xml:space="preserve">Felelős: </w:t>
      </w:r>
      <w:r>
        <w:rPr>
          <w:rFonts w:ascii="Arial" w:hAnsi="Arial" w:cs="Arial"/>
        </w:rPr>
        <w:t>Varga Sándorné</w:t>
      </w:r>
    </w:p>
    <w:p w:rsidR="00ED2E36" w:rsidRPr="00724073" w:rsidRDefault="00ED2E36" w:rsidP="00ED2E36">
      <w:pPr>
        <w:tabs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olgármester</w:t>
      </w:r>
    </w:p>
    <w:p w:rsidR="00ED2E36" w:rsidRDefault="00ED2E36" w:rsidP="00CF4122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ED2E36" w:rsidRDefault="00ED2E36" w:rsidP="00CF4122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CF4122" w:rsidRPr="009A5976" w:rsidRDefault="00CF4122" w:rsidP="00CF4122">
      <w:pPr>
        <w:tabs>
          <w:tab w:val="left" w:pos="2520"/>
        </w:tabs>
        <w:jc w:val="both"/>
        <w:rPr>
          <w:rFonts w:ascii="Arial" w:hAnsi="Arial" w:cs="Arial"/>
          <w:u w:val="single"/>
        </w:rPr>
      </w:pPr>
      <w:r w:rsidRPr="009A5976">
        <w:rPr>
          <w:rFonts w:ascii="Arial" w:hAnsi="Arial" w:cs="Arial"/>
          <w:u w:val="single"/>
        </w:rPr>
        <w:t>Varga Sándorné polgármester</w:t>
      </w:r>
    </w:p>
    <w:p w:rsidR="00CF4122" w:rsidRPr="009A5976" w:rsidRDefault="00CF4122" w:rsidP="00CF4122">
      <w:pPr>
        <w:tabs>
          <w:tab w:val="left" w:pos="2520"/>
        </w:tabs>
        <w:jc w:val="both"/>
        <w:rPr>
          <w:rFonts w:ascii="Arial" w:hAnsi="Arial" w:cs="Arial"/>
        </w:rPr>
      </w:pPr>
      <w:r w:rsidRPr="009A5976">
        <w:rPr>
          <w:rFonts w:ascii="Arial" w:hAnsi="Arial" w:cs="Arial"/>
        </w:rPr>
        <w:t>Mivel más ügy, indítvány nem volt megköszöni a képviselő-testület tagjainak az ülésen való részvételt, az ülést bezárja.</w:t>
      </w:r>
    </w:p>
    <w:p w:rsidR="00CF4122" w:rsidRPr="009A5976" w:rsidRDefault="00CF4122" w:rsidP="00CF4122">
      <w:pPr>
        <w:tabs>
          <w:tab w:val="left" w:pos="2520"/>
        </w:tabs>
        <w:jc w:val="center"/>
        <w:rPr>
          <w:rFonts w:ascii="Arial" w:hAnsi="Arial" w:cs="Arial"/>
        </w:rPr>
      </w:pPr>
    </w:p>
    <w:p w:rsidR="00CF4122" w:rsidRDefault="00CF4122" w:rsidP="00CF4122">
      <w:pPr>
        <w:tabs>
          <w:tab w:val="left" w:pos="2520"/>
        </w:tabs>
        <w:jc w:val="both"/>
        <w:rPr>
          <w:rFonts w:ascii="Arial" w:hAnsi="Arial" w:cs="Arial"/>
        </w:rPr>
      </w:pPr>
    </w:p>
    <w:p w:rsidR="00CF4122" w:rsidRPr="009A5976" w:rsidRDefault="00CF4122" w:rsidP="009A5976">
      <w:pPr>
        <w:tabs>
          <w:tab w:val="left" w:pos="2520"/>
        </w:tabs>
        <w:jc w:val="center"/>
        <w:rPr>
          <w:rFonts w:ascii="Arial" w:hAnsi="Arial" w:cs="Arial"/>
        </w:rPr>
      </w:pPr>
    </w:p>
    <w:p w:rsidR="009A5976" w:rsidRPr="009A5976" w:rsidRDefault="009A5976" w:rsidP="009A5976">
      <w:pPr>
        <w:tabs>
          <w:tab w:val="left" w:pos="2520"/>
        </w:tabs>
        <w:jc w:val="center"/>
        <w:rPr>
          <w:rFonts w:ascii="Arial" w:hAnsi="Arial" w:cs="Arial"/>
        </w:rPr>
      </w:pPr>
      <w:r w:rsidRPr="009A5976">
        <w:rPr>
          <w:rFonts w:ascii="Arial" w:hAnsi="Arial" w:cs="Arial"/>
        </w:rPr>
        <w:t>k.m.f.</w:t>
      </w:r>
    </w:p>
    <w:p w:rsidR="009A5976" w:rsidRPr="009A5976" w:rsidRDefault="009A5976" w:rsidP="009A5976">
      <w:pPr>
        <w:tabs>
          <w:tab w:val="left" w:pos="2520"/>
        </w:tabs>
        <w:jc w:val="center"/>
        <w:rPr>
          <w:rFonts w:ascii="Arial" w:hAnsi="Arial" w:cs="Arial"/>
        </w:rPr>
      </w:pPr>
    </w:p>
    <w:p w:rsidR="009A5976" w:rsidRPr="009A5976" w:rsidRDefault="009A5976" w:rsidP="009A5976">
      <w:pPr>
        <w:tabs>
          <w:tab w:val="left" w:pos="6521"/>
        </w:tabs>
        <w:jc w:val="both"/>
        <w:rPr>
          <w:rFonts w:ascii="Arial" w:hAnsi="Arial" w:cs="Arial"/>
        </w:rPr>
      </w:pPr>
    </w:p>
    <w:p w:rsidR="009A5976" w:rsidRPr="009A5976" w:rsidRDefault="009A5976" w:rsidP="009A5976">
      <w:pPr>
        <w:tabs>
          <w:tab w:val="left" w:pos="6521"/>
        </w:tabs>
        <w:jc w:val="both"/>
        <w:rPr>
          <w:rFonts w:ascii="Arial" w:hAnsi="Arial" w:cs="Arial"/>
        </w:rPr>
      </w:pPr>
    </w:p>
    <w:p w:rsidR="009A5976" w:rsidRPr="009A5976" w:rsidRDefault="009A5976" w:rsidP="009A5976">
      <w:pPr>
        <w:tabs>
          <w:tab w:val="left" w:pos="709"/>
          <w:tab w:val="left" w:pos="6237"/>
        </w:tabs>
        <w:jc w:val="both"/>
        <w:rPr>
          <w:rFonts w:ascii="Arial" w:hAnsi="Arial" w:cs="Arial"/>
        </w:rPr>
      </w:pPr>
      <w:r w:rsidRPr="009A5976">
        <w:rPr>
          <w:rFonts w:ascii="Arial" w:hAnsi="Arial" w:cs="Arial"/>
        </w:rPr>
        <w:tab/>
        <w:t>Varga Sándorné</w:t>
      </w:r>
      <w:r w:rsidRPr="009A5976">
        <w:rPr>
          <w:rFonts w:ascii="Arial" w:hAnsi="Arial" w:cs="Arial"/>
        </w:rPr>
        <w:tab/>
        <w:t>Fehér Lászlóné</w:t>
      </w:r>
    </w:p>
    <w:p w:rsidR="009A5976" w:rsidRPr="009A5976" w:rsidRDefault="009A5976" w:rsidP="009A5976">
      <w:pPr>
        <w:tabs>
          <w:tab w:val="left" w:pos="851"/>
          <w:tab w:val="left" w:pos="6096"/>
        </w:tabs>
        <w:rPr>
          <w:rFonts w:ascii="Arial" w:hAnsi="Arial" w:cs="Arial"/>
        </w:rPr>
      </w:pPr>
      <w:r w:rsidRPr="009A5976">
        <w:rPr>
          <w:rFonts w:ascii="Arial" w:hAnsi="Arial" w:cs="Arial"/>
        </w:rPr>
        <w:tab/>
        <w:t>polgármester</w:t>
      </w:r>
      <w:r w:rsidRPr="009A5976">
        <w:rPr>
          <w:rFonts w:ascii="Arial" w:hAnsi="Arial" w:cs="Arial"/>
        </w:rPr>
        <w:tab/>
        <w:t>címzetes főjegyző</w:t>
      </w:r>
    </w:p>
    <w:p w:rsidR="009A5976" w:rsidRPr="009A5976" w:rsidRDefault="009A5976" w:rsidP="009A5976">
      <w:pPr>
        <w:pStyle w:val="Csakszveg"/>
        <w:jc w:val="both"/>
        <w:rPr>
          <w:rFonts w:ascii="Arial" w:hAnsi="Arial" w:cs="Arial"/>
          <w:sz w:val="24"/>
          <w:szCs w:val="24"/>
        </w:rPr>
      </w:pPr>
    </w:p>
    <w:p w:rsidR="00DB6FF2" w:rsidRDefault="00DB6FF2" w:rsidP="006F4AD8">
      <w:pPr>
        <w:pStyle w:val="Csakszveg"/>
        <w:jc w:val="both"/>
        <w:rPr>
          <w:rFonts w:ascii="Arial" w:hAnsi="Arial" w:cs="Arial"/>
          <w:u w:val="single"/>
        </w:rPr>
      </w:pPr>
    </w:p>
    <w:sectPr w:rsidR="00DB6FF2" w:rsidSect="002B1C03">
      <w:headerReference w:type="default" r:id="rId8"/>
      <w:pgSz w:w="11906" w:h="16838"/>
      <w:pgMar w:top="284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D08" w:rsidRDefault="00D95D08" w:rsidP="00A3676D">
      <w:r>
        <w:separator/>
      </w:r>
    </w:p>
  </w:endnote>
  <w:endnote w:type="continuationSeparator" w:id="0">
    <w:p w:rsidR="00D95D08" w:rsidRDefault="00D95D08" w:rsidP="00A36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D08" w:rsidRDefault="00D95D08" w:rsidP="00A3676D">
      <w:r>
        <w:separator/>
      </w:r>
    </w:p>
  </w:footnote>
  <w:footnote w:type="continuationSeparator" w:id="0">
    <w:p w:rsidR="00D95D08" w:rsidRDefault="00D95D08" w:rsidP="00A36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18" w:rsidRDefault="00323028">
    <w:pPr>
      <w:pStyle w:val="lfej"/>
      <w:jc w:val="center"/>
    </w:pPr>
    <w:fldSimple w:instr=" PAGE   \* MERGEFORMAT ">
      <w:r w:rsidR="007619CC">
        <w:rPr>
          <w:noProof/>
        </w:rPr>
        <w:t>1</w:t>
      </w:r>
    </w:fldSimple>
  </w:p>
  <w:p w:rsidR="00C41818" w:rsidRDefault="00C4181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41FBF"/>
    <w:multiLevelType w:val="hybridMultilevel"/>
    <w:tmpl w:val="91C23ECA"/>
    <w:lvl w:ilvl="0" w:tplc="C2EC7B9A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BB32B1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20195"/>
    <w:multiLevelType w:val="multilevel"/>
    <w:tmpl w:val="D95410F4"/>
    <w:lvl w:ilvl="0">
      <w:start w:val="1"/>
      <w:numFmt w:val="decimal"/>
      <w:pStyle w:val="Cmsor1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3">
    <w:nsid w:val="31B5188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3218"/>
    <w:multiLevelType w:val="hybridMultilevel"/>
    <w:tmpl w:val="8EEEB0F4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8D6A40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4A34C9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98188F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552A64"/>
    <w:multiLevelType w:val="hybridMultilevel"/>
    <w:tmpl w:val="8752D12E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3E895EBD"/>
    <w:multiLevelType w:val="hybridMultilevel"/>
    <w:tmpl w:val="8EEEB0F4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A0183A"/>
    <w:multiLevelType w:val="hybridMultilevel"/>
    <w:tmpl w:val="46D489F2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611936EC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3FF3D39"/>
    <w:multiLevelType w:val="hybridMultilevel"/>
    <w:tmpl w:val="0072800C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768C1D6A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  <w:num w:numId="12">
    <w:abstractNumId w:val="12"/>
  </w:num>
  <w:num w:numId="13">
    <w:abstractNumId w:val="7"/>
  </w:num>
  <w:num w:numId="14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0C9"/>
    <w:rsid w:val="00000EA0"/>
    <w:rsid w:val="00001476"/>
    <w:rsid w:val="00001678"/>
    <w:rsid w:val="00001C19"/>
    <w:rsid w:val="00003E10"/>
    <w:rsid w:val="0000424E"/>
    <w:rsid w:val="00004700"/>
    <w:rsid w:val="00005860"/>
    <w:rsid w:val="000075C4"/>
    <w:rsid w:val="00012721"/>
    <w:rsid w:val="000130D5"/>
    <w:rsid w:val="00015912"/>
    <w:rsid w:val="00015AF9"/>
    <w:rsid w:val="000171C1"/>
    <w:rsid w:val="0001732A"/>
    <w:rsid w:val="00020455"/>
    <w:rsid w:val="00021F22"/>
    <w:rsid w:val="00022E96"/>
    <w:rsid w:val="00024A53"/>
    <w:rsid w:val="00024D87"/>
    <w:rsid w:val="00025E4E"/>
    <w:rsid w:val="00026DE5"/>
    <w:rsid w:val="000270DA"/>
    <w:rsid w:val="00030E90"/>
    <w:rsid w:val="0003106B"/>
    <w:rsid w:val="000321AD"/>
    <w:rsid w:val="00032B6D"/>
    <w:rsid w:val="000345C8"/>
    <w:rsid w:val="00035F29"/>
    <w:rsid w:val="00036273"/>
    <w:rsid w:val="00037537"/>
    <w:rsid w:val="000407EA"/>
    <w:rsid w:val="0004248D"/>
    <w:rsid w:val="00042827"/>
    <w:rsid w:val="00042E29"/>
    <w:rsid w:val="0004673F"/>
    <w:rsid w:val="0004676B"/>
    <w:rsid w:val="00050C47"/>
    <w:rsid w:val="00052AAB"/>
    <w:rsid w:val="00054C7F"/>
    <w:rsid w:val="000571F8"/>
    <w:rsid w:val="000615F3"/>
    <w:rsid w:val="00062CFC"/>
    <w:rsid w:val="0006462D"/>
    <w:rsid w:val="000706E4"/>
    <w:rsid w:val="0007080F"/>
    <w:rsid w:val="00070946"/>
    <w:rsid w:val="0007261B"/>
    <w:rsid w:val="00072F63"/>
    <w:rsid w:val="00075292"/>
    <w:rsid w:val="0007556E"/>
    <w:rsid w:val="000769F4"/>
    <w:rsid w:val="00076BFD"/>
    <w:rsid w:val="0007702D"/>
    <w:rsid w:val="000808B1"/>
    <w:rsid w:val="00082443"/>
    <w:rsid w:val="00082D8A"/>
    <w:rsid w:val="00083387"/>
    <w:rsid w:val="00083E61"/>
    <w:rsid w:val="00084E22"/>
    <w:rsid w:val="0008578D"/>
    <w:rsid w:val="000858DC"/>
    <w:rsid w:val="00086EBE"/>
    <w:rsid w:val="000914B6"/>
    <w:rsid w:val="00092122"/>
    <w:rsid w:val="00092BB9"/>
    <w:rsid w:val="00092F1A"/>
    <w:rsid w:val="0009383B"/>
    <w:rsid w:val="00093CB7"/>
    <w:rsid w:val="00094934"/>
    <w:rsid w:val="00094DE2"/>
    <w:rsid w:val="0009590F"/>
    <w:rsid w:val="00095CDC"/>
    <w:rsid w:val="000962DB"/>
    <w:rsid w:val="0009712C"/>
    <w:rsid w:val="00097B9B"/>
    <w:rsid w:val="000A1833"/>
    <w:rsid w:val="000B0BDE"/>
    <w:rsid w:val="000B14EB"/>
    <w:rsid w:val="000B3CCF"/>
    <w:rsid w:val="000B75FF"/>
    <w:rsid w:val="000C1B99"/>
    <w:rsid w:val="000C22B6"/>
    <w:rsid w:val="000C2B94"/>
    <w:rsid w:val="000C300E"/>
    <w:rsid w:val="000C3390"/>
    <w:rsid w:val="000C443E"/>
    <w:rsid w:val="000C4813"/>
    <w:rsid w:val="000C4D6A"/>
    <w:rsid w:val="000C520E"/>
    <w:rsid w:val="000C552E"/>
    <w:rsid w:val="000C5C7C"/>
    <w:rsid w:val="000D2A9D"/>
    <w:rsid w:val="000D65E2"/>
    <w:rsid w:val="000E08EB"/>
    <w:rsid w:val="000E0B97"/>
    <w:rsid w:val="000E0CC3"/>
    <w:rsid w:val="000E2079"/>
    <w:rsid w:val="000E3180"/>
    <w:rsid w:val="000E4D6E"/>
    <w:rsid w:val="000E58A5"/>
    <w:rsid w:val="000F0BED"/>
    <w:rsid w:val="000F1710"/>
    <w:rsid w:val="000F1C11"/>
    <w:rsid w:val="000F3A30"/>
    <w:rsid w:val="000F456D"/>
    <w:rsid w:val="000F567F"/>
    <w:rsid w:val="000F5D2F"/>
    <w:rsid w:val="000F5D6D"/>
    <w:rsid w:val="000F7145"/>
    <w:rsid w:val="00101C90"/>
    <w:rsid w:val="001023CE"/>
    <w:rsid w:val="0010409F"/>
    <w:rsid w:val="00107086"/>
    <w:rsid w:val="00107BAD"/>
    <w:rsid w:val="001104E0"/>
    <w:rsid w:val="0011138F"/>
    <w:rsid w:val="00112040"/>
    <w:rsid w:val="00112E1D"/>
    <w:rsid w:val="0011322C"/>
    <w:rsid w:val="00113BDC"/>
    <w:rsid w:val="00116301"/>
    <w:rsid w:val="00117590"/>
    <w:rsid w:val="00121D04"/>
    <w:rsid w:val="001220E0"/>
    <w:rsid w:val="00122962"/>
    <w:rsid w:val="001273AA"/>
    <w:rsid w:val="00133034"/>
    <w:rsid w:val="001342B2"/>
    <w:rsid w:val="00134461"/>
    <w:rsid w:val="0014044C"/>
    <w:rsid w:val="0014047E"/>
    <w:rsid w:val="00141C5E"/>
    <w:rsid w:val="00142FF8"/>
    <w:rsid w:val="00143B50"/>
    <w:rsid w:val="00143D9B"/>
    <w:rsid w:val="00145AC9"/>
    <w:rsid w:val="00145BA2"/>
    <w:rsid w:val="00146241"/>
    <w:rsid w:val="0015277D"/>
    <w:rsid w:val="0015305A"/>
    <w:rsid w:val="00154F94"/>
    <w:rsid w:val="001565C0"/>
    <w:rsid w:val="00156C9A"/>
    <w:rsid w:val="001604FA"/>
    <w:rsid w:val="00161FBA"/>
    <w:rsid w:val="001628C3"/>
    <w:rsid w:val="0016341F"/>
    <w:rsid w:val="00164EA7"/>
    <w:rsid w:val="0016551C"/>
    <w:rsid w:val="0016580F"/>
    <w:rsid w:val="00172EAE"/>
    <w:rsid w:val="00174209"/>
    <w:rsid w:val="0017426A"/>
    <w:rsid w:val="00175086"/>
    <w:rsid w:val="0017633E"/>
    <w:rsid w:val="001768CF"/>
    <w:rsid w:val="00176E87"/>
    <w:rsid w:val="00176FA9"/>
    <w:rsid w:val="0017724F"/>
    <w:rsid w:val="001803C9"/>
    <w:rsid w:val="0018181C"/>
    <w:rsid w:val="001821F1"/>
    <w:rsid w:val="00184D86"/>
    <w:rsid w:val="00185EF6"/>
    <w:rsid w:val="0018664A"/>
    <w:rsid w:val="001877C8"/>
    <w:rsid w:val="00190971"/>
    <w:rsid w:val="00191A59"/>
    <w:rsid w:val="001951A5"/>
    <w:rsid w:val="00196440"/>
    <w:rsid w:val="00197C29"/>
    <w:rsid w:val="001A0E42"/>
    <w:rsid w:val="001A269F"/>
    <w:rsid w:val="001A28E2"/>
    <w:rsid w:val="001A6A07"/>
    <w:rsid w:val="001B04C9"/>
    <w:rsid w:val="001B103C"/>
    <w:rsid w:val="001B225C"/>
    <w:rsid w:val="001B374B"/>
    <w:rsid w:val="001B50CD"/>
    <w:rsid w:val="001B5853"/>
    <w:rsid w:val="001B5E22"/>
    <w:rsid w:val="001C00C8"/>
    <w:rsid w:val="001C0F85"/>
    <w:rsid w:val="001C1DC1"/>
    <w:rsid w:val="001C61E4"/>
    <w:rsid w:val="001C7FDF"/>
    <w:rsid w:val="001D06BF"/>
    <w:rsid w:val="001D0772"/>
    <w:rsid w:val="001D16EE"/>
    <w:rsid w:val="001D4055"/>
    <w:rsid w:val="001D57FA"/>
    <w:rsid w:val="001D5D57"/>
    <w:rsid w:val="001D5F87"/>
    <w:rsid w:val="001E07AA"/>
    <w:rsid w:val="001E0811"/>
    <w:rsid w:val="001E0EEC"/>
    <w:rsid w:val="001E1B55"/>
    <w:rsid w:val="001E2B06"/>
    <w:rsid w:val="001E4AAD"/>
    <w:rsid w:val="001E7032"/>
    <w:rsid w:val="001E75A7"/>
    <w:rsid w:val="001E7A43"/>
    <w:rsid w:val="001F1CE8"/>
    <w:rsid w:val="001F3101"/>
    <w:rsid w:val="001F4F51"/>
    <w:rsid w:val="001F5759"/>
    <w:rsid w:val="001F7073"/>
    <w:rsid w:val="0020039D"/>
    <w:rsid w:val="0020073D"/>
    <w:rsid w:val="00201F4D"/>
    <w:rsid w:val="00203F77"/>
    <w:rsid w:val="00204E1E"/>
    <w:rsid w:val="00205C3F"/>
    <w:rsid w:val="0020600F"/>
    <w:rsid w:val="002060B2"/>
    <w:rsid w:val="002078AF"/>
    <w:rsid w:val="0021483E"/>
    <w:rsid w:val="00215538"/>
    <w:rsid w:val="00215BEE"/>
    <w:rsid w:val="002170F9"/>
    <w:rsid w:val="00220757"/>
    <w:rsid w:val="00222428"/>
    <w:rsid w:val="00223B6C"/>
    <w:rsid w:val="0022435A"/>
    <w:rsid w:val="00224D73"/>
    <w:rsid w:val="002264EF"/>
    <w:rsid w:val="00226542"/>
    <w:rsid w:val="002266AB"/>
    <w:rsid w:val="0022688B"/>
    <w:rsid w:val="00226E8E"/>
    <w:rsid w:val="002275E0"/>
    <w:rsid w:val="00230B79"/>
    <w:rsid w:val="00231842"/>
    <w:rsid w:val="0023245C"/>
    <w:rsid w:val="002330F0"/>
    <w:rsid w:val="0023310B"/>
    <w:rsid w:val="0023386F"/>
    <w:rsid w:val="0023443F"/>
    <w:rsid w:val="002369BF"/>
    <w:rsid w:val="0023729C"/>
    <w:rsid w:val="0024023A"/>
    <w:rsid w:val="002417AC"/>
    <w:rsid w:val="00244002"/>
    <w:rsid w:val="0024667C"/>
    <w:rsid w:val="002471EF"/>
    <w:rsid w:val="0024773A"/>
    <w:rsid w:val="00247A1D"/>
    <w:rsid w:val="00251582"/>
    <w:rsid w:val="00251755"/>
    <w:rsid w:val="00251900"/>
    <w:rsid w:val="00251EB4"/>
    <w:rsid w:val="0025215E"/>
    <w:rsid w:val="00252258"/>
    <w:rsid w:val="00252C5E"/>
    <w:rsid w:val="00253629"/>
    <w:rsid w:val="00256B61"/>
    <w:rsid w:val="00257110"/>
    <w:rsid w:val="00260CB6"/>
    <w:rsid w:val="00261C03"/>
    <w:rsid w:val="00262395"/>
    <w:rsid w:val="002626FA"/>
    <w:rsid w:val="00262C7E"/>
    <w:rsid w:val="002655A3"/>
    <w:rsid w:val="00266E99"/>
    <w:rsid w:val="002671E9"/>
    <w:rsid w:val="00271BFB"/>
    <w:rsid w:val="002720DD"/>
    <w:rsid w:val="00273BF4"/>
    <w:rsid w:val="002762EB"/>
    <w:rsid w:val="0027696C"/>
    <w:rsid w:val="002821FF"/>
    <w:rsid w:val="00283344"/>
    <w:rsid w:val="00291266"/>
    <w:rsid w:val="002923E9"/>
    <w:rsid w:val="0029263B"/>
    <w:rsid w:val="002A03FB"/>
    <w:rsid w:val="002A0646"/>
    <w:rsid w:val="002A0A81"/>
    <w:rsid w:val="002A0CE0"/>
    <w:rsid w:val="002A111A"/>
    <w:rsid w:val="002A3254"/>
    <w:rsid w:val="002A4658"/>
    <w:rsid w:val="002A5469"/>
    <w:rsid w:val="002A5B51"/>
    <w:rsid w:val="002A7124"/>
    <w:rsid w:val="002A7994"/>
    <w:rsid w:val="002A7C76"/>
    <w:rsid w:val="002B1C03"/>
    <w:rsid w:val="002B1DAE"/>
    <w:rsid w:val="002C0AA2"/>
    <w:rsid w:val="002C25DC"/>
    <w:rsid w:val="002C2CF2"/>
    <w:rsid w:val="002C47E0"/>
    <w:rsid w:val="002C4FA6"/>
    <w:rsid w:val="002C5279"/>
    <w:rsid w:val="002C699A"/>
    <w:rsid w:val="002C7C72"/>
    <w:rsid w:val="002D0A68"/>
    <w:rsid w:val="002D26C0"/>
    <w:rsid w:val="002D3D18"/>
    <w:rsid w:val="002D4DC1"/>
    <w:rsid w:val="002E2013"/>
    <w:rsid w:val="002E3B77"/>
    <w:rsid w:val="002F0AA6"/>
    <w:rsid w:val="002F0D2F"/>
    <w:rsid w:val="002F1595"/>
    <w:rsid w:val="002F1AF7"/>
    <w:rsid w:val="002F2F84"/>
    <w:rsid w:val="002F38CD"/>
    <w:rsid w:val="003004A3"/>
    <w:rsid w:val="00307601"/>
    <w:rsid w:val="0031051D"/>
    <w:rsid w:val="0031076B"/>
    <w:rsid w:val="00310A2F"/>
    <w:rsid w:val="003137D3"/>
    <w:rsid w:val="00314D6E"/>
    <w:rsid w:val="00314D9B"/>
    <w:rsid w:val="003169D2"/>
    <w:rsid w:val="00316B32"/>
    <w:rsid w:val="0031770B"/>
    <w:rsid w:val="003201B6"/>
    <w:rsid w:val="00320BAE"/>
    <w:rsid w:val="003223A4"/>
    <w:rsid w:val="003223A9"/>
    <w:rsid w:val="00322DA2"/>
    <w:rsid w:val="00323028"/>
    <w:rsid w:val="0032547D"/>
    <w:rsid w:val="00326ADE"/>
    <w:rsid w:val="00330844"/>
    <w:rsid w:val="00332E20"/>
    <w:rsid w:val="003332B5"/>
    <w:rsid w:val="003342DB"/>
    <w:rsid w:val="0033477C"/>
    <w:rsid w:val="00334C99"/>
    <w:rsid w:val="00334EB5"/>
    <w:rsid w:val="00337149"/>
    <w:rsid w:val="00337239"/>
    <w:rsid w:val="003372B4"/>
    <w:rsid w:val="00337440"/>
    <w:rsid w:val="00340665"/>
    <w:rsid w:val="00342BC5"/>
    <w:rsid w:val="003457AB"/>
    <w:rsid w:val="003459BD"/>
    <w:rsid w:val="00345F2F"/>
    <w:rsid w:val="0034669C"/>
    <w:rsid w:val="00346EE3"/>
    <w:rsid w:val="003504D3"/>
    <w:rsid w:val="00351FFD"/>
    <w:rsid w:val="003526C9"/>
    <w:rsid w:val="0035297A"/>
    <w:rsid w:val="003549A7"/>
    <w:rsid w:val="00354FDE"/>
    <w:rsid w:val="00355D2D"/>
    <w:rsid w:val="00356698"/>
    <w:rsid w:val="00356D3F"/>
    <w:rsid w:val="00360964"/>
    <w:rsid w:val="00360FA1"/>
    <w:rsid w:val="003619F5"/>
    <w:rsid w:val="00362150"/>
    <w:rsid w:val="0036235C"/>
    <w:rsid w:val="00362AB8"/>
    <w:rsid w:val="003658DA"/>
    <w:rsid w:val="003709F4"/>
    <w:rsid w:val="00373852"/>
    <w:rsid w:val="00373A75"/>
    <w:rsid w:val="00374448"/>
    <w:rsid w:val="00375ED8"/>
    <w:rsid w:val="0037632A"/>
    <w:rsid w:val="003768A9"/>
    <w:rsid w:val="003779E3"/>
    <w:rsid w:val="00377F77"/>
    <w:rsid w:val="00377FD5"/>
    <w:rsid w:val="0038197C"/>
    <w:rsid w:val="00381C10"/>
    <w:rsid w:val="003850E8"/>
    <w:rsid w:val="003853AA"/>
    <w:rsid w:val="00387481"/>
    <w:rsid w:val="00390BD9"/>
    <w:rsid w:val="00391DCA"/>
    <w:rsid w:val="00393946"/>
    <w:rsid w:val="00393D26"/>
    <w:rsid w:val="00394837"/>
    <w:rsid w:val="0039545A"/>
    <w:rsid w:val="003957FF"/>
    <w:rsid w:val="003A07AD"/>
    <w:rsid w:val="003A1584"/>
    <w:rsid w:val="003A26EE"/>
    <w:rsid w:val="003A3BCB"/>
    <w:rsid w:val="003A540D"/>
    <w:rsid w:val="003A55E7"/>
    <w:rsid w:val="003A5637"/>
    <w:rsid w:val="003B07B7"/>
    <w:rsid w:val="003B0EA8"/>
    <w:rsid w:val="003B1D31"/>
    <w:rsid w:val="003B1E5E"/>
    <w:rsid w:val="003B1EE9"/>
    <w:rsid w:val="003B46FD"/>
    <w:rsid w:val="003B6A45"/>
    <w:rsid w:val="003C080A"/>
    <w:rsid w:val="003C40C9"/>
    <w:rsid w:val="003C50B4"/>
    <w:rsid w:val="003C55A0"/>
    <w:rsid w:val="003C58A7"/>
    <w:rsid w:val="003C5FCF"/>
    <w:rsid w:val="003C69EC"/>
    <w:rsid w:val="003C7FBB"/>
    <w:rsid w:val="003D07C8"/>
    <w:rsid w:val="003D0A09"/>
    <w:rsid w:val="003D1116"/>
    <w:rsid w:val="003D2A97"/>
    <w:rsid w:val="003D490D"/>
    <w:rsid w:val="003D54C6"/>
    <w:rsid w:val="003D6705"/>
    <w:rsid w:val="003E22B0"/>
    <w:rsid w:val="003E2FCD"/>
    <w:rsid w:val="003E5212"/>
    <w:rsid w:val="003E5273"/>
    <w:rsid w:val="003E57B2"/>
    <w:rsid w:val="003E5CB4"/>
    <w:rsid w:val="003E5F38"/>
    <w:rsid w:val="003E6736"/>
    <w:rsid w:val="003F0570"/>
    <w:rsid w:val="003F078C"/>
    <w:rsid w:val="003F1997"/>
    <w:rsid w:val="003F2E73"/>
    <w:rsid w:val="003F3435"/>
    <w:rsid w:val="003F4169"/>
    <w:rsid w:val="003F6BAC"/>
    <w:rsid w:val="003F7395"/>
    <w:rsid w:val="00400233"/>
    <w:rsid w:val="004008DB"/>
    <w:rsid w:val="004037D3"/>
    <w:rsid w:val="00403FCB"/>
    <w:rsid w:val="00407938"/>
    <w:rsid w:val="00407D7F"/>
    <w:rsid w:val="00410698"/>
    <w:rsid w:val="00416AE4"/>
    <w:rsid w:val="00416FA9"/>
    <w:rsid w:val="004179D1"/>
    <w:rsid w:val="00422550"/>
    <w:rsid w:val="004237BC"/>
    <w:rsid w:val="0042403D"/>
    <w:rsid w:val="0042455E"/>
    <w:rsid w:val="00424FB2"/>
    <w:rsid w:val="00425019"/>
    <w:rsid w:val="00426A6D"/>
    <w:rsid w:val="004303EF"/>
    <w:rsid w:val="004307CB"/>
    <w:rsid w:val="00430CB5"/>
    <w:rsid w:val="00431269"/>
    <w:rsid w:val="00431AFB"/>
    <w:rsid w:val="0043446B"/>
    <w:rsid w:val="00434668"/>
    <w:rsid w:val="004347AC"/>
    <w:rsid w:val="00434A21"/>
    <w:rsid w:val="00434D31"/>
    <w:rsid w:val="00436458"/>
    <w:rsid w:val="004378A3"/>
    <w:rsid w:val="004432F7"/>
    <w:rsid w:val="00445DA9"/>
    <w:rsid w:val="00445EE6"/>
    <w:rsid w:val="00447D4D"/>
    <w:rsid w:val="00450A22"/>
    <w:rsid w:val="00451690"/>
    <w:rsid w:val="004524D5"/>
    <w:rsid w:val="004537F9"/>
    <w:rsid w:val="00456CF9"/>
    <w:rsid w:val="00457243"/>
    <w:rsid w:val="00457267"/>
    <w:rsid w:val="00457F57"/>
    <w:rsid w:val="00460E9C"/>
    <w:rsid w:val="00461A96"/>
    <w:rsid w:val="00463193"/>
    <w:rsid w:val="00463C6A"/>
    <w:rsid w:val="00465026"/>
    <w:rsid w:val="00465AD4"/>
    <w:rsid w:val="00465C0D"/>
    <w:rsid w:val="0046699B"/>
    <w:rsid w:val="00466EB6"/>
    <w:rsid w:val="004677C8"/>
    <w:rsid w:val="004726A7"/>
    <w:rsid w:val="0047515B"/>
    <w:rsid w:val="0047532C"/>
    <w:rsid w:val="00475430"/>
    <w:rsid w:val="00475642"/>
    <w:rsid w:val="00475B9C"/>
    <w:rsid w:val="0048282A"/>
    <w:rsid w:val="00483DB1"/>
    <w:rsid w:val="00486D13"/>
    <w:rsid w:val="00487108"/>
    <w:rsid w:val="004937E3"/>
    <w:rsid w:val="00494475"/>
    <w:rsid w:val="004A049E"/>
    <w:rsid w:val="004A05D0"/>
    <w:rsid w:val="004A076F"/>
    <w:rsid w:val="004A19EA"/>
    <w:rsid w:val="004A2983"/>
    <w:rsid w:val="004B052C"/>
    <w:rsid w:val="004B1454"/>
    <w:rsid w:val="004B1504"/>
    <w:rsid w:val="004B21D0"/>
    <w:rsid w:val="004B304E"/>
    <w:rsid w:val="004B3184"/>
    <w:rsid w:val="004B33A4"/>
    <w:rsid w:val="004B36C6"/>
    <w:rsid w:val="004B4B2C"/>
    <w:rsid w:val="004B5B7D"/>
    <w:rsid w:val="004B685C"/>
    <w:rsid w:val="004C010E"/>
    <w:rsid w:val="004C4B4E"/>
    <w:rsid w:val="004D0662"/>
    <w:rsid w:val="004D1881"/>
    <w:rsid w:val="004D2C95"/>
    <w:rsid w:val="004D33A3"/>
    <w:rsid w:val="004D5699"/>
    <w:rsid w:val="004D6786"/>
    <w:rsid w:val="004D7484"/>
    <w:rsid w:val="004D7D0F"/>
    <w:rsid w:val="004E0064"/>
    <w:rsid w:val="004E107A"/>
    <w:rsid w:val="004E2082"/>
    <w:rsid w:val="004E323C"/>
    <w:rsid w:val="004E365F"/>
    <w:rsid w:val="004E4AEA"/>
    <w:rsid w:val="004E502D"/>
    <w:rsid w:val="004E517C"/>
    <w:rsid w:val="004E6657"/>
    <w:rsid w:val="004E72EC"/>
    <w:rsid w:val="004E7BF8"/>
    <w:rsid w:val="004F06FA"/>
    <w:rsid w:val="004F12C4"/>
    <w:rsid w:val="004F35C1"/>
    <w:rsid w:val="004F3EBD"/>
    <w:rsid w:val="004F4E3B"/>
    <w:rsid w:val="004F50A2"/>
    <w:rsid w:val="004F712E"/>
    <w:rsid w:val="00500163"/>
    <w:rsid w:val="005019DF"/>
    <w:rsid w:val="00502D5A"/>
    <w:rsid w:val="00503505"/>
    <w:rsid w:val="005044A6"/>
    <w:rsid w:val="00512524"/>
    <w:rsid w:val="00513009"/>
    <w:rsid w:val="005144AC"/>
    <w:rsid w:val="00514D67"/>
    <w:rsid w:val="005150B0"/>
    <w:rsid w:val="005158CC"/>
    <w:rsid w:val="005165E7"/>
    <w:rsid w:val="005176B0"/>
    <w:rsid w:val="005221F4"/>
    <w:rsid w:val="00522EBD"/>
    <w:rsid w:val="00523C64"/>
    <w:rsid w:val="005248BC"/>
    <w:rsid w:val="005254BD"/>
    <w:rsid w:val="005320C6"/>
    <w:rsid w:val="00535B5D"/>
    <w:rsid w:val="00535E84"/>
    <w:rsid w:val="00537460"/>
    <w:rsid w:val="005375CA"/>
    <w:rsid w:val="00543651"/>
    <w:rsid w:val="00544B2B"/>
    <w:rsid w:val="005461D0"/>
    <w:rsid w:val="00550002"/>
    <w:rsid w:val="0055003D"/>
    <w:rsid w:val="0055113F"/>
    <w:rsid w:val="00551598"/>
    <w:rsid w:val="005526A9"/>
    <w:rsid w:val="005531AA"/>
    <w:rsid w:val="00553591"/>
    <w:rsid w:val="005641B8"/>
    <w:rsid w:val="00565492"/>
    <w:rsid w:val="005705B4"/>
    <w:rsid w:val="0057065B"/>
    <w:rsid w:val="00571EEA"/>
    <w:rsid w:val="00574927"/>
    <w:rsid w:val="00575B91"/>
    <w:rsid w:val="005767AE"/>
    <w:rsid w:val="00577839"/>
    <w:rsid w:val="0058036E"/>
    <w:rsid w:val="005803AD"/>
    <w:rsid w:val="00581B7A"/>
    <w:rsid w:val="005825DE"/>
    <w:rsid w:val="0058393C"/>
    <w:rsid w:val="005843C9"/>
    <w:rsid w:val="00584F2C"/>
    <w:rsid w:val="005865E7"/>
    <w:rsid w:val="00592A94"/>
    <w:rsid w:val="00593CD4"/>
    <w:rsid w:val="00593CEC"/>
    <w:rsid w:val="00596F04"/>
    <w:rsid w:val="00597969"/>
    <w:rsid w:val="005A3644"/>
    <w:rsid w:val="005A51DD"/>
    <w:rsid w:val="005A5544"/>
    <w:rsid w:val="005B0D4C"/>
    <w:rsid w:val="005B1277"/>
    <w:rsid w:val="005B2013"/>
    <w:rsid w:val="005B228B"/>
    <w:rsid w:val="005B561A"/>
    <w:rsid w:val="005B7DE8"/>
    <w:rsid w:val="005C0328"/>
    <w:rsid w:val="005C0677"/>
    <w:rsid w:val="005C25CB"/>
    <w:rsid w:val="005C4518"/>
    <w:rsid w:val="005D0205"/>
    <w:rsid w:val="005D100B"/>
    <w:rsid w:val="005D2C9B"/>
    <w:rsid w:val="005D387B"/>
    <w:rsid w:val="005D4CA9"/>
    <w:rsid w:val="005D4E59"/>
    <w:rsid w:val="005D6EE7"/>
    <w:rsid w:val="005E01E1"/>
    <w:rsid w:val="005E02CF"/>
    <w:rsid w:val="005E0970"/>
    <w:rsid w:val="005E1209"/>
    <w:rsid w:val="005E1730"/>
    <w:rsid w:val="005E1A98"/>
    <w:rsid w:val="005F23C1"/>
    <w:rsid w:val="005F2AF6"/>
    <w:rsid w:val="005F6C2B"/>
    <w:rsid w:val="005F7F68"/>
    <w:rsid w:val="00600E62"/>
    <w:rsid w:val="00603835"/>
    <w:rsid w:val="00603AA4"/>
    <w:rsid w:val="00606CD5"/>
    <w:rsid w:val="006074B7"/>
    <w:rsid w:val="00607838"/>
    <w:rsid w:val="00612869"/>
    <w:rsid w:val="00612FCF"/>
    <w:rsid w:val="0061474E"/>
    <w:rsid w:val="00615054"/>
    <w:rsid w:val="006214B5"/>
    <w:rsid w:val="00623835"/>
    <w:rsid w:val="00624A31"/>
    <w:rsid w:val="00624B47"/>
    <w:rsid w:val="0062553E"/>
    <w:rsid w:val="00633442"/>
    <w:rsid w:val="00633B13"/>
    <w:rsid w:val="00634503"/>
    <w:rsid w:val="0063604E"/>
    <w:rsid w:val="00636E27"/>
    <w:rsid w:val="006415B6"/>
    <w:rsid w:val="00641CE3"/>
    <w:rsid w:val="006424A9"/>
    <w:rsid w:val="00642646"/>
    <w:rsid w:val="0064453B"/>
    <w:rsid w:val="00645B29"/>
    <w:rsid w:val="00645BE8"/>
    <w:rsid w:val="00647E43"/>
    <w:rsid w:val="006504F1"/>
    <w:rsid w:val="00651E54"/>
    <w:rsid w:val="00653EC3"/>
    <w:rsid w:val="00656569"/>
    <w:rsid w:val="00661C8B"/>
    <w:rsid w:val="00663473"/>
    <w:rsid w:val="00664C13"/>
    <w:rsid w:val="00665FC1"/>
    <w:rsid w:val="0066670B"/>
    <w:rsid w:val="00667B06"/>
    <w:rsid w:val="00667E0D"/>
    <w:rsid w:val="00667F0D"/>
    <w:rsid w:val="0067353B"/>
    <w:rsid w:val="00673C0F"/>
    <w:rsid w:val="00674E3B"/>
    <w:rsid w:val="0067624B"/>
    <w:rsid w:val="00677DDE"/>
    <w:rsid w:val="00680CFA"/>
    <w:rsid w:val="006816DF"/>
    <w:rsid w:val="00684369"/>
    <w:rsid w:val="006844EA"/>
    <w:rsid w:val="00684F44"/>
    <w:rsid w:val="0068714F"/>
    <w:rsid w:val="00687A79"/>
    <w:rsid w:val="006916DF"/>
    <w:rsid w:val="00693B2A"/>
    <w:rsid w:val="00694940"/>
    <w:rsid w:val="0069510D"/>
    <w:rsid w:val="006973E6"/>
    <w:rsid w:val="00697E62"/>
    <w:rsid w:val="006A1354"/>
    <w:rsid w:val="006A139B"/>
    <w:rsid w:val="006A2D4A"/>
    <w:rsid w:val="006A4DB2"/>
    <w:rsid w:val="006A5870"/>
    <w:rsid w:val="006A5B2C"/>
    <w:rsid w:val="006A5B4E"/>
    <w:rsid w:val="006B04F3"/>
    <w:rsid w:val="006B2659"/>
    <w:rsid w:val="006B28BC"/>
    <w:rsid w:val="006B7225"/>
    <w:rsid w:val="006B7345"/>
    <w:rsid w:val="006C29B7"/>
    <w:rsid w:val="006C30F9"/>
    <w:rsid w:val="006C3E33"/>
    <w:rsid w:val="006C4D88"/>
    <w:rsid w:val="006C6FB8"/>
    <w:rsid w:val="006C7725"/>
    <w:rsid w:val="006C7BA1"/>
    <w:rsid w:val="006D1C7F"/>
    <w:rsid w:val="006D2768"/>
    <w:rsid w:val="006D3135"/>
    <w:rsid w:val="006D429C"/>
    <w:rsid w:val="006D5F73"/>
    <w:rsid w:val="006D63A8"/>
    <w:rsid w:val="006D7F00"/>
    <w:rsid w:val="006E01AF"/>
    <w:rsid w:val="006E0704"/>
    <w:rsid w:val="006E0CE0"/>
    <w:rsid w:val="006E1138"/>
    <w:rsid w:val="006E199F"/>
    <w:rsid w:val="006E1D99"/>
    <w:rsid w:val="006E5638"/>
    <w:rsid w:val="006E679C"/>
    <w:rsid w:val="006E6CE5"/>
    <w:rsid w:val="006E712A"/>
    <w:rsid w:val="006E7914"/>
    <w:rsid w:val="006F0CEE"/>
    <w:rsid w:val="006F1A6E"/>
    <w:rsid w:val="006F1D0B"/>
    <w:rsid w:val="006F266D"/>
    <w:rsid w:val="006F3629"/>
    <w:rsid w:val="006F3A33"/>
    <w:rsid w:val="006F4AD8"/>
    <w:rsid w:val="006F556E"/>
    <w:rsid w:val="006F5A1B"/>
    <w:rsid w:val="006F7555"/>
    <w:rsid w:val="006F7AA5"/>
    <w:rsid w:val="0070052B"/>
    <w:rsid w:val="0070078E"/>
    <w:rsid w:val="00701378"/>
    <w:rsid w:val="0070224F"/>
    <w:rsid w:val="00705254"/>
    <w:rsid w:val="007052BD"/>
    <w:rsid w:val="007059D5"/>
    <w:rsid w:val="00705FDB"/>
    <w:rsid w:val="00707481"/>
    <w:rsid w:val="0070786B"/>
    <w:rsid w:val="007101A4"/>
    <w:rsid w:val="00710584"/>
    <w:rsid w:val="00711366"/>
    <w:rsid w:val="00711DC5"/>
    <w:rsid w:val="00716613"/>
    <w:rsid w:val="00720EDB"/>
    <w:rsid w:val="00721487"/>
    <w:rsid w:val="00722ECF"/>
    <w:rsid w:val="00724073"/>
    <w:rsid w:val="0072418A"/>
    <w:rsid w:val="00725640"/>
    <w:rsid w:val="00731928"/>
    <w:rsid w:val="00732A63"/>
    <w:rsid w:val="00732AC6"/>
    <w:rsid w:val="007401FF"/>
    <w:rsid w:val="00741B01"/>
    <w:rsid w:val="00742C2E"/>
    <w:rsid w:val="007455AD"/>
    <w:rsid w:val="00747B27"/>
    <w:rsid w:val="007507FC"/>
    <w:rsid w:val="0075093A"/>
    <w:rsid w:val="00752036"/>
    <w:rsid w:val="007526AE"/>
    <w:rsid w:val="007560D0"/>
    <w:rsid w:val="007565EF"/>
    <w:rsid w:val="00756BC3"/>
    <w:rsid w:val="007619CC"/>
    <w:rsid w:val="00762CA2"/>
    <w:rsid w:val="00762E2A"/>
    <w:rsid w:val="00763ED5"/>
    <w:rsid w:val="007645D8"/>
    <w:rsid w:val="00765D87"/>
    <w:rsid w:val="00765E57"/>
    <w:rsid w:val="00767994"/>
    <w:rsid w:val="00771116"/>
    <w:rsid w:val="00771157"/>
    <w:rsid w:val="00771B2F"/>
    <w:rsid w:val="0078049D"/>
    <w:rsid w:val="00781123"/>
    <w:rsid w:val="00781EA4"/>
    <w:rsid w:val="00782609"/>
    <w:rsid w:val="00782FDB"/>
    <w:rsid w:val="00783FD0"/>
    <w:rsid w:val="00785741"/>
    <w:rsid w:val="00786568"/>
    <w:rsid w:val="00790B7A"/>
    <w:rsid w:val="007938F5"/>
    <w:rsid w:val="00793A78"/>
    <w:rsid w:val="00793BFA"/>
    <w:rsid w:val="00794397"/>
    <w:rsid w:val="00795BB8"/>
    <w:rsid w:val="00796A64"/>
    <w:rsid w:val="007A1A98"/>
    <w:rsid w:val="007A4F03"/>
    <w:rsid w:val="007A6683"/>
    <w:rsid w:val="007A6DD5"/>
    <w:rsid w:val="007B058D"/>
    <w:rsid w:val="007B1F2B"/>
    <w:rsid w:val="007B30AB"/>
    <w:rsid w:val="007B3145"/>
    <w:rsid w:val="007B55C2"/>
    <w:rsid w:val="007B5651"/>
    <w:rsid w:val="007B5867"/>
    <w:rsid w:val="007B6257"/>
    <w:rsid w:val="007C2C2C"/>
    <w:rsid w:val="007C3BAA"/>
    <w:rsid w:val="007C5018"/>
    <w:rsid w:val="007C5CE4"/>
    <w:rsid w:val="007C5E3B"/>
    <w:rsid w:val="007C5FD9"/>
    <w:rsid w:val="007C7CFE"/>
    <w:rsid w:val="007C7D50"/>
    <w:rsid w:val="007D08FD"/>
    <w:rsid w:val="007D0D05"/>
    <w:rsid w:val="007D3313"/>
    <w:rsid w:val="007D41FC"/>
    <w:rsid w:val="007D5FB8"/>
    <w:rsid w:val="007D65F9"/>
    <w:rsid w:val="007E174B"/>
    <w:rsid w:val="007E18B0"/>
    <w:rsid w:val="007E2389"/>
    <w:rsid w:val="007E4BA8"/>
    <w:rsid w:val="007E54A6"/>
    <w:rsid w:val="007E6025"/>
    <w:rsid w:val="007F0320"/>
    <w:rsid w:val="007F0402"/>
    <w:rsid w:val="007F36FE"/>
    <w:rsid w:val="007F5CE1"/>
    <w:rsid w:val="007F6546"/>
    <w:rsid w:val="007F7777"/>
    <w:rsid w:val="007F7B50"/>
    <w:rsid w:val="00803022"/>
    <w:rsid w:val="0080382A"/>
    <w:rsid w:val="00804132"/>
    <w:rsid w:val="00806A3E"/>
    <w:rsid w:val="00806CB2"/>
    <w:rsid w:val="00811554"/>
    <w:rsid w:val="00811F9D"/>
    <w:rsid w:val="0081348C"/>
    <w:rsid w:val="008136A5"/>
    <w:rsid w:val="008143F0"/>
    <w:rsid w:val="00815479"/>
    <w:rsid w:val="00815A00"/>
    <w:rsid w:val="00821CF8"/>
    <w:rsid w:val="00824539"/>
    <w:rsid w:val="00824859"/>
    <w:rsid w:val="00824FC4"/>
    <w:rsid w:val="00832258"/>
    <w:rsid w:val="00833451"/>
    <w:rsid w:val="00834D78"/>
    <w:rsid w:val="008355E9"/>
    <w:rsid w:val="00835D28"/>
    <w:rsid w:val="00836BD6"/>
    <w:rsid w:val="00840E8F"/>
    <w:rsid w:val="008429B9"/>
    <w:rsid w:val="00844DDC"/>
    <w:rsid w:val="00851D9B"/>
    <w:rsid w:val="0085243D"/>
    <w:rsid w:val="00854B16"/>
    <w:rsid w:val="00856184"/>
    <w:rsid w:val="0086102E"/>
    <w:rsid w:val="008626FC"/>
    <w:rsid w:val="0086293B"/>
    <w:rsid w:val="008642E7"/>
    <w:rsid w:val="00864787"/>
    <w:rsid w:val="00865483"/>
    <w:rsid w:val="00865FA2"/>
    <w:rsid w:val="008668E5"/>
    <w:rsid w:val="0087145E"/>
    <w:rsid w:val="00872440"/>
    <w:rsid w:val="00873146"/>
    <w:rsid w:val="00873CF2"/>
    <w:rsid w:val="00875F11"/>
    <w:rsid w:val="0087699F"/>
    <w:rsid w:val="00882541"/>
    <w:rsid w:val="00882A33"/>
    <w:rsid w:val="00882D2F"/>
    <w:rsid w:val="008841FA"/>
    <w:rsid w:val="008850EB"/>
    <w:rsid w:val="00885690"/>
    <w:rsid w:val="008863B5"/>
    <w:rsid w:val="00891F2B"/>
    <w:rsid w:val="00891F5D"/>
    <w:rsid w:val="00892862"/>
    <w:rsid w:val="008934CE"/>
    <w:rsid w:val="00895177"/>
    <w:rsid w:val="00895547"/>
    <w:rsid w:val="00896269"/>
    <w:rsid w:val="00897551"/>
    <w:rsid w:val="00897A65"/>
    <w:rsid w:val="00897BBD"/>
    <w:rsid w:val="008A1267"/>
    <w:rsid w:val="008A22BA"/>
    <w:rsid w:val="008A3F36"/>
    <w:rsid w:val="008A5281"/>
    <w:rsid w:val="008A59EC"/>
    <w:rsid w:val="008B0C28"/>
    <w:rsid w:val="008B1F07"/>
    <w:rsid w:val="008B3357"/>
    <w:rsid w:val="008B4F0A"/>
    <w:rsid w:val="008B6E73"/>
    <w:rsid w:val="008B77A7"/>
    <w:rsid w:val="008C0F0F"/>
    <w:rsid w:val="008C5231"/>
    <w:rsid w:val="008C5E25"/>
    <w:rsid w:val="008C6085"/>
    <w:rsid w:val="008C6D04"/>
    <w:rsid w:val="008D14B8"/>
    <w:rsid w:val="008D4C73"/>
    <w:rsid w:val="008D7471"/>
    <w:rsid w:val="008E168B"/>
    <w:rsid w:val="008E17C3"/>
    <w:rsid w:val="008E1AC8"/>
    <w:rsid w:val="008E1B1B"/>
    <w:rsid w:val="008E495D"/>
    <w:rsid w:val="008E5832"/>
    <w:rsid w:val="008E7D19"/>
    <w:rsid w:val="008F53EE"/>
    <w:rsid w:val="008F58E5"/>
    <w:rsid w:val="00900170"/>
    <w:rsid w:val="009001C2"/>
    <w:rsid w:val="009053A0"/>
    <w:rsid w:val="00905671"/>
    <w:rsid w:val="00906035"/>
    <w:rsid w:val="009066EE"/>
    <w:rsid w:val="00907FBD"/>
    <w:rsid w:val="00913FC0"/>
    <w:rsid w:val="009160BA"/>
    <w:rsid w:val="00917DC0"/>
    <w:rsid w:val="00920567"/>
    <w:rsid w:val="009211DD"/>
    <w:rsid w:val="00923815"/>
    <w:rsid w:val="00924353"/>
    <w:rsid w:val="009243F5"/>
    <w:rsid w:val="00924585"/>
    <w:rsid w:val="0092523D"/>
    <w:rsid w:val="00926E94"/>
    <w:rsid w:val="00930F8C"/>
    <w:rsid w:val="0093399F"/>
    <w:rsid w:val="00933CE9"/>
    <w:rsid w:val="00940AB2"/>
    <w:rsid w:val="00942B7D"/>
    <w:rsid w:val="009449F5"/>
    <w:rsid w:val="00947B1B"/>
    <w:rsid w:val="00951666"/>
    <w:rsid w:val="00951C53"/>
    <w:rsid w:val="00952BC4"/>
    <w:rsid w:val="009553FC"/>
    <w:rsid w:val="00955A87"/>
    <w:rsid w:val="00957157"/>
    <w:rsid w:val="009635A0"/>
    <w:rsid w:val="00965325"/>
    <w:rsid w:val="00966E0E"/>
    <w:rsid w:val="00970667"/>
    <w:rsid w:val="00973E61"/>
    <w:rsid w:val="00974E33"/>
    <w:rsid w:val="00977749"/>
    <w:rsid w:val="009813F7"/>
    <w:rsid w:val="00981CE0"/>
    <w:rsid w:val="009833D7"/>
    <w:rsid w:val="00983759"/>
    <w:rsid w:val="0098375C"/>
    <w:rsid w:val="00985832"/>
    <w:rsid w:val="0098694D"/>
    <w:rsid w:val="00987E0D"/>
    <w:rsid w:val="00991A6D"/>
    <w:rsid w:val="00991B22"/>
    <w:rsid w:val="0099210D"/>
    <w:rsid w:val="009929B0"/>
    <w:rsid w:val="00992D33"/>
    <w:rsid w:val="009957F0"/>
    <w:rsid w:val="009966ED"/>
    <w:rsid w:val="009A0B6E"/>
    <w:rsid w:val="009A1144"/>
    <w:rsid w:val="009A430C"/>
    <w:rsid w:val="009A5976"/>
    <w:rsid w:val="009A65B8"/>
    <w:rsid w:val="009A6AA9"/>
    <w:rsid w:val="009B02E3"/>
    <w:rsid w:val="009B2ADB"/>
    <w:rsid w:val="009B7108"/>
    <w:rsid w:val="009C1915"/>
    <w:rsid w:val="009C1EE5"/>
    <w:rsid w:val="009C304E"/>
    <w:rsid w:val="009C389E"/>
    <w:rsid w:val="009C4C90"/>
    <w:rsid w:val="009C550C"/>
    <w:rsid w:val="009D23C6"/>
    <w:rsid w:val="009D2EE3"/>
    <w:rsid w:val="009D5076"/>
    <w:rsid w:val="009D5237"/>
    <w:rsid w:val="009D6220"/>
    <w:rsid w:val="009D6C54"/>
    <w:rsid w:val="009D7015"/>
    <w:rsid w:val="009D7DEF"/>
    <w:rsid w:val="009D7F8F"/>
    <w:rsid w:val="009E0422"/>
    <w:rsid w:val="009E0503"/>
    <w:rsid w:val="009E11CC"/>
    <w:rsid w:val="009E211E"/>
    <w:rsid w:val="009E37F7"/>
    <w:rsid w:val="009E54CF"/>
    <w:rsid w:val="009E62C0"/>
    <w:rsid w:val="009E66AF"/>
    <w:rsid w:val="009E6F59"/>
    <w:rsid w:val="009E724F"/>
    <w:rsid w:val="009E7EA5"/>
    <w:rsid w:val="009F0C8A"/>
    <w:rsid w:val="009F4C3D"/>
    <w:rsid w:val="009F5012"/>
    <w:rsid w:val="009F6401"/>
    <w:rsid w:val="009F6FB3"/>
    <w:rsid w:val="00A00926"/>
    <w:rsid w:val="00A01192"/>
    <w:rsid w:val="00A02325"/>
    <w:rsid w:val="00A05209"/>
    <w:rsid w:val="00A05B15"/>
    <w:rsid w:val="00A10070"/>
    <w:rsid w:val="00A11E36"/>
    <w:rsid w:val="00A13088"/>
    <w:rsid w:val="00A156B7"/>
    <w:rsid w:val="00A17A93"/>
    <w:rsid w:val="00A20E3A"/>
    <w:rsid w:val="00A23C4D"/>
    <w:rsid w:val="00A2606C"/>
    <w:rsid w:val="00A26C31"/>
    <w:rsid w:val="00A27227"/>
    <w:rsid w:val="00A30D67"/>
    <w:rsid w:val="00A31BE1"/>
    <w:rsid w:val="00A322DA"/>
    <w:rsid w:val="00A34195"/>
    <w:rsid w:val="00A34A9B"/>
    <w:rsid w:val="00A3676D"/>
    <w:rsid w:val="00A36D05"/>
    <w:rsid w:val="00A37114"/>
    <w:rsid w:val="00A37C0E"/>
    <w:rsid w:val="00A40B45"/>
    <w:rsid w:val="00A42BE6"/>
    <w:rsid w:val="00A438A1"/>
    <w:rsid w:val="00A47325"/>
    <w:rsid w:val="00A479FA"/>
    <w:rsid w:val="00A50247"/>
    <w:rsid w:val="00A54E0C"/>
    <w:rsid w:val="00A5611A"/>
    <w:rsid w:val="00A56274"/>
    <w:rsid w:val="00A5788B"/>
    <w:rsid w:val="00A6092B"/>
    <w:rsid w:val="00A63CF8"/>
    <w:rsid w:val="00A6586D"/>
    <w:rsid w:val="00A66809"/>
    <w:rsid w:val="00A74B73"/>
    <w:rsid w:val="00A7597C"/>
    <w:rsid w:val="00A80800"/>
    <w:rsid w:val="00A82694"/>
    <w:rsid w:val="00A85DD8"/>
    <w:rsid w:val="00A90A94"/>
    <w:rsid w:val="00A915FC"/>
    <w:rsid w:val="00A919BD"/>
    <w:rsid w:val="00A91E9B"/>
    <w:rsid w:val="00A92A1E"/>
    <w:rsid w:val="00A94F3E"/>
    <w:rsid w:val="00A95D21"/>
    <w:rsid w:val="00A96730"/>
    <w:rsid w:val="00AA02A2"/>
    <w:rsid w:val="00AA07AB"/>
    <w:rsid w:val="00AA3BDC"/>
    <w:rsid w:val="00AA5DCC"/>
    <w:rsid w:val="00AA60D9"/>
    <w:rsid w:val="00AA70F5"/>
    <w:rsid w:val="00AA7D85"/>
    <w:rsid w:val="00AB171E"/>
    <w:rsid w:val="00AB1C43"/>
    <w:rsid w:val="00AB4148"/>
    <w:rsid w:val="00AC0230"/>
    <w:rsid w:val="00AC46FD"/>
    <w:rsid w:val="00AC4974"/>
    <w:rsid w:val="00AC50FE"/>
    <w:rsid w:val="00AD081B"/>
    <w:rsid w:val="00AD1EDB"/>
    <w:rsid w:val="00AD4067"/>
    <w:rsid w:val="00AD46B1"/>
    <w:rsid w:val="00AD4791"/>
    <w:rsid w:val="00AD4EF5"/>
    <w:rsid w:val="00AD548A"/>
    <w:rsid w:val="00AD5CDB"/>
    <w:rsid w:val="00AD77DD"/>
    <w:rsid w:val="00AE0C90"/>
    <w:rsid w:val="00AE0D58"/>
    <w:rsid w:val="00AE1071"/>
    <w:rsid w:val="00AE10F3"/>
    <w:rsid w:val="00AE2529"/>
    <w:rsid w:val="00AE319A"/>
    <w:rsid w:val="00AE352C"/>
    <w:rsid w:val="00AE4920"/>
    <w:rsid w:val="00AE4E1A"/>
    <w:rsid w:val="00AE5F0C"/>
    <w:rsid w:val="00AE618B"/>
    <w:rsid w:val="00AE76F1"/>
    <w:rsid w:val="00AF1164"/>
    <w:rsid w:val="00AF3B56"/>
    <w:rsid w:val="00AF4E65"/>
    <w:rsid w:val="00AF6210"/>
    <w:rsid w:val="00AF7582"/>
    <w:rsid w:val="00B0341E"/>
    <w:rsid w:val="00B04AC7"/>
    <w:rsid w:val="00B04EC4"/>
    <w:rsid w:val="00B11475"/>
    <w:rsid w:val="00B11743"/>
    <w:rsid w:val="00B12BA4"/>
    <w:rsid w:val="00B13BC7"/>
    <w:rsid w:val="00B1624C"/>
    <w:rsid w:val="00B16781"/>
    <w:rsid w:val="00B16DFA"/>
    <w:rsid w:val="00B17699"/>
    <w:rsid w:val="00B214C5"/>
    <w:rsid w:val="00B228DC"/>
    <w:rsid w:val="00B25738"/>
    <w:rsid w:val="00B30279"/>
    <w:rsid w:val="00B30E2B"/>
    <w:rsid w:val="00B31C0F"/>
    <w:rsid w:val="00B32202"/>
    <w:rsid w:val="00B342FB"/>
    <w:rsid w:val="00B3667F"/>
    <w:rsid w:val="00B36F5A"/>
    <w:rsid w:val="00B412F2"/>
    <w:rsid w:val="00B42D93"/>
    <w:rsid w:val="00B43B46"/>
    <w:rsid w:val="00B43BB4"/>
    <w:rsid w:val="00B44CB1"/>
    <w:rsid w:val="00B45CA7"/>
    <w:rsid w:val="00B50793"/>
    <w:rsid w:val="00B5163C"/>
    <w:rsid w:val="00B5241F"/>
    <w:rsid w:val="00B54B12"/>
    <w:rsid w:val="00B5609B"/>
    <w:rsid w:val="00B5673A"/>
    <w:rsid w:val="00B568C9"/>
    <w:rsid w:val="00B573F9"/>
    <w:rsid w:val="00B60026"/>
    <w:rsid w:val="00B6034C"/>
    <w:rsid w:val="00B6322C"/>
    <w:rsid w:val="00B632E8"/>
    <w:rsid w:val="00B63D42"/>
    <w:rsid w:val="00B67B06"/>
    <w:rsid w:val="00B70B90"/>
    <w:rsid w:val="00B72543"/>
    <w:rsid w:val="00B76C60"/>
    <w:rsid w:val="00B779FC"/>
    <w:rsid w:val="00B81696"/>
    <w:rsid w:val="00B831E1"/>
    <w:rsid w:val="00B835FD"/>
    <w:rsid w:val="00B8462E"/>
    <w:rsid w:val="00B873F3"/>
    <w:rsid w:val="00B87BB6"/>
    <w:rsid w:val="00B87C57"/>
    <w:rsid w:val="00B92216"/>
    <w:rsid w:val="00B93AAC"/>
    <w:rsid w:val="00B972DF"/>
    <w:rsid w:val="00BA17D8"/>
    <w:rsid w:val="00BA1927"/>
    <w:rsid w:val="00BA3A84"/>
    <w:rsid w:val="00BA4968"/>
    <w:rsid w:val="00BA5246"/>
    <w:rsid w:val="00BA53B8"/>
    <w:rsid w:val="00BA5A00"/>
    <w:rsid w:val="00BA60C4"/>
    <w:rsid w:val="00BA6FF3"/>
    <w:rsid w:val="00BA7021"/>
    <w:rsid w:val="00BA7FC9"/>
    <w:rsid w:val="00BB0380"/>
    <w:rsid w:val="00BB2B8C"/>
    <w:rsid w:val="00BB4327"/>
    <w:rsid w:val="00BB61A5"/>
    <w:rsid w:val="00BB7B26"/>
    <w:rsid w:val="00BC13FF"/>
    <w:rsid w:val="00BC3367"/>
    <w:rsid w:val="00BC67AC"/>
    <w:rsid w:val="00BC781D"/>
    <w:rsid w:val="00BD12EB"/>
    <w:rsid w:val="00BD17CA"/>
    <w:rsid w:val="00BD1B46"/>
    <w:rsid w:val="00BD5A00"/>
    <w:rsid w:val="00BD690D"/>
    <w:rsid w:val="00BD784B"/>
    <w:rsid w:val="00BE058C"/>
    <w:rsid w:val="00BE1045"/>
    <w:rsid w:val="00BE15A6"/>
    <w:rsid w:val="00BE2737"/>
    <w:rsid w:val="00BE2F17"/>
    <w:rsid w:val="00BE3A5F"/>
    <w:rsid w:val="00BE3F0F"/>
    <w:rsid w:val="00BE5CAC"/>
    <w:rsid w:val="00BF1C9D"/>
    <w:rsid w:val="00BF1F2A"/>
    <w:rsid w:val="00BF227C"/>
    <w:rsid w:val="00BF2F7F"/>
    <w:rsid w:val="00BF536B"/>
    <w:rsid w:val="00BF609D"/>
    <w:rsid w:val="00BF6511"/>
    <w:rsid w:val="00C00513"/>
    <w:rsid w:val="00C019E1"/>
    <w:rsid w:val="00C029DE"/>
    <w:rsid w:val="00C03ABD"/>
    <w:rsid w:val="00C05A47"/>
    <w:rsid w:val="00C06E0E"/>
    <w:rsid w:val="00C06F7A"/>
    <w:rsid w:val="00C0762F"/>
    <w:rsid w:val="00C108FD"/>
    <w:rsid w:val="00C10FFE"/>
    <w:rsid w:val="00C11210"/>
    <w:rsid w:val="00C14336"/>
    <w:rsid w:val="00C14348"/>
    <w:rsid w:val="00C21850"/>
    <w:rsid w:val="00C237D3"/>
    <w:rsid w:val="00C24710"/>
    <w:rsid w:val="00C25520"/>
    <w:rsid w:val="00C276F2"/>
    <w:rsid w:val="00C27D4B"/>
    <w:rsid w:val="00C3002C"/>
    <w:rsid w:val="00C305DC"/>
    <w:rsid w:val="00C33CA5"/>
    <w:rsid w:val="00C4153F"/>
    <w:rsid w:val="00C41818"/>
    <w:rsid w:val="00C41E1E"/>
    <w:rsid w:val="00C428FF"/>
    <w:rsid w:val="00C43CD3"/>
    <w:rsid w:val="00C53351"/>
    <w:rsid w:val="00C539A7"/>
    <w:rsid w:val="00C54696"/>
    <w:rsid w:val="00C54F03"/>
    <w:rsid w:val="00C55090"/>
    <w:rsid w:val="00C55A63"/>
    <w:rsid w:val="00C572F4"/>
    <w:rsid w:val="00C6097C"/>
    <w:rsid w:val="00C61952"/>
    <w:rsid w:val="00C62180"/>
    <w:rsid w:val="00C63BD2"/>
    <w:rsid w:val="00C644AC"/>
    <w:rsid w:val="00C66256"/>
    <w:rsid w:val="00C668DA"/>
    <w:rsid w:val="00C706E4"/>
    <w:rsid w:val="00C71A99"/>
    <w:rsid w:val="00C7217C"/>
    <w:rsid w:val="00C7246A"/>
    <w:rsid w:val="00C72ABC"/>
    <w:rsid w:val="00C7376C"/>
    <w:rsid w:val="00C73831"/>
    <w:rsid w:val="00C81CE6"/>
    <w:rsid w:val="00C84158"/>
    <w:rsid w:val="00C851F5"/>
    <w:rsid w:val="00C867BD"/>
    <w:rsid w:val="00C9249F"/>
    <w:rsid w:val="00C93319"/>
    <w:rsid w:val="00CA2BA5"/>
    <w:rsid w:val="00CA40BE"/>
    <w:rsid w:val="00CA43DC"/>
    <w:rsid w:val="00CA5A50"/>
    <w:rsid w:val="00CA65EF"/>
    <w:rsid w:val="00CB01B8"/>
    <w:rsid w:val="00CB1F52"/>
    <w:rsid w:val="00CB26CF"/>
    <w:rsid w:val="00CB2DAB"/>
    <w:rsid w:val="00CB3D2D"/>
    <w:rsid w:val="00CB4474"/>
    <w:rsid w:val="00CB73FA"/>
    <w:rsid w:val="00CC234E"/>
    <w:rsid w:val="00CC2898"/>
    <w:rsid w:val="00CC3796"/>
    <w:rsid w:val="00CC39E9"/>
    <w:rsid w:val="00CC3C7F"/>
    <w:rsid w:val="00CC4121"/>
    <w:rsid w:val="00CC4B2C"/>
    <w:rsid w:val="00CC51AF"/>
    <w:rsid w:val="00CC67CA"/>
    <w:rsid w:val="00CC6B0F"/>
    <w:rsid w:val="00CC6B78"/>
    <w:rsid w:val="00CC7B58"/>
    <w:rsid w:val="00CD4327"/>
    <w:rsid w:val="00CD4B25"/>
    <w:rsid w:val="00CD4B2F"/>
    <w:rsid w:val="00CD4FA8"/>
    <w:rsid w:val="00CD55E0"/>
    <w:rsid w:val="00CD5B35"/>
    <w:rsid w:val="00CD5EC8"/>
    <w:rsid w:val="00CE0B09"/>
    <w:rsid w:val="00CE0D03"/>
    <w:rsid w:val="00CE2A04"/>
    <w:rsid w:val="00CE2F03"/>
    <w:rsid w:val="00CE3639"/>
    <w:rsid w:val="00CE6306"/>
    <w:rsid w:val="00CE6CC9"/>
    <w:rsid w:val="00CE7782"/>
    <w:rsid w:val="00CE7FF8"/>
    <w:rsid w:val="00CF14B5"/>
    <w:rsid w:val="00CF299F"/>
    <w:rsid w:val="00CF3081"/>
    <w:rsid w:val="00CF4122"/>
    <w:rsid w:val="00CF47A9"/>
    <w:rsid w:val="00D01F9C"/>
    <w:rsid w:val="00D02740"/>
    <w:rsid w:val="00D027FC"/>
    <w:rsid w:val="00D0377D"/>
    <w:rsid w:val="00D06000"/>
    <w:rsid w:val="00D06835"/>
    <w:rsid w:val="00D07007"/>
    <w:rsid w:val="00D07367"/>
    <w:rsid w:val="00D12725"/>
    <w:rsid w:val="00D13300"/>
    <w:rsid w:val="00D136BD"/>
    <w:rsid w:val="00D14363"/>
    <w:rsid w:val="00D1519A"/>
    <w:rsid w:val="00D15566"/>
    <w:rsid w:val="00D216E5"/>
    <w:rsid w:val="00D21C50"/>
    <w:rsid w:val="00D22BA7"/>
    <w:rsid w:val="00D23103"/>
    <w:rsid w:val="00D233FD"/>
    <w:rsid w:val="00D24C06"/>
    <w:rsid w:val="00D267CD"/>
    <w:rsid w:val="00D274DB"/>
    <w:rsid w:val="00D31368"/>
    <w:rsid w:val="00D317D9"/>
    <w:rsid w:val="00D31CFC"/>
    <w:rsid w:val="00D31E51"/>
    <w:rsid w:val="00D31F91"/>
    <w:rsid w:val="00D3258E"/>
    <w:rsid w:val="00D35F93"/>
    <w:rsid w:val="00D3781F"/>
    <w:rsid w:val="00D409A1"/>
    <w:rsid w:val="00D40FCE"/>
    <w:rsid w:val="00D4138F"/>
    <w:rsid w:val="00D43F65"/>
    <w:rsid w:val="00D4464A"/>
    <w:rsid w:val="00D4561F"/>
    <w:rsid w:val="00D4740E"/>
    <w:rsid w:val="00D4748B"/>
    <w:rsid w:val="00D47A58"/>
    <w:rsid w:val="00D505E6"/>
    <w:rsid w:val="00D51CCA"/>
    <w:rsid w:val="00D531B7"/>
    <w:rsid w:val="00D5336A"/>
    <w:rsid w:val="00D54FFB"/>
    <w:rsid w:val="00D5588A"/>
    <w:rsid w:val="00D57F2B"/>
    <w:rsid w:val="00D647A1"/>
    <w:rsid w:val="00D650C2"/>
    <w:rsid w:val="00D65DEC"/>
    <w:rsid w:val="00D676C2"/>
    <w:rsid w:val="00D72018"/>
    <w:rsid w:val="00D720A0"/>
    <w:rsid w:val="00D744D1"/>
    <w:rsid w:val="00D75CD5"/>
    <w:rsid w:val="00D77FC9"/>
    <w:rsid w:val="00D80C13"/>
    <w:rsid w:val="00D81485"/>
    <w:rsid w:val="00D84BFE"/>
    <w:rsid w:val="00D868E9"/>
    <w:rsid w:val="00D86A30"/>
    <w:rsid w:val="00D872CD"/>
    <w:rsid w:val="00D900F8"/>
    <w:rsid w:val="00D905E0"/>
    <w:rsid w:val="00D93E51"/>
    <w:rsid w:val="00D95D08"/>
    <w:rsid w:val="00D9640D"/>
    <w:rsid w:val="00DA1A10"/>
    <w:rsid w:val="00DA7B7A"/>
    <w:rsid w:val="00DB0874"/>
    <w:rsid w:val="00DB4885"/>
    <w:rsid w:val="00DB56ED"/>
    <w:rsid w:val="00DB58E8"/>
    <w:rsid w:val="00DB6B0A"/>
    <w:rsid w:val="00DB6FF2"/>
    <w:rsid w:val="00DB7277"/>
    <w:rsid w:val="00DC0A23"/>
    <w:rsid w:val="00DC1F85"/>
    <w:rsid w:val="00DC29FC"/>
    <w:rsid w:val="00DC32BA"/>
    <w:rsid w:val="00DC43A8"/>
    <w:rsid w:val="00DC77D7"/>
    <w:rsid w:val="00DD295B"/>
    <w:rsid w:val="00DD3FF8"/>
    <w:rsid w:val="00DD4E72"/>
    <w:rsid w:val="00DD5DBD"/>
    <w:rsid w:val="00DD7EE0"/>
    <w:rsid w:val="00DE1559"/>
    <w:rsid w:val="00DE20F7"/>
    <w:rsid w:val="00DE439F"/>
    <w:rsid w:val="00DE4CBA"/>
    <w:rsid w:val="00DE5E92"/>
    <w:rsid w:val="00DF2774"/>
    <w:rsid w:val="00DF2ABD"/>
    <w:rsid w:val="00DF2CE4"/>
    <w:rsid w:val="00DF3262"/>
    <w:rsid w:val="00DF3607"/>
    <w:rsid w:val="00DF3A3D"/>
    <w:rsid w:val="00DF464A"/>
    <w:rsid w:val="00DF46BA"/>
    <w:rsid w:val="00DF62DA"/>
    <w:rsid w:val="00DF6DB0"/>
    <w:rsid w:val="00E014D4"/>
    <w:rsid w:val="00E042E8"/>
    <w:rsid w:val="00E044EC"/>
    <w:rsid w:val="00E073D8"/>
    <w:rsid w:val="00E10589"/>
    <w:rsid w:val="00E10978"/>
    <w:rsid w:val="00E11C1E"/>
    <w:rsid w:val="00E20904"/>
    <w:rsid w:val="00E209B5"/>
    <w:rsid w:val="00E2214B"/>
    <w:rsid w:val="00E232D9"/>
    <w:rsid w:val="00E25995"/>
    <w:rsid w:val="00E25EC2"/>
    <w:rsid w:val="00E3189A"/>
    <w:rsid w:val="00E322F8"/>
    <w:rsid w:val="00E33B34"/>
    <w:rsid w:val="00E3463A"/>
    <w:rsid w:val="00E35303"/>
    <w:rsid w:val="00E35771"/>
    <w:rsid w:val="00E357CC"/>
    <w:rsid w:val="00E37A5F"/>
    <w:rsid w:val="00E40F56"/>
    <w:rsid w:val="00E44E2D"/>
    <w:rsid w:val="00E4548A"/>
    <w:rsid w:val="00E46C9B"/>
    <w:rsid w:val="00E5182B"/>
    <w:rsid w:val="00E5267B"/>
    <w:rsid w:val="00E52768"/>
    <w:rsid w:val="00E530C6"/>
    <w:rsid w:val="00E53951"/>
    <w:rsid w:val="00E553E8"/>
    <w:rsid w:val="00E5635F"/>
    <w:rsid w:val="00E57C08"/>
    <w:rsid w:val="00E601AA"/>
    <w:rsid w:val="00E62243"/>
    <w:rsid w:val="00E63BB6"/>
    <w:rsid w:val="00E63F20"/>
    <w:rsid w:val="00E657C0"/>
    <w:rsid w:val="00E65B3F"/>
    <w:rsid w:val="00E66431"/>
    <w:rsid w:val="00E667E1"/>
    <w:rsid w:val="00E669CA"/>
    <w:rsid w:val="00E7062A"/>
    <w:rsid w:val="00E7359A"/>
    <w:rsid w:val="00E73E4B"/>
    <w:rsid w:val="00E74A24"/>
    <w:rsid w:val="00E756C4"/>
    <w:rsid w:val="00E76B6B"/>
    <w:rsid w:val="00E772CF"/>
    <w:rsid w:val="00E83C70"/>
    <w:rsid w:val="00E84945"/>
    <w:rsid w:val="00E865AA"/>
    <w:rsid w:val="00E87212"/>
    <w:rsid w:val="00E910D5"/>
    <w:rsid w:val="00E920FA"/>
    <w:rsid w:val="00E93976"/>
    <w:rsid w:val="00E93C23"/>
    <w:rsid w:val="00E9681B"/>
    <w:rsid w:val="00E96888"/>
    <w:rsid w:val="00E97ACD"/>
    <w:rsid w:val="00E97DA7"/>
    <w:rsid w:val="00EA2626"/>
    <w:rsid w:val="00EA3275"/>
    <w:rsid w:val="00EA36B3"/>
    <w:rsid w:val="00EA38AC"/>
    <w:rsid w:val="00EA3C51"/>
    <w:rsid w:val="00EA51E2"/>
    <w:rsid w:val="00EA7790"/>
    <w:rsid w:val="00EB02A1"/>
    <w:rsid w:val="00EB150C"/>
    <w:rsid w:val="00EB2631"/>
    <w:rsid w:val="00EB4471"/>
    <w:rsid w:val="00EC48C2"/>
    <w:rsid w:val="00EC4B29"/>
    <w:rsid w:val="00EC5CBB"/>
    <w:rsid w:val="00EC5F38"/>
    <w:rsid w:val="00EC7B42"/>
    <w:rsid w:val="00ED03F9"/>
    <w:rsid w:val="00ED1F1C"/>
    <w:rsid w:val="00ED2E36"/>
    <w:rsid w:val="00ED3B80"/>
    <w:rsid w:val="00ED6F8F"/>
    <w:rsid w:val="00ED7568"/>
    <w:rsid w:val="00EE0555"/>
    <w:rsid w:val="00EE0A48"/>
    <w:rsid w:val="00EE0F68"/>
    <w:rsid w:val="00EE11A6"/>
    <w:rsid w:val="00EE2665"/>
    <w:rsid w:val="00EE31E0"/>
    <w:rsid w:val="00EE3BE2"/>
    <w:rsid w:val="00EE4732"/>
    <w:rsid w:val="00EF07E1"/>
    <w:rsid w:val="00EF169A"/>
    <w:rsid w:val="00EF1A4D"/>
    <w:rsid w:val="00EF2595"/>
    <w:rsid w:val="00EF3192"/>
    <w:rsid w:val="00EF3DA4"/>
    <w:rsid w:val="00EF4D98"/>
    <w:rsid w:val="00EF79CF"/>
    <w:rsid w:val="00F0244E"/>
    <w:rsid w:val="00F028B6"/>
    <w:rsid w:val="00F02FAC"/>
    <w:rsid w:val="00F038D7"/>
    <w:rsid w:val="00F07FDC"/>
    <w:rsid w:val="00F10093"/>
    <w:rsid w:val="00F12477"/>
    <w:rsid w:val="00F129F2"/>
    <w:rsid w:val="00F14BCE"/>
    <w:rsid w:val="00F15013"/>
    <w:rsid w:val="00F15248"/>
    <w:rsid w:val="00F2190B"/>
    <w:rsid w:val="00F21E6E"/>
    <w:rsid w:val="00F243AD"/>
    <w:rsid w:val="00F262C7"/>
    <w:rsid w:val="00F26779"/>
    <w:rsid w:val="00F302D5"/>
    <w:rsid w:val="00F30650"/>
    <w:rsid w:val="00F30D3F"/>
    <w:rsid w:val="00F3374F"/>
    <w:rsid w:val="00F35899"/>
    <w:rsid w:val="00F35F77"/>
    <w:rsid w:val="00F4026D"/>
    <w:rsid w:val="00F40856"/>
    <w:rsid w:val="00F41CFB"/>
    <w:rsid w:val="00F43001"/>
    <w:rsid w:val="00F43B0B"/>
    <w:rsid w:val="00F50E1E"/>
    <w:rsid w:val="00F514F7"/>
    <w:rsid w:val="00F523B7"/>
    <w:rsid w:val="00F53181"/>
    <w:rsid w:val="00F543A1"/>
    <w:rsid w:val="00F561A9"/>
    <w:rsid w:val="00F5636A"/>
    <w:rsid w:val="00F56747"/>
    <w:rsid w:val="00F572BB"/>
    <w:rsid w:val="00F607E0"/>
    <w:rsid w:val="00F61398"/>
    <w:rsid w:val="00F647F9"/>
    <w:rsid w:val="00F66537"/>
    <w:rsid w:val="00F715C0"/>
    <w:rsid w:val="00F729AA"/>
    <w:rsid w:val="00F7491F"/>
    <w:rsid w:val="00F74951"/>
    <w:rsid w:val="00F767CD"/>
    <w:rsid w:val="00F76F87"/>
    <w:rsid w:val="00F774F4"/>
    <w:rsid w:val="00F7750F"/>
    <w:rsid w:val="00F77CBB"/>
    <w:rsid w:val="00F80F7A"/>
    <w:rsid w:val="00F83EC0"/>
    <w:rsid w:val="00F86031"/>
    <w:rsid w:val="00F86FF2"/>
    <w:rsid w:val="00F910A9"/>
    <w:rsid w:val="00F910C4"/>
    <w:rsid w:val="00F91C11"/>
    <w:rsid w:val="00F956DE"/>
    <w:rsid w:val="00F96B55"/>
    <w:rsid w:val="00FA41C2"/>
    <w:rsid w:val="00FA4B16"/>
    <w:rsid w:val="00FA4BEE"/>
    <w:rsid w:val="00FA6039"/>
    <w:rsid w:val="00FA7FD8"/>
    <w:rsid w:val="00FB09BF"/>
    <w:rsid w:val="00FB42B0"/>
    <w:rsid w:val="00FB59A6"/>
    <w:rsid w:val="00FB6C69"/>
    <w:rsid w:val="00FB70B0"/>
    <w:rsid w:val="00FC1D7C"/>
    <w:rsid w:val="00FC1D96"/>
    <w:rsid w:val="00FC3150"/>
    <w:rsid w:val="00FC36B1"/>
    <w:rsid w:val="00FC4F80"/>
    <w:rsid w:val="00FC7AC8"/>
    <w:rsid w:val="00FD0352"/>
    <w:rsid w:val="00FD1367"/>
    <w:rsid w:val="00FD403F"/>
    <w:rsid w:val="00FD564F"/>
    <w:rsid w:val="00FD5C0C"/>
    <w:rsid w:val="00FD627D"/>
    <w:rsid w:val="00FE1056"/>
    <w:rsid w:val="00FE1919"/>
    <w:rsid w:val="00FE31E4"/>
    <w:rsid w:val="00FE3981"/>
    <w:rsid w:val="00FE6258"/>
    <w:rsid w:val="00FE68C7"/>
    <w:rsid w:val="00FE6E31"/>
    <w:rsid w:val="00FE787D"/>
    <w:rsid w:val="00FF06F8"/>
    <w:rsid w:val="00FF145A"/>
    <w:rsid w:val="00FF250F"/>
    <w:rsid w:val="00FF6736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2E36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3C40C9"/>
    <w:pPr>
      <w:keepNext/>
      <w:numPr>
        <w:numId w:val="2"/>
      </w:numPr>
      <w:spacing w:before="240" w:after="60"/>
      <w:outlineLvl w:val="0"/>
    </w:pPr>
    <w:rPr>
      <w:rFonts w:eastAsia="Times New Roman"/>
      <w:b/>
      <w:kern w:val="32"/>
      <w:szCs w:val="20"/>
    </w:rPr>
  </w:style>
  <w:style w:type="paragraph" w:styleId="Cmsor2">
    <w:name w:val="heading 2"/>
    <w:basedOn w:val="Norml"/>
    <w:next w:val="Norml"/>
    <w:link w:val="Cmsor2Char"/>
    <w:qFormat/>
    <w:rsid w:val="003C40C9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szCs w:val="20"/>
    </w:rPr>
  </w:style>
  <w:style w:type="paragraph" w:styleId="Cmsor3">
    <w:name w:val="heading 3"/>
    <w:basedOn w:val="Norml"/>
    <w:next w:val="Norml"/>
    <w:link w:val="Cmsor3Char"/>
    <w:qFormat/>
    <w:rsid w:val="003C40C9"/>
    <w:pPr>
      <w:keepNext/>
      <w:numPr>
        <w:ilvl w:val="2"/>
        <w:numId w:val="2"/>
      </w:numPr>
      <w:spacing w:before="240" w:after="60"/>
      <w:outlineLvl w:val="2"/>
    </w:pPr>
    <w:rPr>
      <w:rFonts w:ascii="Arial" w:eastAsia="Times New Roman" w:hAnsi="Arial"/>
      <w:b/>
      <w:sz w:val="26"/>
      <w:szCs w:val="20"/>
    </w:rPr>
  </w:style>
  <w:style w:type="paragraph" w:styleId="Cmsor4">
    <w:name w:val="heading 4"/>
    <w:basedOn w:val="Norml"/>
    <w:next w:val="Norml"/>
    <w:link w:val="Cmsor4Char"/>
    <w:qFormat/>
    <w:rsid w:val="003C40C9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sz w:val="28"/>
      <w:szCs w:val="20"/>
    </w:rPr>
  </w:style>
  <w:style w:type="paragraph" w:styleId="Cmsor5">
    <w:name w:val="heading 5"/>
    <w:basedOn w:val="Norml"/>
    <w:next w:val="Norml"/>
    <w:link w:val="Cmsor5Char"/>
    <w:qFormat/>
    <w:rsid w:val="003C40C9"/>
    <w:pPr>
      <w:numPr>
        <w:ilvl w:val="4"/>
        <w:numId w:val="2"/>
      </w:numPr>
      <w:spacing w:before="240" w:after="60"/>
      <w:outlineLvl w:val="4"/>
    </w:pPr>
    <w:rPr>
      <w:rFonts w:eastAsia="Times New Roman"/>
      <w:b/>
      <w:i/>
      <w:sz w:val="26"/>
      <w:szCs w:val="20"/>
    </w:rPr>
  </w:style>
  <w:style w:type="paragraph" w:styleId="Cmsor6">
    <w:name w:val="heading 6"/>
    <w:basedOn w:val="Norml"/>
    <w:next w:val="Norml"/>
    <w:link w:val="Cmsor6Char"/>
    <w:qFormat/>
    <w:rsid w:val="003C40C9"/>
    <w:pPr>
      <w:numPr>
        <w:ilvl w:val="5"/>
        <w:numId w:val="2"/>
      </w:numPr>
      <w:spacing w:before="240" w:after="60"/>
      <w:outlineLvl w:val="5"/>
    </w:pPr>
    <w:rPr>
      <w:rFonts w:eastAsia="Times New Roman"/>
      <w:b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3C40C9"/>
    <w:pPr>
      <w:numPr>
        <w:ilvl w:val="6"/>
        <w:numId w:val="2"/>
      </w:numPr>
      <w:spacing w:before="240" w:after="60"/>
      <w:outlineLvl w:val="6"/>
    </w:pPr>
    <w:rPr>
      <w:rFonts w:eastAsia="Times New Roman"/>
      <w:szCs w:val="20"/>
    </w:rPr>
  </w:style>
  <w:style w:type="paragraph" w:styleId="Cmsor8">
    <w:name w:val="heading 8"/>
    <w:basedOn w:val="Norml"/>
    <w:next w:val="Norml"/>
    <w:link w:val="Cmsor8Char"/>
    <w:qFormat/>
    <w:rsid w:val="003C40C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szCs w:val="20"/>
    </w:rPr>
  </w:style>
  <w:style w:type="paragraph" w:styleId="Cmsor9">
    <w:name w:val="heading 9"/>
    <w:basedOn w:val="Norml"/>
    <w:next w:val="Norml"/>
    <w:link w:val="Cmsor9Char"/>
    <w:qFormat/>
    <w:rsid w:val="003C40C9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40C9"/>
    <w:pPr>
      <w:ind w:left="720"/>
      <w:contextualSpacing/>
    </w:pPr>
  </w:style>
  <w:style w:type="table" w:styleId="Rcsostblzat">
    <w:name w:val="Table Grid"/>
    <w:basedOn w:val="Normltblzat"/>
    <w:uiPriority w:val="59"/>
    <w:rsid w:val="003C40C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qFormat/>
    <w:rsid w:val="003C40C9"/>
    <w:pPr>
      <w:jc w:val="center"/>
    </w:pPr>
    <w:rPr>
      <w:rFonts w:eastAsia="Times New Roman"/>
      <w:b/>
      <w:sz w:val="28"/>
      <w:szCs w:val="20"/>
      <w:u w:val="single"/>
      <w:lang w:eastAsia="hu-HU"/>
    </w:rPr>
  </w:style>
  <w:style w:type="character" w:customStyle="1" w:styleId="CmChar">
    <w:name w:val="Cím Char"/>
    <w:link w:val="Cm"/>
    <w:rsid w:val="003C40C9"/>
    <w:rPr>
      <w:rFonts w:eastAsia="Times New Roman"/>
      <w:b/>
      <w:sz w:val="28"/>
      <w:szCs w:val="20"/>
      <w:u w:val="single"/>
      <w:lang w:eastAsia="hu-HU"/>
    </w:rPr>
  </w:style>
  <w:style w:type="character" w:customStyle="1" w:styleId="Cmsor1Char">
    <w:name w:val="Címsor 1 Char"/>
    <w:link w:val="Cmsor1"/>
    <w:rsid w:val="003C40C9"/>
    <w:rPr>
      <w:rFonts w:eastAsia="Times New Roman"/>
      <w:b/>
      <w:kern w:val="32"/>
      <w:sz w:val="24"/>
    </w:rPr>
  </w:style>
  <w:style w:type="character" w:customStyle="1" w:styleId="Cmsor2Char">
    <w:name w:val="Címsor 2 Char"/>
    <w:link w:val="Cmsor2"/>
    <w:rsid w:val="003C40C9"/>
    <w:rPr>
      <w:rFonts w:eastAsia="Times New Roman"/>
      <w:b/>
      <w:sz w:val="24"/>
    </w:rPr>
  </w:style>
  <w:style w:type="character" w:customStyle="1" w:styleId="Cmsor3Char">
    <w:name w:val="Címsor 3 Char"/>
    <w:link w:val="Cmsor3"/>
    <w:rsid w:val="003C40C9"/>
    <w:rPr>
      <w:rFonts w:ascii="Arial" w:eastAsia="Times New Roman" w:hAnsi="Arial"/>
      <w:b/>
      <w:sz w:val="26"/>
    </w:rPr>
  </w:style>
  <w:style w:type="character" w:customStyle="1" w:styleId="Cmsor4Char">
    <w:name w:val="Címsor 4 Char"/>
    <w:link w:val="Cmsor4"/>
    <w:rsid w:val="003C40C9"/>
    <w:rPr>
      <w:rFonts w:eastAsia="Times New Roman"/>
      <w:b/>
      <w:sz w:val="28"/>
    </w:rPr>
  </w:style>
  <w:style w:type="character" w:customStyle="1" w:styleId="Cmsor5Char">
    <w:name w:val="Címsor 5 Char"/>
    <w:link w:val="Cmsor5"/>
    <w:rsid w:val="003C40C9"/>
    <w:rPr>
      <w:rFonts w:eastAsia="Times New Roman"/>
      <w:b/>
      <w:i/>
      <w:sz w:val="26"/>
    </w:rPr>
  </w:style>
  <w:style w:type="character" w:customStyle="1" w:styleId="Cmsor6Char">
    <w:name w:val="Címsor 6 Char"/>
    <w:link w:val="Cmsor6"/>
    <w:rsid w:val="003C40C9"/>
    <w:rPr>
      <w:rFonts w:eastAsia="Times New Roman"/>
      <w:b/>
      <w:sz w:val="22"/>
    </w:rPr>
  </w:style>
  <w:style w:type="character" w:customStyle="1" w:styleId="Cmsor7Char">
    <w:name w:val="Címsor 7 Char"/>
    <w:link w:val="Cmsor7"/>
    <w:rsid w:val="003C40C9"/>
    <w:rPr>
      <w:rFonts w:eastAsia="Times New Roman"/>
      <w:sz w:val="24"/>
    </w:rPr>
  </w:style>
  <w:style w:type="character" w:customStyle="1" w:styleId="Cmsor8Char">
    <w:name w:val="Címsor 8 Char"/>
    <w:link w:val="Cmsor8"/>
    <w:rsid w:val="003C40C9"/>
    <w:rPr>
      <w:rFonts w:eastAsia="Times New Roman"/>
      <w:i/>
      <w:sz w:val="24"/>
    </w:rPr>
  </w:style>
  <w:style w:type="character" w:customStyle="1" w:styleId="Cmsor9Char">
    <w:name w:val="Címsor 9 Char"/>
    <w:link w:val="Cmsor9"/>
    <w:rsid w:val="003C40C9"/>
    <w:rPr>
      <w:rFonts w:ascii="Arial" w:eastAsia="Times New Roman" w:hAnsi="Arial"/>
      <w:sz w:val="22"/>
    </w:rPr>
  </w:style>
  <w:style w:type="character" w:customStyle="1" w:styleId="FontStyle44">
    <w:name w:val="Font Style44"/>
    <w:rsid w:val="003C40C9"/>
    <w:rPr>
      <w:rFonts w:ascii="Calibri" w:hAnsi="Calibri"/>
      <w:sz w:val="16"/>
    </w:rPr>
  </w:style>
  <w:style w:type="paragraph" w:styleId="lfej">
    <w:name w:val="header"/>
    <w:basedOn w:val="Norml"/>
    <w:link w:val="lfejChar"/>
    <w:uiPriority w:val="99"/>
    <w:unhideWhenUsed/>
    <w:rsid w:val="00A3676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3676D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A3676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3676D"/>
    <w:rPr>
      <w:sz w:val="24"/>
      <w:szCs w:val="24"/>
      <w:lang w:eastAsia="en-US"/>
    </w:rPr>
  </w:style>
  <w:style w:type="paragraph" w:styleId="Szvegtrzs">
    <w:name w:val="Body Text"/>
    <w:basedOn w:val="Norml"/>
    <w:link w:val="SzvegtrzsChar"/>
    <w:unhideWhenUsed/>
    <w:rsid w:val="00226E8E"/>
    <w:pPr>
      <w:spacing w:line="360" w:lineRule="auto"/>
      <w:jc w:val="both"/>
    </w:pPr>
    <w:rPr>
      <w:rFonts w:ascii="Arial" w:eastAsia="Times New Roman" w:hAnsi="Arial"/>
      <w:szCs w:val="20"/>
    </w:rPr>
  </w:style>
  <w:style w:type="character" w:customStyle="1" w:styleId="SzvegtrzsChar">
    <w:name w:val="Szövegtörzs Char"/>
    <w:link w:val="Szvegtrzs"/>
    <w:rsid w:val="00226E8E"/>
    <w:rPr>
      <w:rFonts w:ascii="Arial" w:eastAsia="Times New Roman" w:hAnsi="Arial"/>
      <w:sz w:val="24"/>
    </w:rPr>
  </w:style>
  <w:style w:type="paragraph" w:styleId="Csakszveg">
    <w:name w:val="Plain Text"/>
    <w:basedOn w:val="Norml"/>
    <w:link w:val="CsakszvegChar"/>
    <w:unhideWhenUsed/>
    <w:rsid w:val="00806CB2"/>
    <w:rPr>
      <w:rFonts w:ascii="Courier New" w:eastAsia="Times New Roman" w:hAnsi="Courier New"/>
      <w:sz w:val="20"/>
      <w:szCs w:val="20"/>
    </w:rPr>
  </w:style>
  <w:style w:type="character" w:customStyle="1" w:styleId="CsakszvegChar">
    <w:name w:val="Csak szöveg Char"/>
    <w:link w:val="Csakszveg"/>
    <w:rsid w:val="00806CB2"/>
    <w:rPr>
      <w:rFonts w:ascii="Courier New" w:eastAsia="Times New Roman" w:hAnsi="Courier New"/>
    </w:rPr>
  </w:style>
  <w:style w:type="paragraph" w:styleId="NormlWeb">
    <w:name w:val="Normal (Web)"/>
    <w:basedOn w:val="Norml"/>
    <w:unhideWhenUsed/>
    <w:rsid w:val="002264EF"/>
    <w:pPr>
      <w:spacing w:before="100" w:beforeAutospacing="1" w:after="100" w:afterAutospacing="1"/>
    </w:pPr>
    <w:rPr>
      <w:rFonts w:eastAsia="Times New Roman"/>
      <w:lang w:eastAsia="hu-HU"/>
    </w:rPr>
  </w:style>
  <w:style w:type="character" w:styleId="Kiemels2">
    <w:name w:val="Strong"/>
    <w:uiPriority w:val="22"/>
    <w:qFormat/>
    <w:rsid w:val="00D720A0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2ABD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F2ABD"/>
    <w:rPr>
      <w:rFonts w:ascii="Tahoma" w:hAnsi="Tahoma" w:cs="Tahoma"/>
      <w:sz w:val="16"/>
      <w:szCs w:val="16"/>
      <w:lang w:eastAsia="en-US"/>
    </w:rPr>
  </w:style>
  <w:style w:type="character" w:styleId="Kiemels">
    <w:name w:val="Emphasis"/>
    <w:uiPriority w:val="20"/>
    <w:qFormat/>
    <w:rsid w:val="005F6C2B"/>
    <w:rPr>
      <w:i/>
      <w:iCs/>
    </w:rPr>
  </w:style>
  <w:style w:type="character" w:customStyle="1" w:styleId="apple-converted-space">
    <w:name w:val="apple-converted-space"/>
    <w:basedOn w:val="Bekezdsalapbettpusa"/>
    <w:rsid w:val="005F6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6DD729-99D4-4482-BB0B-468C6183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83</Words>
  <Characters>9546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Kati</cp:lastModifiedBy>
  <cp:revision>3</cp:revision>
  <cp:lastPrinted>2016-12-05T10:07:00Z</cp:lastPrinted>
  <dcterms:created xsi:type="dcterms:W3CDTF">2016-12-05T10:10:00Z</dcterms:created>
  <dcterms:modified xsi:type="dcterms:W3CDTF">2016-12-14T14:19:00Z</dcterms:modified>
</cp:coreProperties>
</file>